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30" w:rsidRDefault="00E43230" w:rsidP="00E4323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</w:p>
    <w:p w:rsidR="008F0F24" w:rsidRPr="005658FA" w:rsidRDefault="008F0F24" w:rsidP="005658FA">
      <w:pPr>
        <w:pStyle w:val="a3"/>
        <w:numPr>
          <w:ilvl w:val="0"/>
          <w:numId w:val="1"/>
        </w:numPr>
        <w:ind w:firstLineChars="0"/>
        <w:rPr>
          <w:color w:val="4B4B4B"/>
          <w:shd w:val="clear" w:color="auto" w:fill="FFFFFF"/>
        </w:rPr>
      </w:pPr>
      <w:r w:rsidRPr="005658FA">
        <w:rPr>
          <w:color w:val="4B4B4B"/>
          <w:shd w:val="clear" w:color="auto" w:fill="FFFFFF"/>
        </w:rPr>
        <w:t>下面的连接创建了一个连接用户单击时会提交表单：</w:t>
      </w:r>
    </w:p>
    <w:p w:rsidR="00B71203" w:rsidRPr="00FA5B21" w:rsidRDefault="004D194C">
      <w:pPr>
        <w:rPr>
          <w:color w:val="4B4B4B"/>
          <w:shd w:val="clear" w:color="auto" w:fill="FFFFFF"/>
        </w:rPr>
      </w:pPr>
      <w:r w:rsidRPr="00FA5B21">
        <w:rPr>
          <w:color w:val="4B4B4B"/>
          <w:shd w:val="clear" w:color="auto" w:fill="FFFFFF"/>
        </w:rPr>
        <w:t>&lt;A HREF="javascript:void(document.form.submit())"&gt;</w:t>
      </w:r>
      <w:r w:rsidRPr="00FA5B21">
        <w:rPr>
          <w:rFonts w:eastAsia="微软雅黑 Light"/>
          <w:color w:val="4B4B4B"/>
          <w:shd w:val="clear" w:color="auto" w:fill="FFFFFF"/>
        </w:rPr>
        <w:t>单此处提交表单</w:t>
      </w:r>
      <w:r w:rsidRPr="00FA5B21">
        <w:rPr>
          <w:color w:val="4B4B4B"/>
          <w:shd w:val="clear" w:color="auto" w:fill="FFFFFF"/>
        </w:rPr>
        <w:t>&lt;/A&gt;</w:t>
      </w:r>
    </w:p>
    <w:p w:rsidR="004D194C" w:rsidRPr="005658FA" w:rsidRDefault="006853B1" w:rsidP="005658FA">
      <w:pPr>
        <w:pStyle w:val="a3"/>
        <w:numPr>
          <w:ilvl w:val="0"/>
          <w:numId w:val="1"/>
        </w:numPr>
        <w:ind w:firstLineChars="0"/>
      </w:pPr>
      <w:r w:rsidRPr="005658FA">
        <w:rPr>
          <w:rFonts w:hint="eastAsia"/>
        </w:rPr>
        <w:t>is</w:t>
      </w:r>
      <w:r w:rsidRPr="005658FA">
        <w:t>NaN(NaN); //</w:t>
      </w:r>
      <w:r w:rsidR="00FA5B21" w:rsidRPr="005658FA">
        <w:rPr>
          <w:rFonts w:hint="eastAsia"/>
        </w:rPr>
        <w:t>唯一能判断</w:t>
      </w:r>
      <w:r w:rsidR="00FA5B21" w:rsidRPr="005658FA">
        <w:t>NaN</w:t>
      </w:r>
      <w:r w:rsidR="00FA5B21" w:rsidRPr="005658FA">
        <w:t>的方法是通过</w:t>
      </w:r>
      <w:r w:rsidR="00FA5B21" w:rsidRPr="005658FA">
        <w:t>isNaN()</w:t>
      </w:r>
      <w:r w:rsidR="00FA5B21" w:rsidRPr="005658FA">
        <w:t>函数</w:t>
      </w:r>
    </w:p>
    <w:p w:rsidR="00FA5B21" w:rsidRDefault="00FA5B21" w:rsidP="005658FA">
      <w:pPr>
        <w:pStyle w:val="a3"/>
        <w:numPr>
          <w:ilvl w:val="0"/>
          <w:numId w:val="1"/>
        </w:numPr>
        <w:ind w:firstLineChars="0"/>
      </w:pPr>
      <w:r w:rsidRPr="005658FA">
        <w:rPr>
          <w:rFonts w:hint="eastAsia"/>
        </w:rPr>
        <w:t>大多数情况下，我们都应该用</w:t>
      </w:r>
      <w:r w:rsidRPr="005658FA">
        <w:t>null</w:t>
      </w:r>
      <w:r w:rsidRPr="005658FA">
        <w:t>。</w:t>
      </w:r>
      <w:r w:rsidRPr="005658FA">
        <w:t>undefined</w:t>
      </w:r>
      <w:r w:rsidRPr="005658FA">
        <w:t>仅仅在判断函数参数是否传递的情况下有用。</w:t>
      </w:r>
    </w:p>
    <w:p w:rsidR="005658FA" w:rsidRDefault="005658FA" w:rsidP="005658FA">
      <w:pPr>
        <w:pStyle w:val="a3"/>
        <w:numPr>
          <w:ilvl w:val="0"/>
          <w:numId w:val="1"/>
        </w:numPr>
        <w:ind w:firstLineChars="0"/>
      </w:pPr>
      <w:r w:rsidRPr="005658FA">
        <w:t>JavaScript</w:t>
      </w:r>
      <w:r w:rsidRPr="005658FA">
        <w:t>的数组可以包括任意数据类型。</w:t>
      </w:r>
    </w:p>
    <w:p w:rsidR="005658FA" w:rsidRDefault="005658FA" w:rsidP="005658FA">
      <w:pPr>
        <w:pStyle w:val="a3"/>
        <w:numPr>
          <w:ilvl w:val="0"/>
          <w:numId w:val="1"/>
        </w:numPr>
        <w:ind w:firstLineChars="0"/>
      </w:pPr>
      <w:r w:rsidRPr="005658FA">
        <w:rPr>
          <w:rFonts w:hint="eastAsia"/>
        </w:rPr>
        <w:t>要获取一个对象的属性，我们用对象变量</w:t>
      </w:r>
      <w:r w:rsidRPr="005658FA">
        <w:t>.</w:t>
      </w:r>
      <w:r w:rsidRPr="005658FA">
        <w:t>属性名的方式</w:t>
      </w:r>
    </w:p>
    <w:p w:rsidR="005658FA" w:rsidRDefault="005658FA" w:rsidP="005658FA">
      <w:pPr>
        <w:pStyle w:val="a3"/>
        <w:numPr>
          <w:ilvl w:val="0"/>
          <w:numId w:val="1"/>
        </w:numPr>
        <w:ind w:firstLineChars="0"/>
      </w:pPr>
      <w:r w:rsidRPr="005658FA">
        <w:rPr>
          <w:rFonts w:hint="eastAsia"/>
        </w:rPr>
        <w:t>变量名是大小写英文、数字、</w:t>
      </w:r>
      <w:r w:rsidRPr="005658FA">
        <w:t>$</w:t>
      </w:r>
      <w:r w:rsidRPr="005658FA">
        <w:t>和</w:t>
      </w:r>
      <w:r w:rsidRPr="005658FA">
        <w:t>_</w:t>
      </w:r>
      <w:r w:rsidRPr="005658FA">
        <w:t>的组合，且不能用数字开头。</w:t>
      </w:r>
    </w:p>
    <w:p w:rsidR="005658FA" w:rsidRDefault="005658FA" w:rsidP="005658FA">
      <w:pPr>
        <w:pStyle w:val="a3"/>
        <w:numPr>
          <w:ilvl w:val="0"/>
          <w:numId w:val="1"/>
        </w:numPr>
        <w:ind w:firstLineChars="0"/>
      </w:pPr>
      <w:r w:rsidRPr="005658FA">
        <w:rPr>
          <w:rFonts w:hint="eastAsia"/>
        </w:rPr>
        <w:t>这种变量本身类型不固定的语言称之为动态语言</w:t>
      </w:r>
    </w:p>
    <w:p w:rsidR="00F10E65" w:rsidRDefault="00F10E65" w:rsidP="00F10E65">
      <w:pPr>
        <w:pStyle w:val="a3"/>
        <w:numPr>
          <w:ilvl w:val="0"/>
          <w:numId w:val="1"/>
        </w:numPr>
        <w:ind w:firstLineChars="0"/>
      </w:pPr>
      <w:r w:rsidRPr="00F10E65">
        <w:rPr>
          <w:rFonts w:hint="eastAsia"/>
        </w:rPr>
        <w:t>如果一个变量没有通过</w:t>
      </w:r>
      <w:r w:rsidRPr="00F10E65">
        <w:t>var</w:t>
      </w:r>
      <w:r w:rsidRPr="00F10E65">
        <w:t>申明就被使用，那么该变量就自动被申明为全局变量</w:t>
      </w:r>
    </w:p>
    <w:p w:rsidR="008A73AA" w:rsidRDefault="008A73AA" w:rsidP="008A73AA">
      <w:pPr>
        <w:pStyle w:val="a3"/>
        <w:numPr>
          <w:ilvl w:val="0"/>
          <w:numId w:val="1"/>
        </w:numPr>
        <w:ind w:firstLineChars="0"/>
      </w:pPr>
      <w:r w:rsidRPr="008A73AA">
        <w:rPr>
          <w:rFonts w:hint="eastAsia"/>
        </w:rPr>
        <w:t>启用</w:t>
      </w:r>
      <w:r w:rsidRPr="008A73AA">
        <w:t>strict</w:t>
      </w:r>
      <w:r w:rsidRPr="008A73AA">
        <w:t>模式的方法是在</w:t>
      </w:r>
      <w:r w:rsidRPr="008A73AA">
        <w:t>JavaScript</w:t>
      </w:r>
      <w:r w:rsidRPr="008A73AA">
        <w:t>代码的第一行写上：</w:t>
      </w:r>
      <w:r w:rsidRPr="008A73AA">
        <w:t>'use strict';</w:t>
      </w:r>
    </w:p>
    <w:p w:rsidR="00303350" w:rsidRDefault="00303350" w:rsidP="00303350">
      <w:pPr>
        <w:pStyle w:val="a3"/>
        <w:numPr>
          <w:ilvl w:val="0"/>
          <w:numId w:val="1"/>
        </w:numPr>
        <w:ind w:firstLineChars="0"/>
      </w:pPr>
      <w:r w:rsidRPr="00303350">
        <w:rPr>
          <w:rFonts w:hint="eastAsia"/>
        </w:rPr>
        <w:t>由于多行字符串用</w:t>
      </w:r>
      <w:r w:rsidRPr="00303350">
        <w:t>\n</w:t>
      </w:r>
      <w:r w:rsidRPr="00303350">
        <w:t>写起来比较费事，所以最新的</w:t>
      </w:r>
      <w:r w:rsidRPr="00303350">
        <w:t>ES6</w:t>
      </w:r>
      <w:r w:rsidRPr="00303350">
        <w:t>标准新增了一种多行字符串的表示方法，用反引号</w:t>
      </w:r>
      <w:r w:rsidRPr="00303350">
        <w:t xml:space="preserve"> ` ... ` </w:t>
      </w:r>
      <w:r w:rsidRPr="00303350">
        <w:t>表示：</w:t>
      </w:r>
    </w:p>
    <w:p w:rsidR="00E61670" w:rsidRDefault="00E61670" w:rsidP="00E61670">
      <w:pPr>
        <w:pStyle w:val="a3"/>
        <w:numPr>
          <w:ilvl w:val="0"/>
          <w:numId w:val="1"/>
        </w:numPr>
        <w:ind w:firstLineChars="0"/>
      </w:pPr>
      <w:r w:rsidRPr="00E61670">
        <w:t>var message = `</w:t>
      </w:r>
      <w:r w:rsidRPr="00E61670">
        <w:t>你好</w:t>
      </w:r>
      <w:r w:rsidRPr="00E61670">
        <w:t xml:space="preserve">, ${name}, </w:t>
      </w:r>
      <w:r w:rsidRPr="00E61670">
        <w:t>你今年</w:t>
      </w:r>
      <w:r w:rsidRPr="00E61670">
        <w:t>${age}</w:t>
      </w:r>
      <w:r w:rsidRPr="00E61670">
        <w:t>岁了</w:t>
      </w:r>
      <w:r w:rsidRPr="00E61670">
        <w:t>!`;</w:t>
      </w:r>
    </w:p>
    <w:p w:rsidR="00E61670" w:rsidRDefault="00A07430" w:rsidP="00A07430">
      <w:pPr>
        <w:pStyle w:val="a3"/>
        <w:numPr>
          <w:ilvl w:val="0"/>
          <w:numId w:val="1"/>
        </w:numPr>
        <w:ind w:firstLineChars="0"/>
      </w:pPr>
      <w:r w:rsidRPr="00A07430">
        <w:rPr>
          <w:rFonts w:hint="eastAsia"/>
        </w:rPr>
        <w:t>需要特别注意的是，字符串是不可变的，如果对字符串的某个索引赋值，不会有任何错误，但是，也没有任何效果：</w:t>
      </w:r>
    </w:p>
    <w:p w:rsidR="00B03665" w:rsidRDefault="00B03665" w:rsidP="00B03665">
      <w:pPr>
        <w:pStyle w:val="a3"/>
        <w:numPr>
          <w:ilvl w:val="0"/>
          <w:numId w:val="1"/>
        </w:numPr>
        <w:ind w:firstLineChars="0"/>
      </w:pPr>
      <w:r w:rsidRPr="00B03665">
        <w:t>toUpperCase()</w:t>
      </w:r>
      <w:r w:rsidRPr="00B03665">
        <w:t>把一个字符串全部变为大写：</w:t>
      </w:r>
      <w:r>
        <w:br/>
      </w:r>
      <w:r w:rsidRPr="00B03665">
        <w:t>toLowerCase()</w:t>
      </w:r>
      <w:r w:rsidRPr="00B03665">
        <w:t>把一个字符串全部变为小写：</w:t>
      </w:r>
      <w:r>
        <w:br/>
      </w:r>
      <w:r w:rsidRPr="00B03665">
        <w:t>indexOf()</w:t>
      </w:r>
      <w:r w:rsidRPr="00B03665">
        <w:t>会搜索指定字符串出现的位置：</w:t>
      </w:r>
      <w:r>
        <w:rPr>
          <w:rFonts w:hint="eastAsia"/>
        </w:rPr>
        <w:t>(</w:t>
      </w:r>
      <w:r w:rsidRPr="00B03665">
        <w:rPr>
          <w:rFonts w:hint="eastAsia"/>
        </w:rPr>
        <w:t>没有找到指定的子串，返回</w:t>
      </w:r>
      <w:r w:rsidRPr="00B03665">
        <w:t>-1</w:t>
      </w:r>
      <w:r>
        <w:rPr>
          <w:rFonts w:hint="eastAsia"/>
        </w:rPr>
        <w:t>)</w:t>
      </w:r>
      <w:r>
        <w:br/>
      </w:r>
      <w:r w:rsidRPr="00B03665">
        <w:t>substring()</w:t>
      </w:r>
      <w:r w:rsidRPr="00B03665">
        <w:t>返回指定索引区间的子串：</w:t>
      </w:r>
    </w:p>
    <w:p w:rsidR="00E43230" w:rsidRDefault="00E43230" w:rsidP="00E43230">
      <w:pPr>
        <w:pStyle w:val="2"/>
      </w:pPr>
      <w:r>
        <w:rPr>
          <w:rFonts w:hint="eastAsia"/>
        </w:rPr>
        <w:t>数组</w:t>
      </w:r>
    </w:p>
    <w:p w:rsidR="00E43230" w:rsidRDefault="00E43230" w:rsidP="000B2B9F">
      <w:pPr>
        <w:pStyle w:val="a3"/>
        <w:numPr>
          <w:ilvl w:val="0"/>
          <w:numId w:val="2"/>
        </w:numPr>
        <w:ind w:firstLineChars="0"/>
      </w:pPr>
      <w:r w:rsidRPr="00E43230">
        <w:t>请注意，直接给</w:t>
      </w:r>
      <w:r w:rsidRPr="00E43230">
        <w:t>Array</w:t>
      </w:r>
      <w:r w:rsidRPr="00E43230">
        <w:t>的</w:t>
      </w:r>
      <w:r w:rsidRPr="00E43230">
        <w:t>length</w:t>
      </w:r>
      <w:r w:rsidRPr="00E43230">
        <w:t>赋一个新的值会导致</w:t>
      </w:r>
      <w:r w:rsidRPr="00E43230">
        <w:t>Array</w:t>
      </w:r>
      <w:r w:rsidRPr="00E43230">
        <w:t>大小的变化：</w:t>
      </w:r>
    </w:p>
    <w:p w:rsidR="00E43230" w:rsidRDefault="005F473B" w:rsidP="000B2B9F">
      <w:pPr>
        <w:pStyle w:val="a3"/>
        <w:numPr>
          <w:ilvl w:val="0"/>
          <w:numId w:val="2"/>
        </w:numPr>
        <w:ind w:firstLineChars="0"/>
      </w:pPr>
      <w:r w:rsidRPr="005F473B">
        <w:rPr>
          <w:rFonts w:hint="eastAsia"/>
        </w:rPr>
        <w:t>请注意，如果通过索引赋值时，索引超过了范围，同样会引起</w:t>
      </w:r>
      <w:r w:rsidRPr="005F473B">
        <w:t>Array</w:t>
      </w:r>
      <w:r w:rsidRPr="005F473B">
        <w:t>大小的变化：</w:t>
      </w:r>
    </w:p>
    <w:p w:rsidR="005F473B" w:rsidRDefault="000B2B9F" w:rsidP="000B2B9F">
      <w:pPr>
        <w:pStyle w:val="a3"/>
        <w:numPr>
          <w:ilvl w:val="0"/>
          <w:numId w:val="2"/>
        </w:numPr>
        <w:ind w:firstLineChars="0"/>
      </w:pPr>
      <w:r w:rsidRPr="000B2B9F">
        <w:t>slice()</w:t>
      </w:r>
      <w:r w:rsidRPr="000B2B9F">
        <w:t>就是对应</w:t>
      </w:r>
      <w:r w:rsidRPr="000B2B9F">
        <w:t>String</w:t>
      </w:r>
      <w:r w:rsidRPr="000B2B9F">
        <w:t>的</w:t>
      </w:r>
      <w:r w:rsidRPr="000B2B9F">
        <w:t>substring()</w:t>
      </w:r>
      <w:r w:rsidRPr="000B2B9F">
        <w:t>版本，它截取</w:t>
      </w:r>
      <w:r w:rsidRPr="000B2B9F">
        <w:t>Array</w:t>
      </w:r>
      <w:r w:rsidRPr="000B2B9F">
        <w:t>的部分元素，然后返回一个新的</w:t>
      </w:r>
      <w:r w:rsidRPr="000B2B9F">
        <w:t>Array</w:t>
      </w:r>
      <w:r w:rsidRPr="000B2B9F">
        <w:t>：</w:t>
      </w:r>
    </w:p>
    <w:p w:rsidR="000B2B9F" w:rsidRDefault="008F2DA4" w:rsidP="008F2DA4">
      <w:pPr>
        <w:pStyle w:val="a3"/>
        <w:numPr>
          <w:ilvl w:val="0"/>
          <w:numId w:val="2"/>
        </w:numPr>
        <w:ind w:firstLineChars="0"/>
      </w:pPr>
      <w:r w:rsidRPr="008F2DA4">
        <w:t>push()</w:t>
      </w:r>
      <w:r w:rsidRPr="008F2DA4">
        <w:t>向</w:t>
      </w:r>
      <w:r w:rsidRPr="008F2DA4">
        <w:t>Array</w:t>
      </w:r>
      <w:r w:rsidRPr="008F2DA4">
        <w:t>的末尾添加若干元素，</w:t>
      </w:r>
      <w:r w:rsidRPr="008F2DA4">
        <w:t>pop()</w:t>
      </w:r>
      <w:r w:rsidRPr="008F2DA4">
        <w:t>则把</w:t>
      </w:r>
      <w:r w:rsidRPr="008F2DA4">
        <w:t>Array</w:t>
      </w:r>
      <w:r w:rsidRPr="008F2DA4">
        <w:t>的最后一个元素删除掉：</w:t>
      </w:r>
    </w:p>
    <w:p w:rsidR="008F2DA4" w:rsidRDefault="008F2DA4" w:rsidP="008F2DA4">
      <w:pPr>
        <w:pStyle w:val="a3"/>
        <w:numPr>
          <w:ilvl w:val="0"/>
          <w:numId w:val="2"/>
        </w:numPr>
        <w:ind w:firstLineChars="0"/>
      </w:pPr>
      <w:r w:rsidRPr="008F2DA4">
        <w:rPr>
          <w:rFonts w:hint="eastAsia"/>
        </w:rPr>
        <w:t>如果要往</w:t>
      </w:r>
      <w:r w:rsidRPr="008F2DA4">
        <w:t>Array</w:t>
      </w:r>
      <w:r w:rsidRPr="008F2DA4">
        <w:t>的头部添加若干元素，使用</w:t>
      </w:r>
      <w:r w:rsidRPr="008F2DA4">
        <w:t>unshift()</w:t>
      </w:r>
      <w:r w:rsidRPr="008F2DA4">
        <w:t>方法，</w:t>
      </w:r>
      <w:r w:rsidRPr="008F2DA4">
        <w:t>shift()</w:t>
      </w:r>
      <w:r w:rsidRPr="008F2DA4">
        <w:t>方法则把</w:t>
      </w:r>
      <w:r w:rsidRPr="008F2DA4">
        <w:t>Array</w:t>
      </w:r>
      <w:r w:rsidRPr="008F2DA4">
        <w:t>的第一个元素删掉：</w:t>
      </w:r>
    </w:p>
    <w:p w:rsidR="00C3075A" w:rsidRDefault="00C3075A" w:rsidP="00C3075A">
      <w:pPr>
        <w:pStyle w:val="a3"/>
        <w:numPr>
          <w:ilvl w:val="0"/>
          <w:numId w:val="2"/>
        </w:numPr>
        <w:ind w:firstLineChars="0"/>
      </w:pPr>
      <w:r w:rsidRPr="00C3075A">
        <w:t>sort()</w:t>
      </w:r>
      <w:r w:rsidRPr="00C3075A">
        <w:t>可以对当前</w:t>
      </w:r>
      <w:r w:rsidRPr="00C3075A">
        <w:t>Array</w:t>
      </w:r>
      <w:r w:rsidRPr="00C3075A">
        <w:t>进行排序，它会直接修改当前</w:t>
      </w:r>
      <w:r w:rsidRPr="00C3075A">
        <w:t>Array</w:t>
      </w:r>
      <w:r w:rsidRPr="00C3075A">
        <w:t>的元素位置，直接调用时，按照默认顺序</w:t>
      </w:r>
    </w:p>
    <w:p w:rsidR="00C25E94" w:rsidRDefault="00C25E94" w:rsidP="00C25E94">
      <w:pPr>
        <w:pStyle w:val="a3"/>
        <w:numPr>
          <w:ilvl w:val="0"/>
          <w:numId w:val="2"/>
        </w:numPr>
        <w:ind w:firstLineChars="0"/>
      </w:pPr>
      <w:r w:rsidRPr="00C25E94">
        <w:t>reverse()</w:t>
      </w:r>
      <w:r w:rsidRPr="00C25E94">
        <w:t>把整个</w:t>
      </w:r>
      <w:r w:rsidRPr="00C25E94">
        <w:t>Array</w:t>
      </w:r>
      <w:r w:rsidRPr="00C25E94">
        <w:t>的元素给掉个个，也就是反转：</w:t>
      </w:r>
    </w:p>
    <w:p w:rsidR="00E9064E" w:rsidRDefault="00E9064E" w:rsidP="00E9064E">
      <w:pPr>
        <w:pStyle w:val="a3"/>
        <w:numPr>
          <w:ilvl w:val="0"/>
          <w:numId w:val="2"/>
        </w:numPr>
        <w:ind w:firstLineChars="0"/>
      </w:pPr>
      <w:r w:rsidRPr="00E9064E">
        <w:t>splice()</w:t>
      </w:r>
      <w:r w:rsidRPr="00E9064E">
        <w:t>方法是修改</w:t>
      </w:r>
      <w:r w:rsidRPr="00E9064E">
        <w:t>Array</w:t>
      </w:r>
      <w:r w:rsidRPr="00E9064E">
        <w:t>的</w:t>
      </w:r>
      <w:r w:rsidRPr="00E9064E">
        <w:t>“</w:t>
      </w:r>
      <w:r w:rsidRPr="00E9064E">
        <w:t>万能方法</w:t>
      </w:r>
      <w:r w:rsidRPr="00E9064E">
        <w:t>”</w:t>
      </w:r>
      <w:r w:rsidRPr="00E9064E">
        <w:t>，它可以从指定的索引开始删除若干元素，然后再从该位置添加若干元素：</w:t>
      </w:r>
    </w:p>
    <w:p w:rsidR="00F77DBE" w:rsidRDefault="00F77DBE" w:rsidP="00F77DBE">
      <w:pPr>
        <w:pStyle w:val="a3"/>
        <w:numPr>
          <w:ilvl w:val="0"/>
          <w:numId w:val="2"/>
        </w:numPr>
        <w:ind w:firstLineChars="0"/>
      </w:pPr>
      <w:r w:rsidRPr="00F77DBE">
        <w:t>concat()</w:t>
      </w:r>
      <w:r w:rsidRPr="00F77DBE">
        <w:t>方法可以接收任意个元素和</w:t>
      </w:r>
      <w:r w:rsidRPr="00F77DBE">
        <w:t>Array</w:t>
      </w:r>
      <w:r w:rsidRPr="00F77DBE">
        <w:t>，并且自动把</w:t>
      </w:r>
      <w:r w:rsidRPr="00F77DBE">
        <w:t>Array</w:t>
      </w:r>
      <w:r w:rsidRPr="00F77DBE">
        <w:t>拆开，然后全部添加到新的</w:t>
      </w:r>
      <w:r w:rsidRPr="00F77DBE">
        <w:t>Array</w:t>
      </w:r>
      <w:r w:rsidRPr="00F77DBE">
        <w:t>里：</w:t>
      </w:r>
    </w:p>
    <w:p w:rsidR="00C43CD3" w:rsidRDefault="00DE43E7" w:rsidP="00DE43E7">
      <w:pPr>
        <w:pStyle w:val="a3"/>
        <w:numPr>
          <w:ilvl w:val="0"/>
          <w:numId w:val="2"/>
        </w:numPr>
        <w:ind w:firstLineChars="0"/>
      </w:pPr>
      <w:r w:rsidRPr="00DE43E7">
        <w:t>join()</w:t>
      </w:r>
      <w:r w:rsidRPr="00DE43E7">
        <w:t>方法是一个非常实用的方法，它把当前</w:t>
      </w:r>
      <w:r w:rsidRPr="00DE43E7">
        <w:t>Array</w:t>
      </w:r>
      <w:r w:rsidRPr="00DE43E7">
        <w:t>的每个元素都用指定的字符串连接起来，然后返回连接后的字符串：</w:t>
      </w:r>
    </w:p>
    <w:p w:rsidR="00F43897" w:rsidRDefault="00F43897" w:rsidP="00F43897">
      <w:pPr>
        <w:pStyle w:val="2"/>
      </w:pPr>
      <w:r>
        <w:rPr>
          <w:rFonts w:hint="eastAsia"/>
        </w:rPr>
        <w:t>对象</w:t>
      </w:r>
    </w:p>
    <w:p w:rsidR="00F43897" w:rsidRDefault="00F43897" w:rsidP="00F43897">
      <w:pPr>
        <w:pStyle w:val="a3"/>
        <w:numPr>
          <w:ilvl w:val="0"/>
          <w:numId w:val="3"/>
        </w:numPr>
        <w:ind w:firstLineChars="0"/>
      </w:pPr>
      <w:r w:rsidRPr="00F43897">
        <w:rPr>
          <w:rFonts w:hint="eastAsia"/>
        </w:rPr>
        <w:t>访问属性是通过</w:t>
      </w:r>
      <w:r w:rsidRPr="00F43897">
        <w:t>.</w:t>
      </w:r>
      <w:r w:rsidRPr="00F43897">
        <w:t>操作符完成的，但这要求属性名必须是一个有效的变量名。如果属性名包含特殊字符，就必须用</w:t>
      </w:r>
      <w:r w:rsidRPr="00F43897">
        <w:t>''</w:t>
      </w:r>
      <w:r w:rsidRPr="00F43897">
        <w:t>括起来</w:t>
      </w:r>
    </w:p>
    <w:p w:rsidR="004B5014" w:rsidRDefault="004B5014" w:rsidP="004B5014">
      <w:pPr>
        <w:pStyle w:val="a3"/>
        <w:numPr>
          <w:ilvl w:val="0"/>
          <w:numId w:val="3"/>
        </w:numPr>
        <w:ind w:firstLineChars="0"/>
      </w:pPr>
      <w:r w:rsidRPr="004B5014">
        <w:t>xiaohong</w:t>
      </w:r>
      <w:r w:rsidRPr="004B5014">
        <w:t>的属性名</w:t>
      </w:r>
      <w:r w:rsidRPr="004B5014">
        <w:t>middle-school</w:t>
      </w:r>
      <w:r w:rsidRPr="004B5014">
        <w:t>不是一个有效的变量，就需要用</w:t>
      </w:r>
      <w:r w:rsidRPr="004B5014">
        <w:t>''</w:t>
      </w:r>
      <w:r w:rsidRPr="004B5014">
        <w:t>括起来。访问这个属性也无法使用</w:t>
      </w:r>
      <w:r w:rsidRPr="004B5014">
        <w:t>.</w:t>
      </w:r>
      <w:r w:rsidRPr="004B5014">
        <w:t>操作符，必须用</w:t>
      </w:r>
      <w:r w:rsidRPr="004B5014">
        <w:t>['xxx']</w:t>
      </w:r>
      <w:r w:rsidRPr="004B5014">
        <w:t>来访问</w:t>
      </w:r>
    </w:p>
    <w:p w:rsidR="00870FFD" w:rsidRDefault="00870FFD" w:rsidP="00870FFD">
      <w:pPr>
        <w:pStyle w:val="a3"/>
        <w:numPr>
          <w:ilvl w:val="0"/>
          <w:numId w:val="3"/>
        </w:numPr>
        <w:ind w:firstLineChars="0"/>
      </w:pPr>
      <w:r w:rsidRPr="00870FFD">
        <w:rPr>
          <w:rFonts w:hint="eastAsia"/>
        </w:rPr>
        <w:t>实际上</w:t>
      </w:r>
      <w:r w:rsidRPr="00870FFD">
        <w:t>JavaScript</w:t>
      </w:r>
      <w:r w:rsidRPr="00870FFD">
        <w:t>对象的所有属性都是字符串</w:t>
      </w:r>
    </w:p>
    <w:p w:rsidR="00FC00DF" w:rsidRDefault="00661566" w:rsidP="00661566">
      <w:pPr>
        <w:pStyle w:val="a3"/>
        <w:numPr>
          <w:ilvl w:val="0"/>
          <w:numId w:val="3"/>
        </w:numPr>
        <w:ind w:firstLineChars="0"/>
      </w:pPr>
      <w:r w:rsidRPr="00661566">
        <w:rPr>
          <w:rFonts w:hint="eastAsia"/>
        </w:rPr>
        <w:t>如果访问一个不存在的属性会返回什么呢？</w:t>
      </w:r>
      <w:r w:rsidRPr="00661566">
        <w:t>JavaScript</w:t>
      </w:r>
      <w:r w:rsidRPr="00661566">
        <w:t>规定，访问不存在的属性不报错，而是返回</w:t>
      </w:r>
      <w:r w:rsidRPr="00661566">
        <w:t>undefined</w:t>
      </w:r>
      <w:r w:rsidRPr="00661566">
        <w:t>：</w:t>
      </w:r>
    </w:p>
    <w:p w:rsidR="006E4522" w:rsidRDefault="006E4522" w:rsidP="006E4522">
      <w:pPr>
        <w:pStyle w:val="a3"/>
        <w:numPr>
          <w:ilvl w:val="0"/>
          <w:numId w:val="3"/>
        </w:numPr>
        <w:ind w:firstLineChars="0"/>
      </w:pPr>
      <w:r w:rsidRPr="006E4522">
        <w:rPr>
          <w:rFonts w:hint="eastAsia"/>
        </w:rPr>
        <w:t>由于</w:t>
      </w:r>
      <w:r w:rsidRPr="006E4522">
        <w:t>JavaScript</w:t>
      </w:r>
      <w:r w:rsidRPr="006E4522">
        <w:t>的对象是动态类型，你可以自由地给一个对象添加或删除属性：</w:t>
      </w:r>
    </w:p>
    <w:p w:rsidR="00395083" w:rsidRDefault="00395083" w:rsidP="00395083">
      <w:pPr>
        <w:pStyle w:val="a3"/>
        <w:numPr>
          <w:ilvl w:val="0"/>
          <w:numId w:val="3"/>
        </w:numPr>
        <w:ind w:firstLineChars="0"/>
      </w:pPr>
      <w:r w:rsidRPr="00395083">
        <w:rPr>
          <w:rFonts w:hint="eastAsia"/>
        </w:rPr>
        <w:t>如果我们要检测</w:t>
      </w:r>
      <w:r w:rsidRPr="00395083">
        <w:t>xiaoming</w:t>
      </w:r>
      <w:r w:rsidRPr="00395083">
        <w:t>是否拥有某一属性，可以用</w:t>
      </w:r>
      <w:r w:rsidRPr="00395083">
        <w:t>in</w:t>
      </w:r>
      <w:r w:rsidRPr="00395083">
        <w:t>操作符：</w:t>
      </w:r>
    </w:p>
    <w:p w:rsidR="00DE077A" w:rsidRDefault="00DE077A" w:rsidP="00DE077A">
      <w:pPr>
        <w:pStyle w:val="a3"/>
        <w:numPr>
          <w:ilvl w:val="0"/>
          <w:numId w:val="3"/>
        </w:numPr>
        <w:ind w:firstLineChars="0"/>
      </w:pPr>
      <w:r w:rsidRPr="00DE077A">
        <w:rPr>
          <w:rFonts w:hint="eastAsia"/>
        </w:rPr>
        <w:t>因为</w:t>
      </w:r>
      <w:r w:rsidRPr="00DE077A">
        <w:t>toString</w:t>
      </w:r>
      <w:r w:rsidRPr="00DE077A">
        <w:t>定义在</w:t>
      </w:r>
      <w:r w:rsidRPr="00DE077A">
        <w:t>object</w:t>
      </w:r>
      <w:r w:rsidRPr="00DE077A">
        <w:t>对象中，而所有对象最终都会在原型链上指向</w:t>
      </w:r>
      <w:r w:rsidRPr="00DE077A">
        <w:t>object</w:t>
      </w:r>
      <w:r w:rsidRPr="00DE077A">
        <w:t>，所以</w:t>
      </w:r>
      <w:r w:rsidRPr="00DE077A">
        <w:t>xiaoming</w:t>
      </w:r>
      <w:r w:rsidRPr="00DE077A">
        <w:t>也拥有</w:t>
      </w:r>
      <w:r w:rsidRPr="00DE077A">
        <w:t>toString</w:t>
      </w:r>
      <w:r w:rsidRPr="00DE077A">
        <w:t>属性</w:t>
      </w:r>
    </w:p>
    <w:p w:rsidR="00D16840" w:rsidRDefault="00D16840" w:rsidP="00D16840">
      <w:pPr>
        <w:pStyle w:val="a3"/>
        <w:numPr>
          <w:ilvl w:val="0"/>
          <w:numId w:val="3"/>
        </w:numPr>
        <w:ind w:firstLineChars="0"/>
      </w:pPr>
      <w:r w:rsidRPr="00D16840">
        <w:rPr>
          <w:rFonts w:hint="eastAsia"/>
        </w:rPr>
        <w:t>要判断一个属性是否是</w:t>
      </w:r>
      <w:r w:rsidRPr="00D16840">
        <w:t>xiaoming</w:t>
      </w:r>
      <w:r w:rsidRPr="00D16840">
        <w:t>自身拥有的，而不是继承得到的，可以用</w:t>
      </w:r>
      <w:r w:rsidRPr="00D16840">
        <w:t>hasOwnProperty()</w:t>
      </w:r>
      <w:r w:rsidRPr="00D16840">
        <w:t>方法：</w:t>
      </w:r>
    </w:p>
    <w:p w:rsidR="00F15AFE" w:rsidRDefault="00F15AFE" w:rsidP="00F15AFE">
      <w:pPr>
        <w:pStyle w:val="a3"/>
        <w:numPr>
          <w:ilvl w:val="0"/>
          <w:numId w:val="3"/>
        </w:numPr>
        <w:ind w:firstLineChars="0"/>
      </w:pPr>
      <w:r w:rsidRPr="00F15AFE">
        <w:rPr>
          <w:rFonts w:hint="eastAsia"/>
        </w:rPr>
        <w:t>请注意，</w:t>
      </w:r>
      <w:r w:rsidRPr="00F15AFE">
        <w:t>if...else...</w:t>
      </w:r>
      <w:r w:rsidRPr="00F15AFE">
        <w:t>语句的执行特点是二选一，在多个</w:t>
      </w:r>
      <w:r w:rsidRPr="00F15AFE">
        <w:t>if...else...</w:t>
      </w:r>
      <w:r w:rsidRPr="00F15AFE">
        <w:t>语句中，如果某个条件成立，则后续就不再继续判断了。</w:t>
      </w:r>
      <w:r>
        <w:br/>
      </w:r>
      <w:r>
        <w:rPr>
          <w:rFonts w:hint="eastAsia"/>
        </w:rPr>
        <w:t>eg:</w:t>
      </w:r>
    </w:p>
    <w:p w:rsidR="00F15AFE" w:rsidRDefault="00F15AFE" w:rsidP="00F15AFE">
      <w:pPr>
        <w:ind w:left="420"/>
      </w:pPr>
      <w:r w:rsidRPr="00F15AFE">
        <w:t>var age = 20;</w:t>
      </w:r>
    </w:p>
    <w:p w:rsidR="00F15AFE" w:rsidRPr="00F15AFE" w:rsidRDefault="00F15AFE" w:rsidP="00F15AFE">
      <w:pPr>
        <w:ind w:left="420"/>
      </w:pPr>
      <w:r w:rsidRPr="00F15AFE">
        <w:t>if (age &gt;= 6) {</w:t>
      </w:r>
    </w:p>
    <w:p w:rsidR="00F15AFE" w:rsidRPr="00F15AFE" w:rsidRDefault="00F15AFE" w:rsidP="00F15AFE">
      <w:pPr>
        <w:ind w:left="420"/>
      </w:pPr>
      <w:r w:rsidRPr="00F15AFE">
        <w:t xml:space="preserve">    alert('teenager');</w:t>
      </w:r>
    </w:p>
    <w:p w:rsidR="00F15AFE" w:rsidRPr="00F15AFE" w:rsidRDefault="00F15AFE" w:rsidP="00F15AFE">
      <w:pPr>
        <w:ind w:left="420"/>
      </w:pPr>
      <w:r w:rsidRPr="00F15AFE">
        <w:t>} else if (age &gt;= 18) {</w:t>
      </w:r>
    </w:p>
    <w:p w:rsidR="00F15AFE" w:rsidRPr="00F15AFE" w:rsidRDefault="00F15AFE" w:rsidP="00F15AFE">
      <w:pPr>
        <w:ind w:left="420"/>
      </w:pPr>
      <w:r w:rsidRPr="00F15AFE">
        <w:t xml:space="preserve">    alert('adult');</w:t>
      </w:r>
    </w:p>
    <w:p w:rsidR="00F15AFE" w:rsidRPr="00F15AFE" w:rsidRDefault="00F15AFE" w:rsidP="00F15AFE">
      <w:pPr>
        <w:ind w:left="420"/>
      </w:pPr>
      <w:r w:rsidRPr="00F15AFE">
        <w:t>} else {</w:t>
      </w:r>
    </w:p>
    <w:p w:rsidR="00F15AFE" w:rsidRPr="00F15AFE" w:rsidRDefault="00F15AFE" w:rsidP="00F15AFE">
      <w:pPr>
        <w:ind w:left="420"/>
      </w:pPr>
      <w:r w:rsidRPr="00F15AFE">
        <w:t xml:space="preserve">    alert('kid');</w:t>
      </w:r>
    </w:p>
    <w:p w:rsidR="00F15AFE" w:rsidRDefault="00F15AFE" w:rsidP="00F15AFE">
      <w:pPr>
        <w:ind w:left="420"/>
      </w:pPr>
      <w:r w:rsidRPr="00F15AFE">
        <w:t>}</w:t>
      </w:r>
    </w:p>
    <w:p w:rsidR="00841F5B" w:rsidRDefault="00F15AFE" w:rsidP="00841F5B">
      <w:pPr>
        <w:ind w:left="420"/>
      </w:pPr>
      <w:r>
        <w:rPr>
          <w:rFonts w:hint="eastAsia"/>
        </w:rPr>
        <w:t>结果显示</w:t>
      </w:r>
      <w:r>
        <w:rPr>
          <w:rFonts w:hint="eastAsia"/>
        </w:rPr>
        <w:t>teenager</w:t>
      </w:r>
    </w:p>
    <w:p w:rsidR="00841F5B" w:rsidRDefault="00C73DB7" w:rsidP="00C73DB7">
      <w:pPr>
        <w:pStyle w:val="a3"/>
        <w:numPr>
          <w:ilvl w:val="0"/>
          <w:numId w:val="3"/>
        </w:numPr>
        <w:ind w:firstLineChars="0"/>
      </w:pPr>
      <w:r w:rsidRPr="00C73DB7">
        <w:t>JavaScript</w:t>
      </w:r>
      <w:r w:rsidRPr="00C73DB7">
        <w:t>把</w:t>
      </w:r>
      <w:r w:rsidRPr="00C73DB7">
        <w:t>null</w:t>
      </w:r>
      <w:r w:rsidRPr="00C73DB7">
        <w:t>、</w:t>
      </w:r>
      <w:r w:rsidRPr="00C73DB7">
        <w:t>undefined</w:t>
      </w:r>
      <w:r w:rsidRPr="00C73DB7">
        <w:t>、</w:t>
      </w:r>
      <w:r w:rsidRPr="00C73DB7">
        <w:t>0</w:t>
      </w:r>
      <w:r w:rsidRPr="00C73DB7">
        <w:t>、</w:t>
      </w:r>
      <w:r w:rsidRPr="00C73DB7">
        <w:t>NaN</w:t>
      </w:r>
      <w:r w:rsidRPr="00C73DB7">
        <w:t>和空字符串</w:t>
      </w:r>
      <w:r w:rsidRPr="00C73DB7">
        <w:t>''</w:t>
      </w:r>
      <w:r w:rsidRPr="00C73DB7">
        <w:t>视为</w:t>
      </w:r>
      <w:r w:rsidRPr="00C73DB7">
        <w:t>false</w:t>
      </w:r>
      <w:r w:rsidRPr="00C73DB7">
        <w:t>，其他值一概视为</w:t>
      </w:r>
      <w:r w:rsidRPr="00C73DB7">
        <w:t>true</w:t>
      </w:r>
    </w:p>
    <w:p w:rsidR="00AC53B1" w:rsidRDefault="003702A8" w:rsidP="003702A8">
      <w:pPr>
        <w:pStyle w:val="a3"/>
        <w:numPr>
          <w:ilvl w:val="0"/>
          <w:numId w:val="3"/>
        </w:numPr>
        <w:ind w:firstLineChars="0"/>
      </w:pPr>
      <w:r w:rsidRPr="003702A8">
        <w:t>var bmi = weight/Math.pow(height, 2);</w:t>
      </w:r>
    </w:p>
    <w:p w:rsidR="00FD6B27" w:rsidRDefault="00FD6B27" w:rsidP="00FD6B27">
      <w:pPr>
        <w:pStyle w:val="a3"/>
        <w:numPr>
          <w:ilvl w:val="0"/>
          <w:numId w:val="3"/>
        </w:numPr>
        <w:ind w:firstLineChars="0"/>
      </w:pPr>
      <w:r w:rsidRPr="00FD6B27">
        <w:t>for</w:t>
      </w:r>
      <w:r w:rsidRPr="00FD6B27">
        <w:t>循环的一个变体是</w:t>
      </w:r>
      <w:r w:rsidRPr="00FD6B27">
        <w:t>for ... in</w:t>
      </w:r>
      <w:r w:rsidRPr="00FD6B27">
        <w:t>循环，它可以把一个对象的所有属性依次循环出来：</w:t>
      </w:r>
    </w:p>
    <w:p w:rsidR="003A73BE" w:rsidRDefault="003A73BE" w:rsidP="003A73BE">
      <w:pPr>
        <w:pStyle w:val="a3"/>
        <w:numPr>
          <w:ilvl w:val="0"/>
          <w:numId w:val="3"/>
        </w:numPr>
        <w:ind w:firstLineChars="0"/>
      </w:pPr>
      <w:r w:rsidRPr="003A73BE">
        <w:rPr>
          <w:rFonts w:hint="eastAsia"/>
        </w:rPr>
        <w:t>请注意，</w:t>
      </w:r>
      <w:r w:rsidRPr="003A73BE">
        <w:t>for ... in</w:t>
      </w:r>
      <w:r w:rsidRPr="003A73BE">
        <w:t>对</w:t>
      </w:r>
      <w:r w:rsidRPr="003A73BE">
        <w:t>Array</w:t>
      </w:r>
      <w:r w:rsidRPr="003A73BE">
        <w:t>的循环得到的是</w:t>
      </w:r>
      <w:r w:rsidRPr="003A73BE">
        <w:t>String</w:t>
      </w:r>
      <w:r w:rsidRPr="003A73BE">
        <w:t>而不是</w:t>
      </w:r>
      <w:r w:rsidRPr="003A73BE">
        <w:t>Number</w:t>
      </w:r>
    </w:p>
    <w:p w:rsidR="0030727A" w:rsidRPr="003A2569" w:rsidRDefault="0030727A" w:rsidP="003A2569">
      <w:pPr>
        <w:pStyle w:val="2"/>
      </w:pPr>
      <w:r w:rsidRPr="003A2569">
        <w:rPr>
          <w:rFonts w:hint="eastAsia"/>
        </w:rPr>
        <w:t>Map和Set</w:t>
      </w:r>
    </w:p>
    <w:p w:rsidR="0030727A" w:rsidRDefault="003A2569" w:rsidP="003A2569">
      <w:pPr>
        <w:pStyle w:val="a3"/>
        <w:numPr>
          <w:ilvl w:val="0"/>
          <w:numId w:val="4"/>
        </w:numPr>
        <w:ind w:firstLineChars="0"/>
      </w:pPr>
      <w:r w:rsidRPr="003A2569">
        <w:rPr>
          <w:rFonts w:hint="eastAsia"/>
        </w:rPr>
        <w:t>但是</w:t>
      </w:r>
      <w:r w:rsidRPr="003A2569">
        <w:t>JavaScript</w:t>
      </w:r>
      <w:r w:rsidRPr="003A2569">
        <w:t>的对象有个小问题，就是键必须是字符串。</w:t>
      </w:r>
    </w:p>
    <w:p w:rsidR="00AA01B7" w:rsidRPr="00AA01B7" w:rsidRDefault="00255BCB" w:rsidP="00255B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ap eg:</w:t>
      </w:r>
      <w:r w:rsidRPr="00255BCB">
        <w:t xml:space="preserve"> </w:t>
      </w:r>
    </w:p>
    <w:p w:rsidR="00255BCB" w:rsidRPr="00255BCB" w:rsidRDefault="00255BCB" w:rsidP="00AA01B7">
      <w:pPr>
        <w:pStyle w:val="a3"/>
        <w:numPr>
          <w:ilvl w:val="1"/>
          <w:numId w:val="4"/>
        </w:numPr>
        <w:ind w:firstLineChars="0"/>
      </w:pPr>
      <w:r w:rsidRPr="00255BCB">
        <w:t>var m = new Map([['Michael', 95], ['Bob', 75], ['Tracy', 85]]);</w:t>
      </w:r>
    </w:p>
    <w:p w:rsidR="006073B7" w:rsidRDefault="00255BCB" w:rsidP="00AA01B7">
      <w:pPr>
        <w:pStyle w:val="a3"/>
        <w:numPr>
          <w:ilvl w:val="1"/>
          <w:numId w:val="4"/>
        </w:numPr>
        <w:ind w:firstLineChars="0"/>
      </w:pPr>
      <w:r w:rsidRPr="00255BCB">
        <w:t xml:space="preserve">m.set('Adam', 67); // </w:t>
      </w:r>
      <w:r w:rsidRPr="00255BCB">
        <w:t>添加新的</w:t>
      </w:r>
      <w:r w:rsidRPr="00255BCB">
        <w:t>key-value</w:t>
      </w:r>
      <w:r>
        <w:t xml:space="preserve">   </w:t>
      </w:r>
    </w:p>
    <w:p w:rsidR="006073B7" w:rsidRDefault="00255BCB" w:rsidP="00AA01B7">
      <w:pPr>
        <w:pStyle w:val="a3"/>
        <w:numPr>
          <w:ilvl w:val="1"/>
          <w:numId w:val="4"/>
        </w:numPr>
        <w:ind w:firstLineChars="0"/>
      </w:pPr>
      <w:r w:rsidRPr="00255BCB">
        <w:t>m.get('Michael'); // 95</w:t>
      </w:r>
      <w:r w:rsidR="006073B7">
        <w:t xml:space="preserve">   </w:t>
      </w:r>
    </w:p>
    <w:p w:rsidR="003A2569" w:rsidRDefault="006073B7" w:rsidP="00AA01B7">
      <w:pPr>
        <w:pStyle w:val="a3"/>
        <w:numPr>
          <w:ilvl w:val="1"/>
          <w:numId w:val="4"/>
        </w:numPr>
        <w:ind w:firstLineChars="0"/>
      </w:pPr>
      <w:r w:rsidRPr="006073B7">
        <w:t xml:space="preserve">m.has('Adam'); // </w:t>
      </w:r>
      <w:r w:rsidRPr="006073B7">
        <w:t>是否存在</w:t>
      </w:r>
      <w:r w:rsidRPr="006073B7">
        <w:t>key 'Adam': true</w:t>
      </w:r>
    </w:p>
    <w:p w:rsidR="006073B7" w:rsidRDefault="006073B7" w:rsidP="00AA01B7">
      <w:pPr>
        <w:pStyle w:val="a3"/>
        <w:numPr>
          <w:ilvl w:val="1"/>
          <w:numId w:val="4"/>
        </w:numPr>
        <w:ind w:firstLineChars="0"/>
      </w:pPr>
      <w:r w:rsidRPr="006073B7">
        <w:t xml:space="preserve">m.delete('Adam'); // </w:t>
      </w:r>
      <w:r w:rsidRPr="006073B7">
        <w:t>删除</w:t>
      </w:r>
      <w:r w:rsidRPr="006073B7">
        <w:t>key 'Adam'</w:t>
      </w:r>
    </w:p>
    <w:p w:rsidR="00AA01B7" w:rsidRDefault="00AA01B7" w:rsidP="006073B7">
      <w:pPr>
        <w:pStyle w:val="a3"/>
        <w:numPr>
          <w:ilvl w:val="0"/>
          <w:numId w:val="4"/>
        </w:numPr>
        <w:ind w:firstLineChars="0"/>
      </w:pPr>
      <w:r>
        <w:t>Set eg:</w:t>
      </w:r>
    </w:p>
    <w:p w:rsidR="00AA01B7" w:rsidRDefault="00AA01B7" w:rsidP="00D565C5">
      <w:pPr>
        <w:pStyle w:val="a3"/>
        <w:numPr>
          <w:ilvl w:val="1"/>
          <w:numId w:val="4"/>
        </w:numPr>
        <w:ind w:firstLineChars="0"/>
      </w:pPr>
      <w:r w:rsidRPr="00AA01B7">
        <w:t>var s = new Set([1, 2, 3, 3, '3']);</w:t>
      </w:r>
    </w:p>
    <w:p w:rsidR="00AA01B7" w:rsidRDefault="00AA01B7" w:rsidP="00D565C5">
      <w:pPr>
        <w:pStyle w:val="a3"/>
        <w:numPr>
          <w:ilvl w:val="1"/>
          <w:numId w:val="4"/>
        </w:numPr>
        <w:ind w:firstLineChars="0"/>
      </w:pPr>
      <w:r w:rsidRPr="00AA01B7">
        <w:t>s.add(4)</w:t>
      </w:r>
      <w:r w:rsidR="002273FB">
        <w:rPr>
          <w:rFonts w:hint="eastAsia"/>
        </w:rPr>
        <w:t>;</w:t>
      </w:r>
    </w:p>
    <w:p w:rsidR="00D565C5" w:rsidRDefault="00D565C5" w:rsidP="00D565C5">
      <w:pPr>
        <w:pStyle w:val="a3"/>
        <w:numPr>
          <w:ilvl w:val="1"/>
          <w:numId w:val="4"/>
        </w:numPr>
        <w:ind w:firstLineChars="0"/>
      </w:pPr>
      <w:r w:rsidRPr="00D565C5">
        <w:t>s.delete(3);</w:t>
      </w:r>
    </w:p>
    <w:p w:rsidR="0024347E" w:rsidRDefault="0024347E" w:rsidP="00D940FE">
      <w:pPr>
        <w:pStyle w:val="2"/>
      </w:pPr>
      <w:r>
        <w:rPr>
          <w:rFonts w:hint="eastAsia"/>
        </w:rPr>
        <w:t>iter</w:t>
      </w:r>
      <w:r>
        <w:t>able</w:t>
      </w:r>
    </w:p>
    <w:p w:rsidR="00A51384" w:rsidRDefault="00A51384" w:rsidP="00A51384">
      <w:pPr>
        <w:pStyle w:val="a3"/>
        <w:numPr>
          <w:ilvl w:val="0"/>
          <w:numId w:val="5"/>
        </w:numPr>
        <w:ind w:firstLineChars="0"/>
      </w:pPr>
      <w:r w:rsidRPr="00A51384">
        <w:rPr>
          <w:rFonts w:hint="eastAsia"/>
        </w:rPr>
        <w:t>遍历</w:t>
      </w:r>
      <w:r w:rsidRPr="00A51384">
        <w:t>Array</w:t>
      </w:r>
      <w:r w:rsidRPr="00A51384">
        <w:t>可以采用下标循环，遍历</w:t>
      </w:r>
      <w:r w:rsidRPr="00A51384">
        <w:t>Map</w:t>
      </w:r>
      <w:r w:rsidRPr="00A51384">
        <w:t>和</w:t>
      </w:r>
      <w:r w:rsidRPr="00A51384">
        <w:t>Set</w:t>
      </w:r>
      <w:r w:rsidRPr="00A51384">
        <w:t>就无法使用下标。为了统一集合类型，</w:t>
      </w:r>
      <w:r w:rsidRPr="00A51384">
        <w:t>ES6</w:t>
      </w:r>
      <w:r w:rsidRPr="00A51384">
        <w:t>标准引入了新的</w:t>
      </w:r>
      <w:r w:rsidRPr="00A51384">
        <w:t>iterable</w:t>
      </w:r>
      <w:r w:rsidRPr="00A51384">
        <w:t>类型，</w:t>
      </w:r>
      <w:r w:rsidRPr="00A51384">
        <w:t>Array</w:t>
      </w:r>
      <w:r w:rsidRPr="00A51384">
        <w:t>、</w:t>
      </w:r>
      <w:r w:rsidRPr="00A51384">
        <w:t>Map</w:t>
      </w:r>
      <w:r w:rsidRPr="00A51384">
        <w:t>和</w:t>
      </w:r>
      <w:r w:rsidRPr="00A51384">
        <w:t>Set</w:t>
      </w:r>
      <w:r w:rsidRPr="00A51384">
        <w:t>都属于</w:t>
      </w:r>
      <w:r w:rsidRPr="00A51384">
        <w:t>iterable</w:t>
      </w:r>
      <w:r w:rsidRPr="00A51384">
        <w:t>类型。</w:t>
      </w:r>
    </w:p>
    <w:p w:rsidR="00D940FE" w:rsidRDefault="00A51384" w:rsidP="00A51384">
      <w:pPr>
        <w:pStyle w:val="a3"/>
        <w:numPr>
          <w:ilvl w:val="0"/>
          <w:numId w:val="5"/>
        </w:numPr>
        <w:ind w:firstLineChars="0"/>
      </w:pPr>
      <w:r w:rsidRPr="00A51384">
        <w:rPr>
          <w:rFonts w:hint="eastAsia"/>
        </w:rPr>
        <w:t>具有</w:t>
      </w:r>
      <w:r w:rsidRPr="00A51384">
        <w:t>iterable</w:t>
      </w:r>
      <w:r w:rsidRPr="00A51384">
        <w:t>类型的集合可以通过新的</w:t>
      </w:r>
      <w:r w:rsidRPr="00A51384">
        <w:t>for ... of</w:t>
      </w:r>
      <w:r w:rsidRPr="00A51384">
        <w:t>循环来遍历。</w:t>
      </w:r>
    </w:p>
    <w:p w:rsidR="003136CB" w:rsidRDefault="004D5999" w:rsidP="004D5999">
      <w:pPr>
        <w:pStyle w:val="a3"/>
        <w:numPr>
          <w:ilvl w:val="0"/>
          <w:numId w:val="5"/>
        </w:numPr>
        <w:ind w:firstLineChars="0"/>
      </w:pPr>
      <w:r w:rsidRPr="004D5999">
        <w:t>for ... in</w:t>
      </w:r>
      <w:r w:rsidRPr="004D5999">
        <w:t>循环由于历史遗留问题，它遍历的实际上是对象的属性名称。一个</w:t>
      </w:r>
      <w:r w:rsidRPr="004D5999">
        <w:t>Array</w:t>
      </w:r>
      <w:r w:rsidRPr="004D5999">
        <w:t>数组实际上也是一个对象，它的每个元素的索引被视为一个属性。</w:t>
      </w:r>
    </w:p>
    <w:p w:rsidR="00067F4C" w:rsidRPr="000466F9" w:rsidRDefault="000466F9" w:rsidP="000466F9">
      <w:pPr>
        <w:pStyle w:val="a3"/>
        <w:numPr>
          <w:ilvl w:val="0"/>
          <w:numId w:val="5"/>
        </w:numPr>
        <w:ind w:firstLineChars="0"/>
      </w:pPr>
      <w:r w:rsidRPr="000466F9">
        <w:rPr>
          <w:rFonts w:hint="eastAsia"/>
        </w:rPr>
        <w:t>使用</w:t>
      </w:r>
      <w:r w:rsidRPr="000466F9">
        <w:t>iterable</w:t>
      </w:r>
      <w:r w:rsidRPr="000466F9">
        <w:t>内置的</w:t>
      </w:r>
      <w:r w:rsidRPr="000466F9">
        <w:t>forEach</w:t>
      </w:r>
      <w:r w:rsidRPr="000466F9">
        <w:t>方法，它接收一个函数，每次迭代就自动回调该函数。以</w:t>
      </w:r>
      <w:r w:rsidRPr="000466F9">
        <w:t>Array</w:t>
      </w:r>
      <w:r w:rsidRPr="000466F9">
        <w:t>为例：</w:t>
      </w:r>
      <w:r w:rsidR="00067F4C" w:rsidRPr="000466F9">
        <w:rPr>
          <w:rFonts w:hint="eastAsia"/>
        </w:rPr>
        <w:t xml:space="preserve"> </w:t>
      </w:r>
    </w:p>
    <w:p w:rsidR="000466F9" w:rsidRPr="000466F9" w:rsidRDefault="000466F9" w:rsidP="000466F9">
      <w:pPr>
        <w:ind w:left="420"/>
      </w:pPr>
      <w:r w:rsidRPr="000466F9">
        <w:t>var a = ['A', 'B', 'C'];</w:t>
      </w:r>
    </w:p>
    <w:p w:rsidR="000466F9" w:rsidRPr="000466F9" w:rsidRDefault="000466F9" w:rsidP="000466F9">
      <w:pPr>
        <w:ind w:left="420"/>
      </w:pPr>
      <w:r w:rsidRPr="000466F9">
        <w:t>a.forEach(function (element, index, array) {</w:t>
      </w:r>
    </w:p>
    <w:p w:rsidR="000466F9" w:rsidRPr="000466F9" w:rsidRDefault="000466F9" w:rsidP="000466F9">
      <w:pPr>
        <w:ind w:firstLine="420"/>
      </w:pPr>
      <w:r w:rsidRPr="000466F9">
        <w:t xml:space="preserve">    // element: </w:t>
      </w:r>
      <w:r w:rsidRPr="000466F9">
        <w:t>指向当前元素的值</w:t>
      </w:r>
    </w:p>
    <w:p w:rsidR="000466F9" w:rsidRPr="000466F9" w:rsidRDefault="000466F9" w:rsidP="000466F9">
      <w:r w:rsidRPr="000466F9">
        <w:t xml:space="preserve">   </w:t>
      </w:r>
      <w:r>
        <w:tab/>
      </w:r>
      <w:r>
        <w:tab/>
      </w:r>
      <w:r w:rsidRPr="000466F9">
        <w:t xml:space="preserve">// index: </w:t>
      </w:r>
      <w:r w:rsidRPr="000466F9">
        <w:t>指向当前索引</w:t>
      </w:r>
    </w:p>
    <w:p w:rsidR="000466F9" w:rsidRPr="000466F9" w:rsidRDefault="000466F9" w:rsidP="000466F9">
      <w:r w:rsidRPr="000466F9">
        <w:t xml:space="preserve">    </w:t>
      </w:r>
      <w:r>
        <w:tab/>
      </w:r>
      <w:r w:rsidRPr="000466F9">
        <w:t xml:space="preserve">// array: </w:t>
      </w:r>
      <w:r w:rsidRPr="000466F9">
        <w:t>指向</w:t>
      </w:r>
      <w:r w:rsidRPr="000466F9">
        <w:t>Array</w:t>
      </w:r>
      <w:r w:rsidRPr="000466F9">
        <w:t>对象本身</w:t>
      </w:r>
    </w:p>
    <w:p w:rsidR="000466F9" w:rsidRPr="000466F9" w:rsidRDefault="000466F9" w:rsidP="000466F9">
      <w:r w:rsidRPr="000466F9">
        <w:t xml:space="preserve">    </w:t>
      </w:r>
      <w:r>
        <w:tab/>
      </w:r>
      <w:r w:rsidRPr="000466F9">
        <w:t>alert(element);</w:t>
      </w:r>
    </w:p>
    <w:p w:rsidR="00067F4C" w:rsidRDefault="000466F9" w:rsidP="00067F4C">
      <w:pPr>
        <w:ind w:firstLine="420"/>
      </w:pPr>
      <w:r w:rsidRPr="000466F9">
        <w:t>});</w:t>
      </w:r>
    </w:p>
    <w:p w:rsidR="00067F4C" w:rsidRDefault="00067F4C" w:rsidP="00067F4C">
      <w:pPr>
        <w:pStyle w:val="a3"/>
        <w:numPr>
          <w:ilvl w:val="0"/>
          <w:numId w:val="5"/>
        </w:numPr>
        <w:ind w:firstLineChars="0"/>
      </w:pPr>
      <w:r w:rsidRPr="00067F4C">
        <w:t>Set</w:t>
      </w:r>
      <w:r w:rsidRPr="00067F4C">
        <w:t>与</w:t>
      </w:r>
      <w:r w:rsidRPr="00067F4C">
        <w:t>Array</w:t>
      </w:r>
      <w:r w:rsidRPr="00067F4C">
        <w:t>类似，但</w:t>
      </w:r>
      <w:r w:rsidRPr="00067F4C">
        <w:t>Set</w:t>
      </w:r>
      <w:r w:rsidRPr="00067F4C">
        <w:t>没有索引，因此回调函数的前两个参数都是元素本身：</w:t>
      </w:r>
    </w:p>
    <w:p w:rsidR="00067F4C" w:rsidRDefault="00067F4C" w:rsidP="00067F4C">
      <w:pPr>
        <w:pStyle w:val="a3"/>
        <w:numPr>
          <w:ilvl w:val="0"/>
          <w:numId w:val="5"/>
        </w:numPr>
        <w:ind w:firstLineChars="0"/>
      </w:pPr>
      <w:r w:rsidRPr="00067F4C">
        <w:t>Map</w:t>
      </w:r>
      <w:r w:rsidR="005B5D65">
        <w:rPr>
          <w:rFonts w:hint="eastAsia"/>
        </w:rPr>
        <w:t>方法中</w:t>
      </w:r>
      <w:r w:rsidRPr="00067F4C">
        <w:t>的</w:t>
      </w:r>
      <w:r w:rsidR="005B5D65">
        <w:rPr>
          <w:rStyle w:val="a5"/>
        </w:rPr>
        <w:t>callback</w:t>
      </w:r>
      <w:r w:rsidRPr="00067F4C">
        <w:t>回调函数参数依次为</w:t>
      </w:r>
      <w:r w:rsidRPr="00067F4C">
        <w:t>value</w:t>
      </w:r>
      <w:r w:rsidRPr="00067F4C">
        <w:t>、</w:t>
      </w:r>
      <w:r w:rsidRPr="00067F4C">
        <w:t>key</w:t>
      </w:r>
      <w:r w:rsidRPr="00067F4C">
        <w:t>和</w:t>
      </w:r>
      <w:r w:rsidRPr="00067F4C">
        <w:t>map</w:t>
      </w:r>
      <w:r w:rsidRPr="00067F4C">
        <w:t>本身：</w:t>
      </w:r>
    </w:p>
    <w:p w:rsidR="00037BAE" w:rsidRDefault="00037BAE" w:rsidP="00037BAE">
      <w:pPr>
        <w:pStyle w:val="2"/>
      </w:pPr>
      <w:r>
        <w:rPr>
          <w:rFonts w:hint="eastAsia"/>
        </w:rPr>
        <w:t>函数</w:t>
      </w:r>
    </w:p>
    <w:p w:rsidR="00037BAE" w:rsidRDefault="00037BAE" w:rsidP="006F685B">
      <w:pPr>
        <w:pStyle w:val="a3"/>
        <w:numPr>
          <w:ilvl w:val="0"/>
          <w:numId w:val="8"/>
        </w:numPr>
        <w:ind w:firstLineChars="0"/>
      </w:pPr>
      <w:r w:rsidRPr="006F685B">
        <w:rPr>
          <w:rFonts w:hint="eastAsia"/>
        </w:rPr>
        <w:t>如果没有</w:t>
      </w:r>
      <w:r w:rsidRPr="006F685B">
        <w:t>return</w:t>
      </w:r>
      <w:r w:rsidRPr="006F685B">
        <w:t>语句，函数执行完毕后也会返回结果，只是结果为</w:t>
      </w:r>
      <w:r w:rsidRPr="006F685B">
        <w:t>undefined</w:t>
      </w:r>
      <w:r w:rsidRPr="006F685B">
        <w:t>。</w:t>
      </w:r>
    </w:p>
    <w:p w:rsidR="006F685B" w:rsidRDefault="006F685B" w:rsidP="006F685B">
      <w:pPr>
        <w:pStyle w:val="a3"/>
        <w:numPr>
          <w:ilvl w:val="0"/>
          <w:numId w:val="8"/>
        </w:numPr>
        <w:ind w:firstLineChars="0"/>
      </w:pPr>
      <w:r w:rsidRPr="006F685B">
        <w:rPr>
          <w:rFonts w:hint="eastAsia"/>
        </w:rPr>
        <w:t>由于</w:t>
      </w:r>
      <w:r w:rsidRPr="006F685B">
        <w:t>JavaScript</w:t>
      </w:r>
      <w:r w:rsidRPr="006F685B">
        <w:t>的函数也是一个对象，上述定义的</w:t>
      </w:r>
      <w:r w:rsidRPr="006F685B">
        <w:t>abs()</w:t>
      </w:r>
      <w:r w:rsidRPr="006F685B">
        <w:t>函数实际上是一个函数对象，而函数名</w:t>
      </w:r>
      <w:r w:rsidRPr="006F685B">
        <w:t>abs</w:t>
      </w:r>
      <w:r w:rsidRPr="006F685B">
        <w:t>可以视为指向该函数的变量。</w:t>
      </w:r>
    </w:p>
    <w:p w:rsidR="00A23372" w:rsidRPr="00A23372" w:rsidRDefault="006F685B" w:rsidP="00A23372">
      <w:pPr>
        <w:pStyle w:val="a3"/>
        <w:numPr>
          <w:ilvl w:val="0"/>
          <w:numId w:val="8"/>
        </w:numPr>
        <w:ind w:firstLineChars="0"/>
      </w:pPr>
      <w:r w:rsidRPr="006F685B">
        <w:t>JavaScript</w:t>
      </w:r>
      <w:r w:rsidRPr="006F685B">
        <w:t>还有一个免费赠送的关键字</w:t>
      </w:r>
      <w:r w:rsidRPr="006F685B">
        <w:t>arguments</w:t>
      </w:r>
      <w:r w:rsidRPr="006F685B">
        <w:t>，</w:t>
      </w:r>
      <w:r w:rsidR="00A23372" w:rsidRPr="00A23372">
        <w:t>S6</w:t>
      </w:r>
      <w:r w:rsidR="00A23372" w:rsidRPr="00A23372">
        <w:t>标准引入了</w:t>
      </w:r>
      <w:r w:rsidR="00A23372" w:rsidRPr="00A23372">
        <w:t>rest</w:t>
      </w:r>
      <w:r w:rsidR="00A23372" w:rsidRPr="00A23372">
        <w:t>参数，上面的函数可以改写为：</w:t>
      </w:r>
    </w:p>
    <w:p w:rsidR="00A23372" w:rsidRPr="00A23372" w:rsidRDefault="00A23372" w:rsidP="00A23372">
      <w:pPr>
        <w:pStyle w:val="a3"/>
        <w:numPr>
          <w:ilvl w:val="0"/>
          <w:numId w:val="8"/>
        </w:numPr>
        <w:ind w:firstLineChars="0"/>
      </w:pPr>
      <w:r w:rsidRPr="00A23372">
        <w:t>ES6</w:t>
      </w:r>
      <w:r w:rsidRPr="00A23372">
        <w:t>标准引入了</w:t>
      </w:r>
      <w:r w:rsidRPr="00A23372">
        <w:t>rest</w:t>
      </w:r>
      <w:r w:rsidRPr="00A23372">
        <w:t>参数，</w:t>
      </w:r>
      <w:r w:rsidR="008D1452">
        <w:rPr>
          <w:rFonts w:hint="eastAsia"/>
        </w:rPr>
        <w:t>eg:</w:t>
      </w:r>
      <w:r w:rsidRPr="00A23372">
        <w:t xml:space="preserve"> </w:t>
      </w:r>
    </w:p>
    <w:p w:rsidR="00A23372" w:rsidRPr="00A23372" w:rsidRDefault="00A23372" w:rsidP="00A23372">
      <w:r w:rsidRPr="00A23372">
        <w:t>function foo(a, b, ...rest) {</w:t>
      </w:r>
    </w:p>
    <w:p w:rsidR="00A23372" w:rsidRPr="00A23372" w:rsidRDefault="00A23372" w:rsidP="00A23372">
      <w:r w:rsidRPr="00A23372">
        <w:t xml:space="preserve">    console.log('a = ' + a);</w:t>
      </w:r>
    </w:p>
    <w:p w:rsidR="00A23372" w:rsidRPr="00A23372" w:rsidRDefault="00A23372" w:rsidP="00A23372">
      <w:r w:rsidRPr="00A23372">
        <w:t xml:space="preserve">    console.log('b = ' + b);</w:t>
      </w:r>
    </w:p>
    <w:p w:rsidR="00A23372" w:rsidRPr="00A23372" w:rsidRDefault="00A23372" w:rsidP="00A23372">
      <w:r w:rsidRPr="00A23372">
        <w:t xml:space="preserve">    console.log(rest);</w:t>
      </w:r>
    </w:p>
    <w:p w:rsidR="006F685B" w:rsidRDefault="00A23372" w:rsidP="00A23372">
      <w:r w:rsidRPr="00A23372">
        <w:t>}</w:t>
      </w:r>
      <w:r w:rsidR="006F685B" w:rsidRPr="00A23372">
        <w:t>它只在函数内部起作用，并且永远指向当前函数的调用者传入的所有参数。</w:t>
      </w:r>
    </w:p>
    <w:p w:rsidR="004B18B3" w:rsidRPr="00A23372" w:rsidRDefault="004B18B3" w:rsidP="0086662D">
      <w:pPr>
        <w:pStyle w:val="2"/>
      </w:pPr>
      <w:r>
        <w:rPr>
          <w:rFonts w:hint="eastAsia"/>
        </w:rPr>
        <w:t>作用域</w:t>
      </w:r>
    </w:p>
    <w:p w:rsidR="00A23372" w:rsidRPr="0086662D" w:rsidRDefault="00C9383A" w:rsidP="0086662D">
      <w:pPr>
        <w:pStyle w:val="a3"/>
        <w:numPr>
          <w:ilvl w:val="0"/>
          <w:numId w:val="10"/>
        </w:numPr>
        <w:ind w:firstLineChars="0"/>
      </w:pPr>
      <w:r w:rsidRPr="0086662D">
        <w:rPr>
          <w:rFonts w:hint="eastAsia"/>
        </w:rPr>
        <w:t>由于</w:t>
      </w:r>
      <w:r w:rsidRPr="0086662D">
        <w:t>JavaScript</w:t>
      </w:r>
      <w:r w:rsidRPr="0086662D">
        <w:t>的函数可以嵌套，此时，内部函数可以访问外部函数定义的变量，反过来则不行：</w:t>
      </w:r>
    </w:p>
    <w:p w:rsidR="000A79F3" w:rsidRPr="0086662D" w:rsidRDefault="00E84973" w:rsidP="0086662D">
      <w:pPr>
        <w:pStyle w:val="a3"/>
        <w:numPr>
          <w:ilvl w:val="0"/>
          <w:numId w:val="10"/>
        </w:numPr>
        <w:ind w:firstLineChars="0"/>
      </w:pPr>
      <w:r w:rsidRPr="0086662D">
        <w:t>JavaScript</w:t>
      </w:r>
      <w:r w:rsidRPr="0086662D">
        <w:t>的函数定义有个特点，它会先扫描整个函数体的语句，把所有申明的变量</w:t>
      </w:r>
      <w:r w:rsidRPr="0086662D">
        <w:t>“</w:t>
      </w:r>
      <w:r w:rsidRPr="0086662D">
        <w:t>提升</w:t>
      </w:r>
      <w:r w:rsidRPr="0086662D">
        <w:t>”</w:t>
      </w:r>
      <w:r w:rsidRPr="0086662D">
        <w:t>到函数顶部</w:t>
      </w:r>
      <w:r w:rsidR="00EA38D7" w:rsidRPr="0086662D">
        <w:rPr>
          <w:rFonts w:hint="eastAsia"/>
        </w:rPr>
        <w:t>。</w:t>
      </w:r>
    </w:p>
    <w:p w:rsidR="00E84973" w:rsidRPr="000A79F3" w:rsidRDefault="00E84973" w:rsidP="000A79F3">
      <w:r w:rsidRPr="000A79F3">
        <w:rPr>
          <w:rFonts w:hint="eastAsia"/>
        </w:rPr>
        <w:t>eg</w:t>
      </w:r>
      <w:r w:rsidRPr="000A79F3">
        <w:t>：</w:t>
      </w:r>
    </w:p>
    <w:p w:rsidR="00E84973" w:rsidRPr="00E84973" w:rsidRDefault="00E84973" w:rsidP="00E84973">
      <w:r w:rsidRPr="00E84973">
        <w:t>'use strict';</w:t>
      </w:r>
    </w:p>
    <w:p w:rsidR="00E84973" w:rsidRPr="00E84973" w:rsidRDefault="00E84973" w:rsidP="00E84973">
      <w:r w:rsidRPr="00E84973">
        <w:t>function foo() {</w:t>
      </w:r>
    </w:p>
    <w:p w:rsidR="00E84973" w:rsidRPr="00E84973" w:rsidRDefault="00E84973" w:rsidP="00E84973">
      <w:r w:rsidRPr="00E84973">
        <w:t xml:space="preserve">    var x = 'Hello, ' + y;</w:t>
      </w:r>
    </w:p>
    <w:p w:rsidR="00E84973" w:rsidRPr="00E84973" w:rsidRDefault="00E84973" w:rsidP="00E84973">
      <w:r w:rsidRPr="00E84973">
        <w:t xml:space="preserve">    alert(x);</w:t>
      </w:r>
    </w:p>
    <w:p w:rsidR="00E84973" w:rsidRPr="00E84973" w:rsidRDefault="00E84973" w:rsidP="00E84973">
      <w:r w:rsidRPr="00E84973">
        <w:t xml:space="preserve">    var y = 'Bob';</w:t>
      </w:r>
    </w:p>
    <w:p w:rsidR="00E84973" w:rsidRPr="00E84973" w:rsidRDefault="00E84973" w:rsidP="00E84973">
      <w:r w:rsidRPr="00E84973">
        <w:t>}</w:t>
      </w:r>
    </w:p>
    <w:p w:rsidR="00E84973" w:rsidRPr="00E84973" w:rsidRDefault="00E84973" w:rsidP="00E84973">
      <w:r w:rsidRPr="00E84973">
        <w:t>foo();</w:t>
      </w:r>
    </w:p>
    <w:p w:rsidR="00631B62" w:rsidRDefault="00E84973" w:rsidP="00E84973">
      <w:r w:rsidRPr="00E84973">
        <w:rPr>
          <w:rFonts w:hint="eastAsia"/>
        </w:rPr>
        <w:t>虽然是</w:t>
      </w:r>
      <w:r w:rsidRPr="00E84973">
        <w:t>strict</w:t>
      </w:r>
      <w:r w:rsidRPr="00E84973">
        <w:t>模式，但语句</w:t>
      </w:r>
      <w:r w:rsidRPr="00E84973">
        <w:t>var x = 'Hello, ' + y;</w:t>
      </w:r>
      <w:r w:rsidRPr="00E84973">
        <w:t>并不报错，原因是变量</w:t>
      </w:r>
      <w:r w:rsidRPr="00E84973">
        <w:t>y</w:t>
      </w:r>
      <w:r w:rsidRPr="00E84973">
        <w:t>在稍后申明了。</w:t>
      </w:r>
    </w:p>
    <w:p w:rsidR="00E84973" w:rsidRDefault="00E84973" w:rsidP="00E84973">
      <w:r w:rsidRPr="00E84973">
        <w:t>但是</w:t>
      </w:r>
      <w:r w:rsidRPr="00E84973">
        <w:t>alert</w:t>
      </w:r>
      <w:r w:rsidRPr="00E84973">
        <w:t>显示</w:t>
      </w:r>
      <w:r w:rsidRPr="00E84973">
        <w:t>Hello, undefined</w:t>
      </w:r>
      <w:r w:rsidRPr="00E84973">
        <w:t>，说明变量</w:t>
      </w:r>
      <w:r w:rsidRPr="00E84973">
        <w:t>y</w:t>
      </w:r>
      <w:r w:rsidRPr="00E84973">
        <w:t>的值为</w:t>
      </w:r>
      <w:r w:rsidRPr="00E84973">
        <w:t>undefined</w:t>
      </w:r>
      <w:r w:rsidRPr="00E84973">
        <w:t>。这正是因为</w:t>
      </w:r>
      <w:r w:rsidRPr="00E84973">
        <w:t>JavaScript</w:t>
      </w:r>
      <w:r w:rsidRPr="00E84973">
        <w:t>引擎自动提升了变量</w:t>
      </w:r>
      <w:r w:rsidRPr="00E84973">
        <w:t>y</w:t>
      </w:r>
      <w:r w:rsidRPr="00E84973">
        <w:t>的声明，但不会提升变量</w:t>
      </w:r>
      <w:r w:rsidRPr="00E84973">
        <w:t>y</w:t>
      </w:r>
      <w:r w:rsidRPr="00E84973">
        <w:t>的赋值。</w:t>
      </w:r>
    </w:p>
    <w:p w:rsidR="000A79F3" w:rsidRPr="0086662D" w:rsidRDefault="002C05B4" w:rsidP="0086662D">
      <w:pPr>
        <w:pStyle w:val="a3"/>
        <w:numPr>
          <w:ilvl w:val="0"/>
          <w:numId w:val="10"/>
        </w:numPr>
        <w:ind w:firstLineChars="0"/>
      </w:pPr>
      <w:r w:rsidRPr="0086662D">
        <w:rPr>
          <w:rFonts w:hint="eastAsia"/>
        </w:rPr>
        <w:t>实际上，</w:t>
      </w:r>
      <w:r w:rsidRPr="0086662D">
        <w:t>JavaScript</w:t>
      </w:r>
      <w:r w:rsidRPr="0086662D">
        <w:t>默认有一个全局对象</w:t>
      </w:r>
      <w:r w:rsidRPr="0086662D">
        <w:t>window</w:t>
      </w:r>
      <w:r w:rsidRPr="0086662D">
        <w:t>，全局作用域的变量实际上被绑定到</w:t>
      </w:r>
      <w:r w:rsidRPr="0086662D">
        <w:t>window</w:t>
      </w:r>
      <w:r w:rsidRPr="0086662D">
        <w:t>的一个属性</w:t>
      </w:r>
    </w:p>
    <w:p w:rsidR="00341115" w:rsidRPr="0086662D" w:rsidRDefault="00190793" w:rsidP="0086662D">
      <w:pPr>
        <w:pStyle w:val="a3"/>
        <w:numPr>
          <w:ilvl w:val="0"/>
          <w:numId w:val="10"/>
        </w:numPr>
        <w:ind w:firstLineChars="0"/>
      </w:pPr>
      <w:r w:rsidRPr="0086662D">
        <w:rPr>
          <w:rFonts w:hint="eastAsia"/>
        </w:rPr>
        <w:t>全局变量会绑定到</w:t>
      </w:r>
      <w:r w:rsidRPr="0086662D">
        <w:t>window</w:t>
      </w:r>
      <w:r w:rsidRPr="0086662D">
        <w:t>上，不同的</w:t>
      </w:r>
      <w:r w:rsidRPr="0086662D">
        <w:t>JavaScript</w:t>
      </w:r>
      <w:r w:rsidRPr="0086662D">
        <w:t>文件如果使用了相同的全局变量，或者定义了相同名字的顶层函数，都会造成命名冲突，并且很难被发现。</w:t>
      </w:r>
    </w:p>
    <w:p w:rsidR="00B86CCC" w:rsidRDefault="00190793" w:rsidP="00341115">
      <w:pPr>
        <w:pStyle w:val="a3"/>
        <w:ind w:left="420" w:firstLineChars="0" w:firstLine="0"/>
      </w:pPr>
      <w:r w:rsidRPr="00190793">
        <w:rPr>
          <w:rFonts w:hint="eastAsia"/>
        </w:rPr>
        <w:t>减少冲突的</w:t>
      </w:r>
      <w:r w:rsidR="00070FF0">
        <w:rPr>
          <w:rFonts w:hint="eastAsia"/>
        </w:rPr>
        <w:t>一个方法是把自己的所有变量和函数全部绑定到一个全局变量中。</w:t>
      </w:r>
    </w:p>
    <w:p w:rsidR="0081350A" w:rsidRPr="0086662D" w:rsidRDefault="0081350A" w:rsidP="0086662D">
      <w:pPr>
        <w:pStyle w:val="a3"/>
        <w:numPr>
          <w:ilvl w:val="0"/>
          <w:numId w:val="10"/>
        </w:numPr>
        <w:ind w:firstLineChars="0"/>
      </w:pPr>
      <w:r w:rsidRPr="0086662D">
        <w:rPr>
          <w:rFonts w:hint="eastAsia"/>
        </w:rPr>
        <w:t>为了解决块级作用域，</w:t>
      </w:r>
      <w:r w:rsidRPr="0086662D">
        <w:t>ES6</w:t>
      </w:r>
      <w:r w:rsidRPr="0086662D">
        <w:t>引入了新的关键字</w:t>
      </w:r>
      <w:r w:rsidRPr="0086662D">
        <w:t>let</w:t>
      </w:r>
      <w:r w:rsidRPr="0086662D">
        <w:t>，用</w:t>
      </w:r>
      <w:r w:rsidRPr="0086662D">
        <w:t>let</w:t>
      </w:r>
      <w:r w:rsidRPr="0086662D">
        <w:t>替代</w:t>
      </w:r>
      <w:r w:rsidRPr="0086662D">
        <w:t>var</w:t>
      </w:r>
      <w:r w:rsidRPr="0086662D">
        <w:t>可以申明一个块级作用域的变量：</w:t>
      </w:r>
    </w:p>
    <w:p w:rsidR="0086662D" w:rsidRDefault="007D1320" w:rsidP="00E03933">
      <w:pPr>
        <w:pStyle w:val="a3"/>
        <w:numPr>
          <w:ilvl w:val="0"/>
          <w:numId w:val="10"/>
        </w:numPr>
        <w:ind w:firstLineChars="0"/>
      </w:pPr>
      <w:r w:rsidRPr="0086662D">
        <w:t>ES6</w:t>
      </w:r>
      <w:r w:rsidRPr="0086662D">
        <w:t>标准引入了新的关键字</w:t>
      </w:r>
      <w:r w:rsidRPr="0086662D">
        <w:t>const</w:t>
      </w:r>
      <w:r w:rsidRPr="0086662D">
        <w:t>来定义常量，</w:t>
      </w:r>
      <w:r w:rsidRPr="0086662D">
        <w:t>const</w:t>
      </w:r>
      <w:r w:rsidRPr="0086662D">
        <w:t>与</w:t>
      </w:r>
      <w:r w:rsidRPr="0086662D">
        <w:t>let</w:t>
      </w:r>
      <w:r w:rsidRPr="0086662D">
        <w:t>都具有块级作用域：</w:t>
      </w:r>
    </w:p>
    <w:p w:rsidR="00E03933" w:rsidRDefault="00E03933" w:rsidP="00E03933">
      <w:pPr>
        <w:pStyle w:val="4"/>
      </w:pPr>
      <w:r>
        <w:t>方法</w:t>
      </w:r>
    </w:p>
    <w:p w:rsidR="00E03933" w:rsidRDefault="00EC5E80" w:rsidP="00EC5E80">
      <w:pPr>
        <w:pStyle w:val="a3"/>
        <w:numPr>
          <w:ilvl w:val="0"/>
          <w:numId w:val="12"/>
        </w:numPr>
        <w:ind w:firstLineChars="0"/>
      </w:pPr>
      <w:r w:rsidRPr="00EC5E80">
        <w:rPr>
          <w:rFonts w:hint="eastAsia"/>
        </w:rPr>
        <w:t>也是不行的！要保证</w:t>
      </w:r>
      <w:r w:rsidRPr="00EC5E80">
        <w:t>this</w:t>
      </w:r>
      <w:r w:rsidRPr="00EC5E80">
        <w:t>指向正确，必须用</w:t>
      </w:r>
      <w:r w:rsidRPr="00EC5E80">
        <w:t>obj.xxx()</w:t>
      </w:r>
      <w:r w:rsidRPr="00EC5E80">
        <w:t>的形式调用！</w:t>
      </w:r>
    </w:p>
    <w:p w:rsidR="00C64A74" w:rsidRPr="00534D8A" w:rsidRDefault="00C64A74" w:rsidP="00534D8A">
      <w:pPr>
        <w:pStyle w:val="a3"/>
        <w:numPr>
          <w:ilvl w:val="0"/>
          <w:numId w:val="12"/>
        </w:numPr>
        <w:ind w:firstLineChars="0"/>
      </w:pPr>
      <w:r w:rsidRPr="00534D8A">
        <w:t>apply()</w:t>
      </w:r>
      <w:r w:rsidRPr="00534D8A">
        <w:t>类似的方法是</w:t>
      </w:r>
      <w:r w:rsidRPr="00534D8A">
        <w:t>call()</w:t>
      </w:r>
      <w:r w:rsidRPr="00534D8A">
        <w:t>，唯一区别是：</w:t>
      </w:r>
    </w:p>
    <w:p w:rsidR="00C64A74" w:rsidRPr="00C64A74" w:rsidRDefault="00C64A74" w:rsidP="00C64A74">
      <w:pPr>
        <w:ind w:left="420"/>
      </w:pPr>
      <w:r w:rsidRPr="00C64A74">
        <w:t xml:space="preserve">    apply()</w:t>
      </w:r>
      <w:r w:rsidRPr="00C64A74">
        <w:t>把参数打包成</w:t>
      </w:r>
      <w:r w:rsidRPr="00C64A74">
        <w:t>Array</w:t>
      </w:r>
      <w:r w:rsidRPr="00C64A74">
        <w:t>再传入；</w:t>
      </w:r>
    </w:p>
    <w:p w:rsidR="00C64A74" w:rsidRPr="00C64A74" w:rsidRDefault="00C64A74" w:rsidP="00C64A74">
      <w:pPr>
        <w:ind w:left="420"/>
      </w:pPr>
      <w:r w:rsidRPr="00C64A74">
        <w:t xml:space="preserve">    call()</w:t>
      </w:r>
      <w:r w:rsidRPr="00C64A74">
        <w:t>把参数按顺序传入。</w:t>
      </w:r>
    </w:p>
    <w:p w:rsidR="00C64A74" w:rsidRPr="00C64A74" w:rsidRDefault="003D6B6E" w:rsidP="00C64A74">
      <w:pPr>
        <w:ind w:left="420"/>
      </w:pPr>
      <w:r>
        <w:rPr>
          <w:rFonts w:hint="eastAsia"/>
        </w:rPr>
        <w:t>e</w:t>
      </w:r>
      <w:r>
        <w:t>g:</w:t>
      </w:r>
      <w:r w:rsidR="00C64A74" w:rsidRPr="00C64A74">
        <w:rPr>
          <w:rFonts w:hint="eastAsia"/>
        </w:rPr>
        <w:t>调用</w:t>
      </w:r>
      <w:r w:rsidR="00C64A74" w:rsidRPr="00C64A74">
        <w:t>Math.max(3, 5, 4)</w:t>
      </w:r>
      <w:r w:rsidR="00C64A74" w:rsidRPr="00C64A74">
        <w:t>，分别用</w:t>
      </w:r>
      <w:r w:rsidR="00C64A74" w:rsidRPr="00C64A74">
        <w:t>apply()</w:t>
      </w:r>
      <w:r w:rsidR="00C64A74" w:rsidRPr="00C64A74">
        <w:t>和</w:t>
      </w:r>
      <w:r w:rsidR="00C64A74" w:rsidRPr="00C64A74">
        <w:t>call()</w:t>
      </w:r>
      <w:r w:rsidR="00C64A74" w:rsidRPr="00C64A74">
        <w:t>实现如下：</w:t>
      </w:r>
    </w:p>
    <w:p w:rsidR="00C64A74" w:rsidRPr="00C64A74" w:rsidRDefault="00C64A74" w:rsidP="00C64A74">
      <w:pPr>
        <w:ind w:left="420"/>
      </w:pPr>
      <w:r w:rsidRPr="00C64A74">
        <w:t>Math.max.apply(null, [3, 5, 4]); // 5</w:t>
      </w:r>
    </w:p>
    <w:p w:rsidR="00EC5E80" w:rsidRDefault="00C64A74" w:rsidP="00C64A74">
      <w:pPr>
        <w:ind w:left="420"/>
      </w:pPr>
      <w:r w:rsidRPr="00C64A74">
        <w:t>Math.max.call(null, 3, 5, 4); // 5</w:t>
      </w:r>
    </w:p>
    <w:p w:rsidR="00687960" w:rsidRDefault="006654DB" w:rsidP="006654DB">
      <w:pPr>
        <w:pStyle w:val="2"/>
      </w:pPr>
      <w:r>
        <w:rPr>
          <w:rFonts w:hint="eastAsia"/>
        </w:rPr>
        <w:t>高阶函数</w:t>
      </w:r>
    </w:p>
    <w:p w:rsidR="006654DB" w:rsidRDefault="006654DB" w:rsidP="006654DB">
      <w:pPr>
        <w:pStyle w:val="a3"/>
        <w:numPr>
          <w:ilvl w:val="0"/>
          <w:numId w:val="14"/>
        </w:numPr>
        <w:ind w:firstLineChars="0"/>
        <w:jc w:val="left"/>
      </w:pPr>
      <w:r w:rsidRPr="006654DB">
        <w:t>JavaScript</w:t>
      </w:r>
      <w:r w:rsidRPr="006654DB">
        <w:t>的函数其实都指向某个变量。既然变量可以指向函数，函数的参数能接收变量，那么一个函数就可以接收另一个函数作为参数，这种函数就称之为高阶函数。</w:t>
      </w:r>
    </w:p>
    <w:p w:rsidR="00405C11" w:rsidRDefault="00B74EB6" w:rsidP="00B74EB6">
      <w:pPr>
        <w:pStyle w:val="a3"/>
        <w:numPr>
          <w:ilvl w:val="0"/>
          <w:numId w:val="14"/>
        </w:numPr>
        <w:ind w:firstLineChars="0"/>
        <w:jc w:val="left"/>
      </w:pPr>
      <w:r w:rsidRPr="00B74EB6">
        <w:rPr>
          <w:rFonts w:hint="eastAsia"/>
        </w:rPr>
        <w:t>再看</w:t>
      </w:r>
      <w:r w:rsidRPr="00B74EB6">
        <w:t>reduce</w:t>
      </w:r>
      <w:r w:rsidRPr="00B74EB6">
        <w:t>的用法。</w:t>
      </w:r>
      <w:r w:rsidRPr="00B74EB6">
        <w:t>Array</w:t>
      </w:r>
      <w:r w:rsidRPr="00B74EB6">
        <w:t>的</w:t>
      </w:r>
      <w:r w:rsidRPr="00B74EB6">
        <w:t>reduce()</w:t>
      </w:r>
      <w:r w:rsidRPr="00B74EB6">
        <w:t>把一个函数作用在这个</w:t>
      </w:r>
      <w:r w:rsidRPr="00B74EB6">
        <w:t>Array</w:t>
      </w:r>
      <w:r w:rsidRPr="00B74EB6">
        <w:t>的</w:t>
      </w:r>
      <w:r w:rsidRPr="00B74EB6">
        <w:t>[x1, x2, x3...]</w:t>
      </w:r>
      <w:r w:rsidRPr="00B74EB6">
        <w:t>上，这个函数必须接收两个参数，</w:t>
      </w:r>
      <w:r w:rsidRPr="00B74EB6">
        <w:t>reduce()</w:t>
      </w:r>
      <w:r w:rsidRPr="00B74EB6">
        <w:t>把结果继续和序列的下一个元素做累积计算，其效果就是：</w:t>
      </w:r>
      <w:r w:rsidRPr="00B74EB6">
        <w:t>[x1, x2, x3, x4].reduce(f) = f(f(f(x1, x2), x3), x4)</w:t>
      </w:r>
    </w:p>
    <w:p w:rsidR="005B5D65" w:rsidRPr="00EF250A" w:rsidRDefault="00E02BC4" w:rsidP="00EF250A">
      <w:pPr>
        <w:pStyle w:val="4"/>
        <w:spacing w:line="240" w:lineRule="atLeast"/>
        <w:rPr>
          <w:rFonts w:ascii="Consolas" w:hAnsi="Consolas"/>
          <w:b w:val="0"/>
          <w:sz w:val="24"/>
          <w:szCs w:val="24"/>
        </w:rPr>
      </w:pPr>
      <w:hyperlink r:id="rId8" w:anchor="0" w:history="1">
        <w:r w:rsidR="005B5D65" w:rsidRPr="005B5D65">
          <w:rPr>
            <w:rStyle w:val="a4"/>
          </w:rPr>
          <w:t>map/reduce</w:t>
        </w:r>
      </w:hyperlink>
      <w:r w:rsidR="00FE51AA">
        <w:br/>
      </w:r>
      <w:r w:rsidR="00FE51AA" w:rsidRPr="00EF250A">
        <w:rPr>
          <w:rFonts w:ascii="Consolas" w:hAnsi="Consolas"/>
          <w:b w:val="0"/>
          <w:sz w:val="24"/>
          <w:szCs w:val="24"/>
        </w:rPr>
        <w:t>filter()</w:t>
      </w:r>
    </w:p>
    <w:p w:rsidR="00EF250A" w:rsidRDefault="00EF250A" w:rsidP="00EF250A">
      <w:pPr>
        <w:spacing w:line="240" w:lineRule="atLeast"/>
      </w:pPr>
      <w:r w:rsidRPr="00EF250A">
        <w:t>sort()</w:t>
      </w:r>
    </w:p>
    <w:p w:rsidR="00EF250A" w:rsidRDefault="00EF250A" w:rsidP="00EF250A">
      <w:pPr>
        <w:pStyle w:val="a3"/>
        <w:numPr>
          <w:ilvl w:val="0"/>
          <w:numId w:val="15"/>
        </w:numPr>
        <w:spacing w:line="240" w:lineRule="atLeast"/>
        <w:ind w:firstLineChars="0"/>
      </w:pPr>
      <w:r w:rsidRPr="00EF250A">
        <w:t>Array</w:t>
      </w:r>
      <w:r w:rsidRPr="00EF250A">
        <w:t>的</w:t>
      </w:r>
      <w:r w:rsidRPr="00EF250A">
        <w:t>sort()</w:t>
      </w:r>
      <w:r w:rsidRPr="00EF250A">
        <w:t>方法默认把所有元素先转换为</w:t>
      </w:r>
      <w:r w:rsidRPr="00EF250A">
        <w:t>String</w:t>
      </w:r>
      <w:r w:rsidRPr="00EF250A">
        <w:t>再排序，结果</w:t>
      </w:r>
      <w:r w:rsidRPr="00EF250A">
        <w:t>'10'</w:t>
      </w:r>
      <w:r w:rsidRPr="00EF250A">
        <w:t>排在了</w:t>
      </w:r>
      <w:r w:rsidRPr="00EF250A">
        <w:t>'2'</w:t>
      </w:r>
      <w:r w:rsidRPr="00EF250A">
        <w:t>的前面，因为字符</w:t>
      </w:r>
      <w:r w:rsidRPr="00EF250A">
        <w:t>'1'</w:t>
      </w:r>
      <w:r w:rsidRPr="00EF250A">
        <w:t>比字符</w:t>
      </w:r>
      <w:r w:rsidRPr="00EF250A">
        <w:t>'2'</w:t>
      </w:r>
      <w:r w:rsidRPr="00EF250A">
        <w:t>的</w:t>
      </w:r>
      <w:r w:rsidRPr="00EF250A">
        <w:t>ASCII</w:t>
      </w:r>
      <w:r w:rsidRPr="00EF250A">
        <w:t>码小</w:t>
      </w:r>
    </w:p>
    <w:p w:rsidR="00BC6976" w:rsidRDefault="00BC6976" w:rsidP="00BC6976">
      <w:pPr>
        <w:pStyle w:val="a3"/>
        <w:numPr>
          <w:ilvl w:val="0"/>
          <w:numId w:val="16"/>
        </w:numPr>
        <w:spacing w:line="240" w:lineRule="atLeast"/>
        <w:ind w:firstLineChars="0"/>
      </w:pPr>
      <w:r w:rsidRPr="00BC6976">
        <w:rPr>
          <w:rFonts w:hint="eastAsia"/>
        </w:rPr>
        <w:t>按数字大小排序</w:t>
      </w:r>
    </w:p>
    <w:p w:rsidR="00BC6976" w:rsidRPr="00BC6976" w:rsidRDefault="00BC6976" w:rsidP="00BC6976">
      <w:pPr>
        <w:pStyle w:val="a3"/>
        <w:spacing w:line="240" w:lineRule="atLeast"/>
        <w:ind w:left="840" w:firstLine="480"/>
      </w:pPr>
      <w:r w:rsidRPr="00BC6976">
        <w:t>var arr = [10, 20, 1, 2];</w:t>
      </w:r>
    </w:p>
    <w:p w:rsidR="00BC6976" w:rsidRPr="00BC6976" w:rsidRDefault="00BC6976" w:rsidP="00BC6976">
      <w:pPr>
        <w:pStyle w:val="a3"/>
        <w:spacing w:line="240" w:lineRule="atLeast"/>
        <w:ind w:left="840" w:firstLine="480"/>
      </w:pPr>
      <w:r w:rsidRPr="00BC6976">
        <w:t>arr.sort(function (x, y) {</w:t>
      </w:r>
    </w:p>
    <w:p w:rsidR="00BC6976" w:rsidRPr="00BC6976" w:rsidRDefault="00BC6976" w:rsidP="00BC6976">
      <w:pPr>
        <w:pStyle w:val="a3"/>
        <w:spacing w:line="240" w:lineRule="atLeast"/>
        <w:ind w:left="840" w:firstLine="480"/>
      </w:pPr>
      <w:r w:rsidRPr="00BC6976">
        <w:t xml:space="preserve">    if (x &lt; y) {</w:t>
      </w:r>
    </w:p>
    <w:p w:rsidR="00BC6976" w:rsidRPr="00BC6976" w:rsidRDefault="00BC6976" w:rsidP="00BC6976">
      <w:pPr>
        <w:pStyle w:val="a3"/>
        <w:spacing w:line="240" w:lineRule="atLeast"/>
        <w:ind w:left="840" w:firstLine="480"/>
      </w:pPr>
      <w:r w:rsidRPr="00BC6976">
        <w:t xml:space="preserve">        return -1;</w:t>
      </w:r>
    </w:p>
    <w:p w:rsidR="00BC6976" w:rsidRPr="00BC6976" w:rsidRDefault="00BC6976" w:rsidP="00BC6976">
      <w:pPr>
        <w:pStyle w:val="a3"/>
        <w:spacing w:line="240" w:lineRule="atLeast"/>
        <w:ind w:left="840" w:firstLine="480"/>
      </w:pPr>
      <w:r w:rsidRPr="00BC6976">
        <w:t xml:space="preserve">    }</w:t>
      </w:r>
    </w:p>
    <w:p w:rsidR="00BC6976" w:rsidRPr="00BC6976" w:rsidRDefault="00BC6976" w:rsidP="00BC6976">
      <w:pPr>
        <w:pStyle w:val="a3"/>
        <w:spacing w:line="240" w:lineRule="atLeast"/>
        <w:ind w:left="840" w:firstLine="480"/>
      </w:pPr>
      <w:r w:rsidRPr="00BC6976">
        <w:t xml:space="preserve">    if (x &gt; y) {</w:t>
      </w:r>
    </w:p>
    <w:p w:rsidR="00BC6976" w:rsidRPr="00BC6976" w:rsidRDefault="00BC6976" w:rsidP="00BC6976">
      <w:pPr>
        <w:pStyle w:val="a3"/>
        <w:spacing w:line="240" w:lineRule="atLeast"/>
        <w:ind w:left="840" w:firstLine="480"/>
      </w:pPr>
      <w:r w:rsidRPr="00BC6976">
        <w:t xml:space="preserve">        return 1;</w:t>
      </w:r>
    </w:p>
    <w:p w:rsidR="00BC6976" w:rsidRPr="00BC6976" w:rsidRDefault="00BC6976" w:rsidP="00BC6976">
      <w:pPr>
        <w:pStyle w:val="a3"/>
        <w:spacing w:line="240" w:lineRule="atLeast"/>
        <w:ind w:left="840" w:firstLine="480"/>
      </w:pPr>
      <w:r w:rsidRPr="00BC6976">
        <w:t xml:space="preserve">    }</w:t>
      </w:r>
    </w:p>
    <w:p w:rsidR="00BC6976" w:rsidRPr="00BC6976" w:rsidRDefault="00BC6976" w:rsidP="00BC6976">
      <w:pPr>
        <w:pStyle w:val="a3"/>
        <w:spacing w:line="240" w:lineRule="atLeast"/>
        <w:ind w:left="840" w:firstLine="480"/>
      </w:pPr>
      <w:r w:rsidRPr="00BC6976">
        <w:t xml:space="preserve">    return 0;</w:t>
      </w:r>
    </w:p>
    <w:p w:rsidR="00BC6976" w:rsidRDefault="00BC6976" w:rsidP="0098412A">
      <w:pPr>
        <w:pStyle w:val="a3"/>
        <w:spacing w:line="240" w:lineRule="atLeast"/>
        <w:ind w:left="840" w:firstLine="480"/>
      </w:pPr>
      <w:r w:rsidRPr="00BC6976">
        <w:t>}); // [1, 2, 10, 20]</w:t>
      </w:r>
    </w:p>
    <w:p w:rsidR="00BC6976" w:rsidRDefault="00A93E3E" w:rsidP="00A93E3E">
      <w:pPr>
        <w:pStyle w:val="a3"/>
        <w:numPr>
          <w:ilvl w:val="0"/>
          <w:numId w:val="16"/>
        </w:numPr>
        <w:spacing w:line="240" w:lineRule="atLeast"/>
        <w:ind w:firstLineChars="0"/>
      </w:pPr>
      <w:r w:rsidRPr="00A93E3E">
        <w:rPr>
          <w:rFonts w:hint="eastAsia"/>
        </w:rPr>
        <w:t>倒序排序</w:t>
      </w:r>
    </w:p>
    <w:p w:rsidR="00A93E3E" w:rsidRPr="00A93E3E" w:rsidRDefault="00A93E3E" w:rsidP="0098412A">
      <w:pPr>
        <w:pStyle w:val="a3"/>
        <w:spacing w:line="240" w:lineRule="atLeast"/>
        <w:ind w:leftChars="429" w:left="1030" w:firstLine="480"/>
      </w:pPr>
      <w:r w:rsidRPr="00A93E3E">
        <w:t>var arr = [10, 20, 1, 2];</w:t>
      </w:r>
    </w:p>
    <w:p w:rsidR="00A93E3E" w:rsidRPr="00A93E3E" w:rsidRDefault="00A93E3E" w:rsidP="0098412A">
      <w:pPr>
        <w:pStyle w:val="a3"/>
        <w:spacing w:line="240" w:lineRule="atLeast"/>
        <w:ind w:leftChars="429" w:left="1030" w:firstLine="480"/>
      </w:pPr>
      <w:r w:rsidRPr="00A93E3E">
        <w:t>arr.sort(function (x, y) {</w:t>
      </w:r>
    </w:p>
    <w:p w:rsidR="00A93E3E" w:rsidRPr="00A93E3E" w:rsidRDefault="00A93E3E" w:rsidP="0098412A">
      <w:pPr>
        <w:pStyle w:val="a3"/>
        <w:spacing w:line="240" w:lineRule="atLeast"/>
        <w:ind w:leftChars="429" w:left="1030" w:firstLine="480"/>
      </w:pPr>
      <w:r w:rsidRPr="00A93E3E">
        <w:t xml:space="preserve">    if (x &lt; y) {</w:t>
      </w:r>
    </w:p>
    <w:p w:rsidR="00A93E3E" w:rsidRPr="00A93E3E" w:rsidRDefault="00A93E3E" w:rsidP="0098412A">
      <w:pPr>
        <w:pStyle w:val="a3"/>
        <w:spacing w:line="240" w:lineRule="atLeast"/>
        <w:ind w:leftChars="429" w:left="1030" w:firstLine="480"/>
      </w:pPr>
      <w:r w:rsidRPr="00A93E3E">
        <w:t xml:space="preserve">        return 1;</w:t>
      </w:r>
    </w:p>
    <w:p w:rsidR="00A93E3E" w:rsidRPr="00A93E3E" w:rsidRDefault="00A93E3E" w:rsidP="0098412A">
      <w:pPr>
        <w:pStyle w:val="a3"/>
        <w:spacing w:line="240" w:lineRule="atLeast"/>
        <w:ind w:leftChars="429" w:left="1030" w:firstLine="480"/>
      </w:pPr>
      <w:r w:rsidRPr="00A93E3E">
        <w:t xml:space="preserve">    }</w:t>
      </w:r>
    </w:p>
    <w:p w:rsidR="00A93E3E" w:rsidRPr="00A93E3E" w:rsidRDefault="00A93E3E" w:rsidP="0098412A">
      <w:pPr>
        <w:pStyle w:val="a3"/>
        <w:spacing w:line="240" w:lineRule="atLeast"/>
        <w:ind w:leftChars="429" w:left="1030" w:firstLine="480"/>
      </w:pPr>
      <w:r w:rsidRPr="00A93E3E">
        <w:t xml:space="preserve">    if (x &gt; y) {</w:t>
      </w:r>
    </w:p>
    <w:p w:rsidR="00A93E3E" w:rsidRPr="00A93E3E" w:rsidRDefault="00A93E3E" w:rsidP="0098412A">
      <w:pPr>
        <w:pStyle w:val="a3"/>
        <w:spacing w:line="240" w:lineRule="atLeast"/>
        <w:ind w:leftChars="429" w:left="1030" w:firstLine="480"/>
      </w:pPr>
      <w:r w:rsidRPr="00A93E3E">
        <w:t xml:space="preserve">        return -1;</w:t>
      </w:r>
    </w:p>
    <w:p w:rsidR="00A93E3E" w:rsidRPr="00A93E3E" w:rsidRDefault="00A93E3E" w:rsidP="0098412A">
      <w:pPr>
        <w:pStyle w:val="a3"/>
        <w:spacing w:line="240" w:lineRule="atLeast"/>
        <w:ind w:leftChars="429" w:left="1030" w:firstLine="480"/>
      </w:pPr>
      <w:r w:rsidRPr="00A93E3E">
        <w:t xml:space="preserve">    }</w:t>
      </w:r>
    </w:p>
    <w:p w:rsidR="00A93E3E" w:rsidRPr="00A93E3E" w:rsidRDefault="00A93E3E" w:rsidP="0098412A">
      <w:pPr>
        <w:pStyle w:val="a3"/>
        <w:spacing w:line="240" w:lineRule="atLeast"/>
        <w:ind w:leftChars="429" w:left="1030" w:firstLine="480"/>
      </w:pPr>
      <w:r w:rsidRPr="00A93E3E">
        <w:t xml:space="preserve">    return 0;</w:t>
      </w:r>
    </w:p>
    <w:p w:rsidR="0098412A" w:rsidRDefault="00A93E3E" w:rsidP="0098412A">
      <w:pPr>
        <w:pStyle w:val="a3"/>
        <w:spacing w:line="240" w:lineRule="atLeast"/>
        <w:ind w:leftChars="429" w:left="1030" w:firstLineChars="0" w:firstLine="360"/>
      </w:pPr>
      <w:r w:rsidRPr="00A93E3E">
        <w:t>}); // [20, 10, 2, 1]</w:t>
      </w:r>
    </w:p>
    <w:p w:rsidR="00230A28" w:rsidRDefault="00230A28" w:rsidP="00230A28">
      <w:pPr>
        <w:pStyle w:val="a3"/>
        <w:numPr>
          <w:ilvl w:val="0"/>
          <w:numId w:val="16"/>
        </w:numPr>
        <w:spacing w:line="240" w:lineRule="atLeast"/>
        <w:ind w:firstLineChars="0"/>
      </w:pPr>
      <w:r w:rsidRPr="00230A28">
        <w:rPr>
          <w:rFonts w:hint="eastAsia"/>
        </w:rPr>
        <w:t>忽略大小写来比较两个字符串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>var arr = ['Google', 'apple', 'Microsoft'];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>arr.sort(function (s1, s2) {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 xml:space="preserve">    x1 = s1.toUpperCase();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 xml:space="preserve">    x2 = s2.toUpperCase();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 xml:space="preserve">    if (x1 &lt; x2) {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 xml:space="preserve">        return -1;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 xml:space="preserve">    }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 xml:space="preserve">    if (x1 &gt; x2) {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 xml:space="preserve">        return 1;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 xml:space="preserve">    }</w:t>
      </w:r>
    </w:p>
    <w:p w:rsidR="00230A28" w:rsidRPr="00230A28" w:rsidRDefault="00230A28" w:rsidP="00230A28">
      <w:pPr>
        <w:spacing w:line="240" w:lineRule="atLeast"/>
        <w:ind w:left="1320"/>
      </w:pPr>
      <w:r w:rsidRPr="00230A28">
        <w:t xml:space="preserve">    return 0;</w:t>
      </w:r>
    </w:p>
    <w:p w:rsidR="00230A28" w:rsidRDefault="00230A28" w:rsidP="00230A28">
      <w:pPr>
        <w:spacing w:line="240" w:lineRule="atLeast"/>
        <w:ind w:left="1320"/>
      </w:pPr>
      <w:r w:rsidRPr="00230A28">
        <w:t>}); // ['apple', 'Google', 'Microsoft']</w:t>
      </w:r>
    </w:p>
    <w:p w:rsidR="008D5D38" w:rsidRDefault="008D5D38" w:rsidP="008D5D38">
      <w:pPr>
        <w:pStyle w:val="a3"/>
        <w:numPr>
          <w:ilvl w:val="0"/>
          <w:numId w:val="15"/>
        </w:numPr>
        <w:spacing w:line="240" w:lineRule="atLeast"/>
        <w:ind w:firstLineChars="0"/>
      </w:pPr>
      <w:r w:rsidRPr="008D5D38">
        <w:rPr>
          <w:rFonts w:hint="eastAsia"/>
        </w:rPr>
        <w:t>最后友情提示，</w:t>
      </w:r>
      <w:r w:rsidRPr="008D5D38">
        <w:t>sort()</w:t>
      </w:r>
      <w:r w:rsidRPr="008D5D38">
        <w:t>方法会直接对</w:t>
      </w:r>
      <w:r w:rsidRPr="008D5D38">
        <w:t>Array</w:t>
      </w:r>
      <w:r w:rsidRPr="008D5D38">
        <w:t>进行修改，它返回的结果仍是当前</w:t>
      </w:r>
      <w:r w:rsidRPr="008D5D38">
        <w:t>Array</w:t>
      </w:r>
      <w:r w:rsidRPr="008D5D38">
        <w:t>：</w:t>
      </w:r>
    </w:p>
    <w:p w:rsidR="00694965" w:rsidRDefault="00694965" w:rsidP="00694965">
      <w:pPr>
        <w:pStyle w:val="2"/>
      </w:pPr>
      <w:r>
        <w:rPr>
          <w:rFonts w:hint="eastAsia"/>
        </w:rPr>
        <w:t>闭包</w:t>
      </w:r>
    </w:p>
    <w:p w:rsidR="00694965" w:rsidRDefault="00694965" w:rsidP="00694965">
      <w:pPr>
        <w:pStyle w:val="a3"/>
        <w:numPr>
          <w:ilvl w:val="0"/>
          <w:numId w:val="17"/>
        </w:numPr>
        <w:ind w:firstLineChars="0"/>
      </w:pPr>
      <w:r w:rsidRPr="00945A80">
        <w:t>相关参数和变量都保存在返回的函数中，这种称为</w:t>
      </w:r>
      <w:r w:rsidRPr="00945A80">
        <w:t>“</w:t>
      </w:r>
      <w:r w:rsidRPr="00945A80">
        <w:t>闭包（</w:t>
      </w:r>
      <w:r w:rsidRPr="00945A80">
        <w:t>Closure</w:t>
      </w:r>
      <w:r w:rsidRPr="00945A80">
        <w:t>）</w:t>
      </w:r>
      <w:r w:rsidRPr="00945A80">
        <w:t>”</w:t>
      </w:r>
      <w:r w:rsidRPr="00945A80">
        <w:t>的程序结构拥有极大的威力</w:t>
      </w:r>
    </w:p>
    <w:p w:rsidR="00452696" w:rsidRPr="00452696" w:rsidRDefault="00E02BC4" w:rsidP="00452696">
      <w:pPr>
        <w:pStyle w:val="a3"/>
        <w:numPr>
          <w:ilvl w:val="0"/>
          <w:numId w:val="17"/>
        </w:numPr>
        <w:ind w:firstLineChars="0"/>
        <w:rPr>
          <w:rStyle w:val="a4"/>
          <w:color w:val="auto"/>
          <w:u w:val="none"/>
        </w:rPr>
      </w:pPr>
      <w:hyperlink r:id="rId9" w:anchor="0" w:history="1">
        <w:r w:rsidR="00AA1B27" w:rsidRPr="0081139C">
          <w:rPr>
            <w:rStyle w:val="a4"/>
            <w:rFonts w:hint="eastAsia"/>
          </w:rPr>
          <w:t>脑洞大开那块不懂</w:t>
        </w:r>
      </w:hyperlink>
    </w:p>
    <w:p w:rsidR="00452696" w:rsidRDefault="00452696" w:rsidP="00452696">
      <w:pPr>
        <w:pStyle w:val="2"/>
        <w:rPr>
          <w:rStyle w:val="20"/>
        </w:rPr>
      </w:pPr>
      <w:r w:rsidRPr="00452696">
        <w:rPr>
          <w:rStyle w:val="20"/>
          <w:rFonts w:hint="eastAsia"/>
        </w:rPr>
        <w:t>箭头函数</w:t>
      </w:r>
    </w:p>
    <w:p w:rsidR="00AC61C6" w:rsidRPr="00AC61C6" w:rsidRDefault="00452696" w:rsidP="00AC61C6">
      <w:pPr>
        <w:pStyle w:val="a3"/>
        <w:numPr>
          <w:ilvl w:val="0"/>
          <w:numId w:val="15"/>
        </w:numPr>
        <w:ind w:firstLineChars="0"/>
      </w:pPr>
      <w:r>
        <w:t>箭头函数</w:t>
      </w:r>
      <w:r w:rsidRPr="00AC61C6">
        <w:rPr>
          <w:rFonts w:hint="eastAsia"/>
        </w:rPr>
        <w:t>相当于匿名函数</w:t>
      </w:r>
      <w:r w:rsidR="00AC61C6" w:rsidRPr="00AC61C6">
        <w:rPr>
          <w:rFonts w:hint="eastAsia"/>
        </w:rPr>
        <w:t>由于</w:t>
      </w:r>
    </w:p>
    <w:p w:rsidR="00452696" w:rsidRDefault="00AC61C6" w:rsidP="00990298">
      <w:pPr>
        <w:pStyle w:val="a3"/>
        <w:numPr>
          <w:ilvl w:val="0"/>
          <w:numId w:val="15"/>
        </w:numPr>
        <w:ind w:firstLineChars="0"/>
      </w:pPr>
      <w:r w:rsidRPr="00AC61C6">
        <w:t>this</w:t>
      </w:r>
      <w:r w:rsidRPr="00AC61C6">
        <w:t>在箭头函数中已经按照词法作用域绑定了，所以，用</w:t>
      </w:r>
      <w:r w:rsidRPr="00AC61C6">
        <w:t>call()</w:t>
      </w:r>
      <w:r w:rsidRPr="00AC61C6">
        <w:t>或者</w:t>
      </w:r>
      <w:r w:rsidRPr="00AC61C6">
        <w:t>apply()</w:t>
      </w:r>
      <w:r w:rsidRPr="00AC61C6">
        <w:t>调用箭头函数时，无法对</w:t>
      </w:r>
      <w:r w:rsidRPr="00AC61C6">
        <w:t>this</w:t>
      </w:r>
      <w:r w:rsidRPr="00AC61C6">
        <w:t>进行绑定，即传入的第一个参数被</w:t>
      </w:r>
      <w:r w:rsidR="00990298" w:rsidRPr="00990298">
        <w:rPr>
          <w:rFonts w:hint="eastAsia"/>
        </w:rPr>
        <w:t>忽略：</w:t>
      </w:r>
    </w:p>
    <w:p w:rsidR="00766FFF" w:rsidRDefault="00766FFF" w:rsidP="00766FFF">
      <w:pPr>
        <w:pStyle w:val="2"/>
      </w:pPr>
      <w:r w:rsidRPr="00766FFF">
        <w:t>generator（生成器）</w:t>
      </w:r>
    </w:p>
    <w:p w:rsidR="00766FFF" w:rsidRPr="00766FFF" w:rsidRDefault="00766FFF" w:rsidP="00766FFF">
      <w:r w:rsidRPr="00766FFF">
        <w:t>generator</w:t>
      </w:r>
      <w:r w:rsidRPr="00766FFF">
        <w:t>跟函数很像，定义如下：</w:t>
      </w:r>
    </w:p>
    <w:p w:rsidR="00766FFF" w:rsidRPr="00766FFF" w:rsidRDefault="00766FFF" w:rsidP="00766FFF">
      <w:r w:rsidRPr="00766FFF">
        <w:t>function* foo(x) {</w:t>
      </w:r>
    </w:p>
    <w:p w:rsidR="00766FFF" w:rsidRPr="00766FFF" w:rsidRDefault="00766FFF" w:rsidP="00766FFF">
      <w:r w:rsidRPr="00766FFF">
        <w:t xml:space="preserve">    yield x + 1;</w:t>
      </w:r>
    </w:p>
    <w:p w:rsidR="00766FFF" w:rsidRPr="00766FFF" w:rsidRDefault="00766FFF" w:rsidP="00766FFF">
      <w:r w:rsidRPr="00766FFF">
        <w:t xml:space="preserve">    yield x + 2;</w:t>
      </w:r>
    </w:p>
    <w:p w:rsidR="00766FFF" w:rsidRPr="00766FFF" w:rsidRDefault="00766FFF" w:rsidP="00766FFF">
      <w:r w:rsidRPr="00766FFF">
        <w:t xml:space="preserve">    return x + 3;</w:t>
      </w:r>
    </w:p>
    <w:p w:rsidR="00766FFF" w:rsidRPr="00766FFF" w:rsidRDefault="00766FFF" w:rsidP="00766FFF">
      <w:r w:rsidRPr="00766FFF">
        <w:t>}</w:t>
      </w:r>
    </w:p>
    <w:p w:rsidR="00AC61C6" w:rsidRDefault="004B4926" w:rsidP="004B4926">
      <w:pPr>
        <w:pStyle w:val="2"/>
      </w:pPr>
      <w:r>
        <w:rPr>
          <w:rFonts w:hint="eastAsia"/>
        </w:rPr>
        <w:t>标准对象</w:t>
      </w:r>
    </w:p>
    <w:p w:rsidR="004B4926" w:rsidRPr="00FB7126" w:rsidRDefault="004B4926" w:rsidP="004B4926">
      <w:r w:rsidRPr="00FB7126">
        <w:t>typeof 123; // 'number'</w:t>
      </w:r>
    </w:p>
    <w:p w:rsidR="004B4926" w:rsidRPr="00FB7126" w:rsidRDefault="004B4926" w:rsidP="004B4926">
      <w:r w:rsidRPr="00FB7126">
        <w:t>typeof NaN; // 'number'</w:t>
      </w:r>
    </w:p>
    <w:p w:rsidR="004B4926" w:rsidRPr="00FB7126" w:rsidRDefault="004B4926" w:rsidP="004B4926">
      <w:r w:rsidRPr="00FB7126">
        <w:t>typeof 'str'; // 'string'</w:t>
      </w:r>
    </w:p>
    <w:p w:rsidR="004B4926" w:rsidRPr="00FB7126" w:rsidRDefault="004B4926" w:rsidP="004B4926">
      <w:r w:rsidRPr="00FB7126">
        <w:t>typeof true; // 'boolean'</w:t>
      </w:r>
    </w:p>
    <w:p w:rsidR="004B4926" w:rsidRPr="00FB7126" w:rsidRDefault="004B4926" w:rsidP="004B4926">
      <w:r w:rsidRPr="00FB7126">
        <w:t>typeof undefined; // 'undefined'</w:t>
      </w:r>
    </w:p>
    <w:p w:rsidR="004B4926" w:rsidRPr="00FB7126" w:rsidRDefault="004B4926" w:rsidP="004B4926">
      <w:r w:rsidRPr="00FB7126">
        <w:t>typeof Math.abs; // 'function'</w:t>
      </w:r>
    </w:p>
    <w:p w:rsidR="004B4926" w:rsidRPr="00FB7126" w:rsidRDefault="004B4926" w:rsidP="004B4926">
      <w:r w:rsidRPr="00FB7126">
        <w:t>typeof null; // 'object'</w:t>
      </w:r>
    </w:p>
    <w:p w:rsidR="004B4926" w:rsidRPr="00FB7126" w:rsidRDefault="004B4926" w:rsidP="004B4926">
      <w:r w:rsidRPr="00FB7126">
        <w:t>typeof []; // 'object'</w:t>
      </w:r>
    </w:p>
    <w:p w:rsidR="004B4926" w:rsidRDefault="004B4926" w:rsidP="004B4926">
      <w:r w:rsidRPr="00FB7126">
        <w:t>typeof {}; // 'object'</w:t>
      </w:r>
    </w:p>
    <w:p w:rsidR="00FB7126" w:rsidRPr="00ED6EB1" w:rsidRDefault="000F2B64" w:rsidP="000F2B64">
      <w:pPr>
        <w:pStyle w:val="a3"/>
        <w:numPr>
          <w:ilvl w:val="0"/>
          <w:numId w:val="18"/>
        </w:numPr>
        <w:ind w:firstLineChars="0"/>
      </w:pPr>
      <w:r w:rsidRPr="00ED6EB1">
        <w:t>虽然包装对象看上去和原来的值一模一样，显示出来也是一模一样，但他们的类型已经变为</w:t>
      </w:r>
      <w:r w:rsidRPr="00ED6EB1">
        <w:t>object</w:t>
      </w:r>
      <w:r w:rsidRPr="00ED6EB1">
        <w:t>了！所以，包装对象和原始值用</w:t>
      </w:r>
      <w:r w:rsidRPr="00ED6EB1">
        <w:t>===</w:t>
      </w:r>
      <w:r w:rsidRPr="00ED6EB1">
        <w:t>比较会返回</w:t>
      </w:r>
      <w:r w:rsidRPr="00ED6EB1">
        <w:t>false</w:t>
      </w:r>
      <w:r w:rsidRPr="00ED6EB1">
        <w:t>：</w:t>
      </w:r>
    </w:p>
    <w:p w:rsidR="000F2B64" w:rsidRDefault="00F8092A" w:rsidP="000F2B64">
      <w:pPr>
        <w:pStyle w:val="a3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0F91FAC0" wp14:editId="7AC56D1F">
            <wp:extent cx="9324975" cy="3648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2A" w:rsidRDefault="00F8092A" w:rsidP="000F2B64">
      <w:pPr>
        <w:pStyle w:val="a3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046962A4" wp14:editId="1BDEE856">
            <wp:extent cx="4343400" cy="2333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37" w:rsidRDefault="00834C37" w:rsidP="00834C37">
      <w:pPr>
        <w:pStyle w:val="2"/>
      </w:pPr>
      <w:r>
        <w:t>Date</w:t>
      </w:r>
    </w:p>
    <w:p w:rsidR="00834C37" w:rsidRDefault="00834C37" w:rsidP="00834C37">
      <w:pPr>
        <w:pStyle w:val="a3"/>
        <w:numPr>
          <w:ilvl w:val="0"/>
          <w:numId w:val="19"/>
        </w:numPr>
        <w:ind w:firstLineChars="0"/>
      </w:pPr>
      <w:r w:rsidRPr="00834C37">
        <w:t>要获取系统当前时间</w:t>
      </w:r>
    </w:p>
    <w:p w:rsidR="00834C37" w:rsidRDefault="00834C37" w:rsidP="00834C3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60B0474" wp14:editId="2659A4FA">
            <wp:extent cx="4343400" cy="2085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37" w:rsidRDefault="007E506D" w:rsidP="007E506D">
      <w:pPr>
        <w:pStyle w:val="a3"/>
        <w:numPr>
          <w:ilvl w:val="0"/>
          <w:numId w:val="19"/>
        </w:numPr>
        <w:ind w:firstLineChars="0"/>
      </w:pPr>
      <w:r w:rsidRPr="007E506D">
        <w:rPr>
          <w:rFonts w:hint="eastAsia"/>
        </w:rPr>
        <w:t>你可能观察到了一个非常非常坑爹的地方，就是</w:t>
      </w:r>
      <w:r w:rsidRPr="007E506D">
        <w:t>JavaScript</w:t>
      </w:r>
      <w:r w:rsidRPr="007E506D">
        <w:t>的月份范围用整数表示是</w:t>
      </w:r>
      <w:r w:rsidRPr="007E506D">
        <w:t>0~11</w:t>
      </w:r>
      <w:r w:rsidRPr="007E506D">
        <w:t>，</w:t>
      </w:r>
      <w:r w:rsidRPr="007E506D">
        <w:t>0</w:t>
      </w:r>
      <w:r w:rsidRPr="007E506D">
        <w:t>表示一月，</w:t>
      </w:r>
      <w:r w:rsidRPr="007E506D">
        <w:t>1</w:t>
      </w:r>
      <w:r w:rsidRPr="007E506D">
        <w:t>表示二月</w:t>
      </w:r>
      <w:r w:rsidRPr="007E506D">
        <w:t>……</w:t>
      </w:r>
      <w:r w:rsidRPr="007E506D">
        <w:t>，所以要表示</w:t>
      </w:r>
      <w:r w:rsidRPr="007E506D">
        <w:t>6</w:t>
      </w:r>
      <w:r w:rsidRPr="007E506D">
        <w:t>月，我们传入的是</w:t>
      </w:r>
      <w:r w:rsidRPr="007E506D">
        <w:t>5</w:t>
      </w:r>
      <w:r w:rsidRPr="007E506D">
        <w:t>！</w:t>
      </w:r>
    </w:p>
    <w:p w:rsidR="00F91B50" w:rsidRDefault="00F91B50" w:rsidP="007E506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日期：</w:t>
      </w:r>
    </w:p>
    <w:p w:rsidR="00DA173F" w:rsidRDefault="00DA173F" w:rsidP="00DA173F">
      <w:pPr>
        <w:pStyle w:val="a3"/>
        <w:numPr>
          <w:ilvl w:val="1"/>
          <w:numId w:val="19"/>
        </w:numPr>
        <w:ind w:firstLineChars="0"/>
      </w:pPr>
      <w:r w:rsidRPr="00DA173F">
        <w:t>var d = new Date(2015, 5, 19, 20, 15, 30, 123);</w:t>
      </w:r>
    </w:p>
    <w:p w:rsidR="00DA173F" w:rsidRDefault="00DA173F" w:rsidP="00DA173F">
      <w:pPr>
        <w:pStyle w:val="a3"/>
        <w:numPr>
          <w:ilvl w:val="1"/>
          <w:numId w:val="19"/>
        </w:numPr>
        <w:ind w:firstLineChars="0"/>
      </w:pPr>
      <w:r w:rsidRPr="00DA173F">
        <w:rPr>
          <w:rFonts w:hint="eastAsia"/>
        </w:rPr>
        <w:t>第二种创建一个指定日期和时间的方法是解析一个符合</w:t>
      </w:r>
      <w:r w:rsidRPr="00DA173F">
        <w:t>ISO 8601</w:t>
      </w:r>
      <w:r w:rsidRPr="00DA173F">
        <w:t>格式的字符串</w:t>
      </w:r>
    </w:p>
    <w:p w:rsidR="00D16F54" w:rsidRDefault="00D16F54" w:rsidP="00D16F54">
      <w:pPr>
        <w:pStyle w:val="a3"/>
        <w:ind w:left="840" w:firstLineChars="0" w:firstLine="0"/>
      </w:pPr>
      <w:r w:rsidRPr="00D16F54">
        <w:t>var d = Date.parse('2015-06-24T19:49:22.875+08:00');</w:t>
      </w:r>
    </w:p>
    <w:p w:rsidR="0090634C" w:rsidRDefault="0090634C" w:rsidP="00D16F54">
      <w:pPr>
        <w:pStyle w:val="a3"/>
        <w:ind w:left="840" w:firstLineChars="0" w:firstLine="0"/>
      </w:pPr>
      <w:r w:rsidRPr="0090634C">
        <w:t>d; // 1435146562875</w:t>
      </w:r>
    </w:p>
    <w:p w:rsidR="004B4949" w:rsidRDefault="004B4949" w:rsidP="00D16F54">
      <w:pPr>
        <w:pStyle w:val="a3"/>
        <w:ind w:left="840" w:firstLineChars="0" w:firstLine="0"/>
      </w:pPr>
      <w:r w:rsidRPr="004B4949">
        <w:rPr>
          <w:rFonts w:hint="eastAsia"/>
        </w:rPr>
        <w:t>但它返回的不是</w:t>
      </w:r>
      <w:r w:rsidRPr="004B4949">
        <w:t>Date</w:t>
      </w:r>
      <w:r w:rsidRPr="004B4949">
        <w:t>对象，而是一个时间戳。不过有时间戳就可以很容易地把它转换为一个</w:t>
      </w:r>
      <w:r w:rsidRPr="004B4949">
        <w:t>Date</w:t>
      </w:r>
      <w:r w:rsidRPr="004B4949">
        <w:t>：</w:t>
      </w:r>
    </w:p>
    <w:p w:rsidR="004B4949" w:rsidRDefault="00B272C0" w:rsidP="00D16F54">
      <w:pPr>
        <w:pStyle w:val="a3"/>
        <w:ind w:left="840" w:firstLineChars="0" w:firstLine="0"/>
      </w:pPr>
      <w:r w:rsidRPr="00B272C0">
        <w:t>var d = new Date(1435146562875);</w:t>
      </w:r>
    </w:p>
    <w:p w:rsidR="005E6DA0" w:rsidRDefault="00470B46" w:rsidP="005E6DA0">
      <w:pPr>
        <w:pStyle w:val="a3"/>
        <w:ind w:left="840" w:firstLineChars="0" w:firstLine="0"/>
      </w:pPr>
      <w:r w:rsidRPr="00470B46">
        <w:t>d; // Wed Jun 24 2015 19:49:22 GMT+0800 (CST)</w:t>
      </w:r>
    </w:p>
    <w:p w:rsidR="005E6DA0" w:rsidRPr="005E6DA0" w:rsidRDefault="005E6DA0" w:rsidP="005E6DA0">
      <w:pPr>
        <w:pStyle w:val="a3"/>
        <w:numPr>
          <w:ilvl w:val="0"/>
          <w:numId w:val="22"/>
        </w:numPr>
        <w:ind w:firstLineChars="0"/>
      </w:pPr>
      <w:r w:rsidRPr="005E6DA0">
        <w:rPr>
          <w:rFonts w:hint="eastAsia"/>
        </w:rPr>
        <w:t>要获取当前时间戳，可以用：</w:t>
      </w:r>
    </w:p>
    <w:p w:rsidR="005E6DA0" w:rsidRPr="005E6DA0" w:rsidRDefault="005E6DA0" w:rsidP="005E6DA0">
      <w:pPr>
        <w:ind w:leftChars="300" w:left="720"/>
      </w:pPr>
      <w:r w:rsidRPr="005E6DA0">
        <w:t>if (Date.now) {</w:t>
      </w:r>
    </w:p>
    <w:p w:rsidR="005E6DA0" w:rsidRPr="005E6DA0" w:rsidRDefault="005E6DA0" w:rsidP="005E6DA0">
      <w:pPr>
        <w:ind w:leftChars="300" w:left="720"/>
      </w:pPr>
      <w:r w:rsidRPr="005E6DA0">
        <w:t xml:space="preserve">    alert(Date.now()); // </w:t>
      </w:r>
      <w:r w:rsidRPr="005E6DA0">
        <w:t>老版本</w:t>
      </w:r>
      <w:r w:rsidRPr="005E6DA0">
        <w:t>IE</w:t>
      </w:r>
      <w:r w:rsidRPr="005E6DA0">
        <w:t>没有</w:t>
      </w:r>
      <w:r w:rsidRPr="005E6DA0">
        <w:t>now()</w:t>
      </w:r>
      <w:r w:rsidRPr="005E6DA0">
        <w:t>方法</w:t>
      </w:r>
    </w:p>
    <w:p w:rsidR="005E6DA0" w:rsidRPr="005E6DA0" w:rsidRDefault="005E6DA0" w:rsidP="005E6DA0">
      <w:pPr>
        <w:ind w:leftChars="300" w:left="720"/>
      </w:pPr>
      <w:r w:rsidRPr="005E6DA0">
        <w:t>} else {</w:t>
      </w:r>
    </w:p>
    <w:p w:rsidR="005E6DA0" w:rsidRPr="005E6DA0" w:rsidRDefault="005E6DA0" w:rsidP="005E6DA0">
      <w:pPr>
        <w:ind w:leftChars="300" w:left="720"/>
      </w:pPr>
      <w:r w:rsidRPr="005E6DA0">
        <w:t xml:space="preserve">    alert(new Date().getTime());</w:t>
      </w:r>
    </w:p>
    <w:p w:rsidR="005E6DA0" w:rsidRDefault="005E6DA0" w:rsidP="005E6DA0">
      <w:pPr>
        <w:ind w:leftChars="300" w:left="720"/>
      </w:pPr>
      <w:r w:rsidRPr="005E6DA0">
        <w:t>}</w:t>
      </w:r>
    </w:p>
    <w:p w:rsidR="009B7315" w:rsidRDefault="009B7315" w:rsidP="009B7315">
      <w:pPr>
        <w:pStyle w:val="2"/>
      </w:pPr>
      <w:r w:rsidRPr="009B7315">
        <w:t>RegExp</w:t>
      </w:r>
    </w:p>
    <w:p w:rsidR="006E58E1" w:rsidRDefault="009B7315" w:rsidP="00145830">
      <w:pPr>
        <w:pStyle w:val="a3"/>
        <w:numPr>
          <w:ilvl w:val="0"/>
          <w:numId w:val="23"/>
        </w:numPr>
        <w:ind w:firstLineChars="0"/>
      </w:pPr>
      <w:r w:rsidRPr="006E58E1">
        <w:t>用</w:t>
      </w:r>
      <w:r w:rsidRPr="006E58E1">
        <w:t>\d</w:t>
      </w:r>
      <w:r w:rsidRPr="006E58E1">
        <w:t>可以匹配一个数字，</w:t>
      </w:r>
      <w:r w:rsidRPr="006E58E1">
        <w:t>\w</w:t>
      </w:r>
      <w:r w:rsidRPr="006E58E1">
        <w:t>可以匹配一个字母或数字，</w:t>
      </w:r>
      <w:r w:rsidRPr="006E58E1">
        <w:t>.</w:t>
      </w:r>
      <w:r w:rsidRPr="006E58E1">
        <w:t>可以匹配任意字符</w:t>
      </w:r>
      <w:r w:rsidR="006E58E1" w:rsidRPr="006E58E1">
        <w:t>A|B</w:t>
      </w:r>
      <w:r w:rsidR="006E58E1" w:rsidRPr="006E58E1">
        <w:t>可以匹配</w:t>
      </w:r>
      <w:r w:rsidR="006E58E1" w:rsidRPr="006E58E1">
        <w:t>A</w:t>
      </w:r>
      <w:r w:rsidR="006E58E1" w:rsidRPr="006E58E1">
        <w:t>或</w:t>
      </w:r>
      <w:r w:rsidR="006E58E1" w:rsidRPr="006E58E1">
        <w:t>B</w:t>
      </w:r>
      <w:r w:rsidR="006E58E1" w:rsidRPr="006E58E1">
        <w:t>，所以</w:t>
      </w:r>
      <w:r w:rsidR="006E58E1" w:rsidRPr="006E58E1">
        <w:t>(J|j)ava(S|s)cript</w:t>
      </w:r>
      <w:r w:rsidR="006E58E1" w:rsidRPr="006E58E1">
        <w:t>可以匹配</w:t>
      </w:r>
      <w:r w:rsidR="006E58E1" w:rsidRPr="006E58E1">
        <w:t>'JavaScript'</w:t>
      </w:r>
      <w:r w:rsidR="006E58E1" w:rsidRPr="006E58E1">
        <w:t>、</w:t>
      </w:r>
      <w:r w:rsidR="006E58E1" w:rsidRPr="006E58E1">
        <w:t>'Javascript'</w:t>
      </w:r>
      <w:r w:rsidR="006E58E1" w:rsidRPr="006E58E1">
        <w:t>、</w:t>
      </w:r>
      <w:r w:rsidR="006E58E1" w:rsidRPr="006E58E1">
        <w:t>'javaScript'</w:t>
      </w:r>
      <w:r w:rsidR="006E58E1" w:rsidRPr="006E58E1">
        <w:t>或者</w:t>
      </w:r>
      <w:r w:rsidR="006E58E1" w:rsidRPr="006E58E1">
        <w:t>'javascript'</w:t>
      </w:r>
      <w:r w:rsidR="006E58E1" w:rsidRPr="006E58E1">
        <w:t>。</w:t>
      </w:r>
    </w:p>
    <w:p w:rsidR="00BC5EC0" w:rsidRPr="006E58E1" w:rsidRDefault="00BC5EC0" w:rsidP="00BC5EC0">
      <w:pPr>
        <w:pStyle w:val="a3"/>
        <w:numPr>
          <w:ilvl w:val="0"/>
          <w:numId w:val="23"/>
        </w:numPr>
        <w:ind w:firstLineChars="0"/>
      </w:pPr>
      <w:r w:rsidRPr="00BC5EC0">
        <w:rPr>
          <w:rFonts w:hint="eastAsia"/>
        </w:rPr>
        <w:t>用</w:t>
      </w:r>
      <w:r w:rsidRPr="00BC5EC0">
        <w:rPr>
          <w:rFonts w:hint="eastAsia"/>
        </w:rPr>
        <w:t>*</w:t>
      </w:r>
      <w:r w:rsidRPr="00BC5EC0">
        <w:rPr>
          <w:rFonts w:hint="eastAsia"/>
        </w:rPr>
        <w:t>表示任意个字符（包括</w:t>
      </w:r>
      <w:r w:rsidRPr="00BC5EC0">
        <w:rPr>
          <w:rFonts w:hint="eastAsia"/>
        </w:rPr>
        <w:t>0</w:t>
      </w:r>
      <w:r w:rsidRPr="00BC5EC0">
        <w:rPr>
          <w:rFonts w:hint="eastAsia"/>
        </w:rPr>
        <w:t>个），用</w:t>
      </w:r>
      <w:r w:rsidRPr="00BC5EC0">
        <w:rPr>
          <w:rFonts w:hint="eastAsia"/>
        </w:rPr>
        <w:t>+</w:t>
      </w:r>
      <w:r w:rsidRPr="00BC5EC0">
        <w:rPr>
          <w:rFonts w:hint="eastAsia"/>
        </w:rPr>
        <w:t>表示至少一个字符，用</w:t>
      </w:r>
      <w:r w:rsidRPr="00BC5EC0">
        <w:rPr>
          <w:rFonts w:hint="eastAsia"/>
        </w:rPr>
        <w:t>?</w:t>
      </w:r>
      <w:r w:rsidRPr="00BC5EC0">
        <w:rPr>
          <w:rFonts w:hint="eastAsia"/>
        </w:rPr>
        <w:t>表示</w:t>
      </w:r>
      <w:r w:rsidRPr="00BC5EC0">
        <w:rPr>
          <w:rFonts w:hint="eastAsia"/>
        </w:rPr>
        <w:t>0</w:t>
      </w:r>
      <w:r w:rsidRPr="00BC5EC0">
        <w:rPr>
          <w:rFonts w:hint="eastAsia"/>
        </w:rPr>
        <w:t>个或</w:t>
      </w:r>
      <w:r w:rsidRPr="00BC5EC0">
        <w:rPr>
          <w:rFonts w:hint="eastAsia"/>
        </w:rPr>
        <w:t>1</w:t>
      </w:r>
      <w:r w:rsidRPr="00BC5EC0">
        <w:rPr>
          <w:rFonts w:hint="eastAsia"/>
        </w:rPr>
        <w:t>个字符，用</w:t>
      </w:r>
      <w:r w:rsidRPr="00BC5EC0">
        <w:rPr>
          <w:rFonts w:hint="eastAsia"/>
        </w:rPr>
        <w:t>{n}</w:t>
      </w:r>
      <w:r w:rsidRPr="00BC5EC0">
        <w:rPr>
          <w:rFonts w:hint="eastAsia"/>
        </w:rPr>
        <w:t>表示</w:t>
      </w:r>
      <w:r w:rsidRPr="00BC5EC0">
        <w:rPr>
          <w:rFonts w:hint="eastAsia"/>
        </w:rPr>
        <w:t>n</w:t>
      </w:r>
      <w:r w:rsidRPr="00BC5EC0">
        <w:rPr>
          <w:rFonts w:hint="eastAsia"/>
        </w:rPr>
        <w:t>个字符，用</w:t>
      </w:r>
      <w:r w:rsidRPr="00BC5EC0">
        <w:rPr>
          <w:rFonts w:hint="eastAsia"/>
        </w:rPr>
        <w:t>{n,m}</w:t>
      </w:r>
      <w:r w:rsidRPr="00BC5EC0">
        <w:rPr>
          <w:rFonts w:hint="eastAsia"/>
        </w:rPr>
        <w:t>表示</w:t>
      </w:r>
      <w:r w:rsidRPr="00BC5EC0">
        <w:rPr>
          <w:rFonts w:hint="eastAsia"/>
        </w:rPr>
        <w:t>n-m</w:t>
      </w:r>
      <w:r w:rsidRPr="00BC5EC0">
        <w:rPr>
          <w:rFonts w:hint="eastAsia"/>
        </w:rPr>
        <w:t>个字符：</w:t>
      </w:r>
    </w:p>
    <w:p w:rsidR="006E58E1" w:rsidRPr="006E58E1" w:rsidRDefault="006E58E1" w:rsidP="00B14133">
      <w:pPr>
        <w:pStyle w:val="a3"/>
        <w:numPr>
          <w:ilvl w:val="0"/>
          <w:numId w:val="23"/>
        </w:numPr>
        <w:ind w:firstLineChars="0"/>
      </w:pPr>
      <w:r w:rsidRPr="006E58E1">
        <w:t>^</w:t>
      </w:r>
      <w:r w:rsidRPr="006E58E1">
        <w:t>表示行的开头，</w:t>
      </w:r>
      <w:r w:rsidRPr="006E58E1">
        <w:t>^\d</w:t>
      </w:r>
      <w:r w:rsidRPr="006E58E1">
        <w:t>表示必须以数字开头。</w:t>
      </w:r>
    </w:p>
    <w:p w:rsidR="006E58E1" w:rsidRPr="006E58E1" w:rsidRDefault="006E58E1" w:rsidP="006E58E1">
      <w:pPr>
        <w:pStyle w:val="a3"/>
        <w:numPr>
          <w:ilvl w:val="0"/>
          <w:numId w:val="23"/>
        </w:numPr>
        <w:ind w:firstLineChars="0"/>
      </w:pPr>
      <w:r w:rsidRPr="006E58E1">
        <w:t>$</w:t>
      </w:r>
      <w:r w:rsidRPr="006E58E1">
        <w:t>表示行的结束，</w:t>
      </w:r>
      <w:r w:rsidRPr="006E58E1">
        <w:t>\d$</w:t>
      </w:r>
      <w:r w:rsidRPr="006E58E1">
        <w:t>表示必须以数字结束。</w:t>
      </w:r>
    </w:p>
    <w:p w:rsidR="00CD461A" w:rsidRDefault="00CD461A" w:rsidP="00CD461A">
      <w:pPr>
        <w:pStyle w:val="a3"/>
        <w:numPr>
          <w:ilvl w:val="0"/>
          <w:numId w:val="23"/>
        </w:numPr>
        <w:ind w:firstLineChars="0"/>
      </w:pPr>
      <w:r w:rsidRPr="00CD461A">
        <w:t>要匹配变长的字符，在正则表达式中，用</w:t>
      </w:r>
      <w:r w:rsidRPr="00CD461A">
        <w:t>*</w:t>
      </w:r>
      <w:r w:rsidRPr="00CD461A">
        <w:t>表示任意个字符（包括</w:t>
      </w:r>
      <w:r w:rsidRPr="00CD461A">
        <w:t>0</w:t>
      </w:r>
      <w:r w:rsidRPr="00CD461A">
        <w:t>个），用</w:t>
      </w:r>
      <w:r w:rsidRPr="00CD461A">
        <w:t>+</w:t>
      </w:r>
      <w:r w:rsidRPr="00CD461A">
        <w:t>表示至少一个字符，用</w:t>
      </w:r>
      <w:r w:rsidRPr="00CD461A">
        <w:t>?</w:t>
      </w:r>
      <w:r w:rsidRPr="00CD461A">
        <w:t>表示</w:t>
      </w:r>
      <w:r w:rsidRPr="00CD461A">
        <w:t>0</w:t>
      </w:r>
      <w:r w:rsidRPr="00CD461A">
        <w:t>个或</w:t>
      </w:r>
      <w:r w:rsidRPr="00CD461A">
        <w:t>1</w:t>
      </w:r>
      <w:r w:rsidRPr="00CD461A">
        <w:t>个字符，用</w:t>
      </w:r>
      <w:r w:rsidRPr="00CD461A">
        <w:t>{n}</w:t>
      </w:r>
      <w:r w:rsidRPr="00CD461A">
        <w:t>表示</w:t>
      </w:r>
      <w:r w:rsidRPr="00CD461A">
        <w:t>n</w:t>
      </w:r>
      <w:r w:rsidRPr="00CD461A">
        <w:t>个字符，用</w:t>
      </w:r>
      <w:r w:rsidRPr="00CD461A">
        <w:t>{n,m}</w:t>
      </w:r>
      <w:r w:rsidRPr="00CD461A">
        <w:t>表示</w:t>
      </w:r>
      <w:r w:rsidRPr="00CD461A">
        <w:t>n-m</w:t>
      </w:r>
      <w:r w:rsidRPr="00CD461A">
        <w:t>个字符：</w:t>
      </w:r>
    </w:p>
    <w:p w:rsidR="002802E6" w:rsidRPr="002802E6" w:rsidRDefault="002802E6" w:rsidP="002802E6">
      <w:pPr>
        <w:pStyle w:val="a3"/>
        <w:numPr>
          <w:ilvl w:val="0"/>
          <w:numId w:val="23"/>
        </w:numPr>
        <w:ind w:firstLineChars="0"/>
      </w:pPr>
      <w:r w:rsidRPr="002802E6">
        <w:t>var re = /^\d{3}\-\d{3,8}$/;</w:t>
      </w:r>
    </w:p>
    <w:p w:rsidR="002802E6" w:rsidRDefault="002802E6" w:rsidP="002802E6">
      <w:pPr>
        <w:ind w:left="420" w:firstLine="420"/>
      </w:pPr>
      <w:r w:rsidRPr="002802E6">
        <w:t>re.test('010-12345'); // true</w:t>
      </w:r>
      <w:r>
        <w:t xml:space="preserve">  </w:t>
      </w:r>
      <w:r w:rsidR="00641C38" w:rsidRPr="00641C38">
        <w:t>test()</w:t>
      </w:r>
      <w:r w:rsidR="00641C38" w:rsidRPr="00641C38">
        <w:t>方法用于测试给定的字符串是否符合条件</w:t>
      </w:r>
    </w:p>
    <w:p w:rsidR="00900F61" w:rsidRDefault="00900F61" w:rsidP="00BC5EC0">
      <w:pPr>
        <w:pStyle w:val="a3"/>
        <w:numPr>
          <w:ilvl w:val="0"/>
          <w:numId w:val="23"/>
        </w:numPr>
        <w:ind w:firstLineChars="0"/>
      </w:pPr>
      <w:r w:rsidRPr="00900F61">
        <w:t>'a b   c'.split(/\s+/); // ['a', 'b', 'c']</w:t>
      </w:r>
      <w:r w:rsidR="00B7087A">
        <w:t xml:space="preserve"> </w:t>
      </w:r>
      <w:r w:rsidR="00B7087A">
        <w:rPr>
          <w:rFonts w:hint="eastAsia"/>
        </w:rPr>
        <w:t>//</w:t>
      </w:r>
      <w:r w:rsidR="00B7087A">
        <w:t>无论多少个空格都可以正常分割。</w:t>
      </w:r>
    </w:p>
    <w:p w:rsidR="00900F61" w:rsidRDefault="004B5F30" w:rsidP="00BC5EC0">
      <w:pPr>
        <w:pStyle w:val="a3"/>
        <w:numPr>
          <w:ilvl w:val="0"/>
          <w:numId w:val="23"/>
        </w:numPr>
        <w:ind w:firstLineChars="0"/>
      </w:pPr>
      <w:r w:rsidRPr="004B5F30">
        <w:rPr>
          <w:rFonts w:hint="eastAsia"/>
        </w:rPr>
        <w:t>除了简单地判断是否匹配之外，正则表达式还有提取子串的强大功能。用</w:t>
      </w:r>
      <w:r w:rsidRPr="004B5F30">
        <w:t>()</w:t>
      </w:r>
      <w:r w:rsidRPr="004B5F30">
        <w:t>表示的就是要提取的分组（</w:t>
      </w:r>
      <w:r w:rsidRPr="004B5F30">
        <w:t>Group</w:t>
      </w:r>
      <w:r w:rsidRPr="004B5F30">
        <w:t>）。</w:t>
      </w:r>
    </w:p>
    <w:p w:rsidR="005A0DC7" w:rsidRPr="005A0DC7" w:rsidRDefault="005A0DC7" w:rsidP="00BC5EC0">
      <w:pPr>
        <w:pStyle w:val="a3"/>
        <w:numPr>
          <w:ilvl w:val="0"/>
          <w:numId w:val="23"/>
        </w:numPr>
        <w:ind w:firstLineChars="0"/>
        <w:rPr>
          <w:rFonts w:eastAsiaTheme="minorEastAsia" w:cstheme="minorBidi"/>
          <w:kern w:val="2"/>
        </w:rPr>
      </w:pPr>
      <w:r w:rsidRPr="005A0DC7">
        <w:rPr>
          <w:rFonts w:eastAsia="宋体"/>
        </w:rPr>
        <w:t>JavaScript</w:t>
      </w:r>
      <w:r w:rsidRPr="005A0DC7">
        <w:rPr>
          <w:rFonts w:asciiTheme="minorHAnsi" w:eastAsiaTheme="minorHAnsi" w:hAnsiTheme="minorHAnsi"/>
        </w:rPr>
        <w:t>的正则表达式还有几个特殊的标志，最常用的是g，表示全局匹配：</w:t>
      </w:r>
      <w:r w:rsidR="00785511">
        <w:rPr>
          <w:rFonts w:eastAsiaTheme="minorHAnsi" w:hint="eastAsia"/>
        </w:rPr>
        <w:t>(</w:t>
      </w:r>
      <w:r w:rsidR="00785511" w:rsidRPr="00785511">
        <w:rPr>
          <w:rFonts w:eastAsiaTheme="minorHAnsi" w:hint="eastAsia"/>
        </w:rPr>
        <w:t>全局匹配类似搜索</w:t>
      </w:r>
      <w:r w:rsidR="00785511">
        <w:rPr>
          <w:rFonts w:eastAsiaTheme="minorHAnsi" w:hint="eastAsia"/>
        </w:rPr>
        <w:t>)</w:t>
      </w:r>
    </w:p>
    <w:p w:rsidR="005A0DC7" w:rsidRPr="005A0DC7" w:rsidRDefault="00045C99" w:rsidP="00F32306">
      <w:pPr>
        <w:widowControl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g</w:t>
      </w:r>
      <w:r w:rsidR="00985E30">
        <w:rPr>
          <w:rFonts w:ascii="宋体" w:eastAsia="宋体" w:hAnsi="宋体"/>
        </w:rPr>
        <w:t>: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5A0DC7" w:rsidRPr="005A0DC7">
        <w:rPr>
          <w:rFonts w:ascii="宋体" w:eastAsia="宋体" w:hAnsi="宋体"/>
        </w:rPr>
        <w:t>var r1 = /test/g;</w:t>
      </w:r>
    </w:p>
    <w:p w:rsidR="005A0DC7" w:rsidRPr="005A0DC7" w:rsidRDefault="005A0DC7" w:rsidP="00045C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680"/>
        <w:jc w:val="left"/>
        <w:rPr>
          <w:rFonts w:ascii="宋体" w:eastAsia="宋体" w:hAnsi="宋体"/>
        </w:rPr>
      </w:pPr>
      <w:r w:rsidRPr="005A0DC7">
        <w:rPr>
          <w:rFonts w:ascii="宋体" w:eastAsia="宋体" w:hAnsi="宋体"/>
        </w:rPr>
        <w:t>//</w:t>
      </w:r>
      <w:r w:rsidRPr="005A0DC7">
        <w:rPr>
          <w:rFonts w:asciiTheme="majorEastAsia" w:eastAsiaTheme="majorEastAsia" w:hAnsiTheme="majorEastAsia"/>
        </w:rPr>
        <w:t xml:space="preserve"> 等价于:</w:t>
      </w:r>
    </w:p>
    <w:p w:rsidR="00CD461A" w:rsidRDefault="005A0DC7" w:rsidP="00045C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680"/>
        <w:jc w:val="left"/>
        <w:rPr>
          <w:rFonts w:ascii="宋体" w:eastAsia="宋体" w:hAnsi="宋体"/>
        </w:rPr>
      </w:pPr>
      <w:r w:rsidRPr="005A0DC7">
        <w:rPr>
          <w:rFonts w:ascii="宋体" w:eastAsia="宋体" w:hAnsi="宋体"/>
        </w:rPr>
        <w:t>var r2 = new RegExp('test', 'g');</w:t>
      </w:r>
    </w:p>
    <w:p w:rsidR="00EE19ED" w:rsidRDefault="004C0C23" w:rsidP="00BC5EC0">
      <w:pPr>
        <w:pStyle w:val="a3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hAnsi="微软雅黑"/>
        </w:rPr>
      </w:pPr>
      <w:r w:rsidRPr="009072F3">
        <w:rPr>
          <w:rFonts w:ascii="微软雅黑" w:hAnsi="微软雅黑" w:hint="eastAsia"/>
        </w:rPr>
        <w:t>正则表达式还可以指定</w:t>
      </w:r>
      <w:r w:rsidRPr="009072F3">
        <w:rPr>
          <w:rFonts w:ascii="微软雅黑" w:hAnsi="微软雅黑"/>
        </w:rPr>
        <w:t>i标志，表示忽略大小写，m标志，表示执行多行匹配。</w:t>
      </w:r>
    </w:p>
    <w:p w:rsidR="002D6EE1" w:rsidRDefault="002D6EE1" w:rsidP="002D6EE1">
      <w:pPr>
        <w:pStyle w:val="a3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hAnsi="微软雅黑"/>
        </w:rPr>
      </w:pPr>
      <w:r w:rsidRPr="002D6EE1">
        <w:rPr>
          <w:rFonts w:ascii="微软雅黑" w:hAnsi="微软雅黑" w:hint="eastAsia"/>
        </w:rPr>
        <w:t>正则表达式中需要转义的特殊字符（15个）： ^ $ | ? . * + { } [ ] ( ) / \</w:t>
      </w:r>
    </w:p>
    <w:p w:rsidR="009F7F62" w:rsidRPr="00F54E91" w:rsidRDefault="00882FD7" w:rsidP="00F54E91">
      <w:pPr>
        <w:pStyle w:val="a3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hAnsi="微软雅黑"/>
        </w:rPr>
      </w:pPr>
      <w:r w:rsidRPr="00882FD7">
        <w:rPr>
          <w:rFonts w:ascii="微软雅黑" w:hAnsi="微软雅黑" w:hint="eastAsia"/>
        </w:rPr>
        <w:t>正则表达式可以用.*匹配任意除换行之外的字符。但如果内容中包含任意多个换行怎么匹配？用.*是匹配失败的。但可以用[\s\S]*?。</w:t>
      </w:r>
      <w:r w:rsidRPr="009F7F62">
        <w:rPr>
          <w:rFonts w:ascii="微软雅黑" w:hAnsi="微软雅黑" w:hint="eastAsia"/>
        </w:rPr>
        <w:t>\s是匹配所有空白字符，\S是匹配所有非空白字符，那么[\s\S]这个组合就可以匹配所有字符了。</w:t>
      </w:r>
    </w:p>
    <w:p w:rsidR="005A0DC7" w:rsidRDefault="003E03E7" w:rsidP="003E03E7">
      <w:pPr>
        <w:pStyle w:val="2"/>
      </w:pPr>
      <w:r>
        <w:rPr>
          <w:rFonts w:hint="eastAsia"/>
        </w:rPr>
        <w:t>JSON</w:t>
      </w:r>
    </w:p>
    <w:p w:rsidR="00732F58" w:rsidRPr="001625FB" w:rsidRDefault="00FA33B5" w:rsidP="00732F58">
      <w:pPr>
        <w:pStyle w:val="a3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</w:rPr>
      </w:pPr>
      <w:r w:rsidRPr="00FA33B5">
        <w:rPr>
          <w:rFonts w:hint="eastAsia"/>
        </w:rPr>
        <w:t>JSON</w:t>
      </w:r>
      <w:r w:rsidRPr="00FA33B5">
        <w:rPr>
          <w:rFonts w:hint="eastAsia"/>
        </w:rPr>
        <w:t>还定死了字符集必须是</w:t>
      </w:r>
      <w:r w:rsidRPr="00FA33B5">
        <w:rPr>
          <w:rFonts w:hint="eastAsia"/>
        </w:rPr>
        <w:t>UTF-8</w:t>
      </w:r>
      <w:r w:rsidRPr="00FA33B5">
        <w:rPr>
          <w:rFonts w:hint="eastAsia"/>
        </w:rPr>
        <w:t>，表示多语言就没有问题了。为了统一解析，</w:t>
      </w:r>
      <w:r w:rsidRPr="00FA33B5">
        <w:rPr>
          <w:rFonts w:hint="eastAsia"/>
        </w:rPr>
        <w:t>JSON</w:t>
      </w:r>
      <w:r w:rsidRPr="00FA33B5">
        <w:rPr>
          <w:rFonts w:hint="eastAsia"/>
        </w:rPr>
        <w:t>的字符串规定必须用双引号</w:t>
      </w:r>
      <w:r w:rsidRPr="00FA33B5">
        <w:rPr>
          <w:rFonts w:hint="eastAsia"/>
        </w:rPr>
        <w:t>""</w:t>
      </w:r>
      <w:r w:rsidRPr="00FA33B5">
        <w:rPr>
          <w:rFonts w:hint="eastAsia"/>
        </w:rPr>
        <w:t>，</w:t>
      </w:r>
      <w:r w:rsidRPr="00FA33B5">
        <w:rPr>
          <w:rFonts w:hint="eastAsia"/>
        </w:rPr>
        <w:t>Object</w:t>
      </w:r>
      <w:r w:rsidRPr="00FA33B5">
        <w:rPr>
          <w:rFonts w:hint="eastAsia"/>
        </w:rPr>
        <w:t>的键也必须用双引号</w:t>
      </w:r>
      <w:r w:rsidRPr="00FA33B5">
        <w:rPr>
          <w:rFonts w:hint="eastAsia"/>
        </w:rPr>
        <w:t>""</w:t>
      </w:r>
      <w:r w:rsidRPr="00FA33B5">
        <w:rPr>
          <w:rFonts w:hint="eastAsia"/>
        </w:rPr>
        <w:t>。</w:t>
      </w:r>
    </w:p>
    <w:p w:rsidR="001625FB" w:rsidRPr="00C00E0A" w:rsidRDefault="001625FB" w:rsidP="00C00E0A">
      <w:pPr>
        <w:pStyle w:val="a3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hAnsi="微软雅黑"/>
        </w:rPr>
      </w:pPr>
      <w:r w:rsidRPr="00C00E0A">
        <w:rPr>
          <w:rFonts w:ascii="微软雅黑" w:hAnsi="微软雅黑"/>
        </w:rPr>
        <w:t xml:space="preserve">要输出得好看一些，可以加上参数，按缩进输出： </w:t>
      </w:r>
    </w:p>
    <w:p w:rsidR="001625FB" w:rsidRDefault="001625FB" w:rsidP="00282A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420"/>
        <w:jc w:val="left"/>
        <w:rPr>
          <w:rFonts w:eastAsia="宋体"/>
        </w:rPr>
      </w:pPr>
      <w:r w:rsidRPr="001625FB">
        <w:rPr>
          <w:rFonts w:eastAsia="宋体"/>
        </w:rPr>
        <w:t>JSON.stringify(xiaoming, null, '  ');</w:t>
      </w:r>
    </w:p>
    <w:p w:rsidR="00C00E0A" w:rsidRPr="00C00E0A" w:rsidRDefault="00C00E0A" w:rsidP="00C00E0A">
      <w:pPr>
        <w:pStyle w:val="a3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/>
        </w:rPr>
      </w:pPr>
      <w:r w:rsidRPr="00C00E0A">
        <w:rPr>
          <w:rFonts w:ascii="微软雅黑" w:hAnsi="微软雅黑" w:hint="eastAsia"/>
        </w:rPr>
        <w:t>第二个参数用于控制如何筛选对象的键值，如果我们只想输出指定的属性，可以传入</w:t>
      </w:r>
      <w:r w:rsidRPr="00C00E0A">
        <w:rPr>
          <w:rFonts w:eastAsia="宋体" w:hint="eastAsia"/>
        </w:rPr>
        <w:t>Array</w:t>
      </w:r>
      <w:r w:rsidRPr="00C00E0A">
        <w:rPr>
          <w:rFonts w:eastAsia="宋体" w:hint="eastAsia"/>
        </w:rPr>
        <w:t>：</w:t>
      </w:r>
      <w:r w:rsidRPr="00C00E0A">
        <w:rPr>
          <w:rFonts w:eastAsia="宋体"/>
        </w:rPr>
        <w:t xml:space="preserve"> </w:t>
      </w:r>
    </w:p>
    <w:p w:rsidR="00745142" w:rsidRDefault="00C00E0A" w:rsidP="007451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/>
        </w:rPr>
      </w:pPr>
      <w:r>
        <w:rPr>
          <w:rFonts w:eastAsia="宋体"/>
        </w:rPr>
        <w:tab/>
      </w:r>
      <w:r w:rsidRPr="00C00E0A">
        <w:rPr>
          <w:rFonts w:eastAsia="宋体"/>
        </w:rPr>
        <w:t>JSON.stringify(xiaoming, ['name', 'skills'], '  ');</w:t>
      </w:r>
    </w:p>
    <w:p w:rsidR="009C05C5" w:rsidRDefault="00745142" w:rsidP="009C05C5">
      <w:pPr>
        <w:pStyle w:val="a3"/>
        <w:widowControl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hAnsi="微软雅黑"/>
        </w:rPr>
      </w:pPr>
      <w:r w:rsidRPr="00745142">
        <w:rPr>
          <w:rFonts w:ascii="微软雅黑" w:hAnsi="微软雅黑" w:hint="eastAsia"/>
        </w:rPr>
        <w:t>拿到一个JSON格式的字符串，我们直接用JSON.parse()把它变成一个JavaScript对象：</w:t>
      </w:r>
    </w:p>
    <w:p w:rsidR="009C05C5" w:rsidRDefault="009C05C5" w:rsidP="009C05C5">
      <w:pPr>
        <w:pStyle w:val="1"/>
      </w:pPr>
      <w:r>
        <w:rPr>
          <w:rFonts w:hint="eastAsia"/>
        </w:rPr>
        <w:t>面向对象编程</w:t>
      </w:r>
    </w:p>
    <w:p w:rsidR="009C05C5" w:rsidRDefault="009C05C5" w:rsidP="00A8670B">
      <w:pPr>
        <w:pStyle w:val="a3"/>
        <w:numPr>
          <w:ilvl w:val="0"/>
          <w:numId w:val="22"/>
        </w:numPr>
        <w:ind w:firstLineChars="0"/>
      </w:pPr>
      <w:r w:rsidRPr="009C05C5">
        <w:rPr>
          <w:rFonts w:hint="eastAsia"/>
        </w:rPr>
        <w:t>JavaScript</w:t>
      </w:r>
      <w:r w:rsidRPr="009C05C5">
        <w:rPr>
          <w:rFonts w:hint="eastAsia"/>
        </w:rPr>
        <w:t>的原型链和</w:t>
      </w:r>
      <w:r w:rsidRPr="009C05C5">
        <w:rPr>
          <w:rFonts w:hint="eastAsia"/>
        </w:rPr>
        <w:t>Java</w:t>
      </w:r>
      <w:r w:rsidRPr="009C05C5">
        <w:rPr>
          <w:rFonts w:hint="eastAsia"/>
        </w:rPr>
        <w:t>的</w:t>
      </w:r>
      <w:r w:rsidRPr="009C05C5">
        <w:rPr>
          <w:rFonts w:hint="eastAsia"/>
        </w:rPr>
        <w:t>Class</w:t>
      </w:r>
      <w:r w:rsidRPr="009C05C5">
        <w:rPr>
          <w:rFonts w:hint="eastAsia"/>
        </w:rPr>
        <w:t>区别就在，它没有“</w:t>
      </w:r>
      <w:r w:rsidRPr="009C05C5">
        <w:rPr>
          <w:rFonts w:hint="eastAsia"/>
        </w:rPr>
        <w:t>Class</w:t>
      </w:r>
      <w:r w:rsidRPr="009C05C5">
        <w:rPr>
          <w:rFonts w:hint="eastAsia"/>
        </w:rPr>
        <w:t>”的概念，所有对象都是实例，所谓继承关系不过是把一个对象的原型指向另一个对象而已。</w:t>
      </w:r>
    </w:p>
    <w:p w:rsidR="00FD54A7" w:rsidRDefault="00EF6112" w:rsidP="00A8670B">
      <w:pPr>
        <w:ind w:left="420" w:firstLine="420"/>
      </w:pPr>
      <w:r>
        <w:rPr>
          <w:rFonts w:hint="eastAsia"/>
        </w:rPr>
        <w:t>eg</w:t>
      </w:r>
      <w:r>
        <w:t>:</w:t>
      </w:r>
      <w:r w:rsidRPr="00EF6112">
        <w:t xml:space="preserve"> xiaoming.__proto__ = Bird;</w:t>
      </w:r>
    </w:p>
    <w:p w:rsidR="00D21E4F" w:rsidRDefault="00D21E4F" w:rsidP="00D21E4F">
      <w:pPr>
        <w:pStyle w:val="2"/>
      </w:pPr>
      <w:r>
        <w:rPr>
          <w:rFonts w:hint="eastAsia"/>
        </w:rPr>
        <w:t>浏览器</w:t>
      </w:r>
    </w:p>
    <w:p w:rsidR="00C62439" w:rsidRDefault="00C62439" w:rsidP="00D21E4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如果引入的第三方的</w:t>
      </w:r>
      <w:r>
        <w:rPr>
          <w:rFonts w:hint="eastAsia"/>
        </w:rPr>
        <w:t>JavaScript</w:t>
      </w:r>
      <w:r>
        <w:rPr>
          <w:rFonts w:hint="eastAsia"/>
        </w:rPr>
        <w:t>中存在恶意代码，则</w:t>
      </w:r>
      <w:r w:rsidR="00B604CA">
        <w:rPr>
          <w:rFonts w:hint="eastAsia"/>
        </w:rPr>
        <w:t>第三方</w:t>
      </w:r>
      <w:r>
        <w:rPr>
          <w:rFonts w:hint="eastAsia"/>
        </w:rPr>
        <w:t>网站将直接获取到</w:t>
      </w:r>
      <w:r w:rsidR="00B604CA">
        <w:rPr>
          <w:rFonts w:hint="eastAsia"/>
        </w:rPr>
        <w:t>当前</w:t>
      </w:r>
      <w:r>
        <w:rPr>
          <w:rFonts w:hint="eastAsia"/>
        </w:rPr>
        <w:t>网站的用户登录信息。</w:t>
      </w:r>
    </w:p>
    <w:p w:rsidR="00C62439" w:rsidRDefault="00C62439" w:rsidP="00A8670B">
      <w:pPr>
        <w:ind w:leftChars="350" w:left="840"/>
      </w:pPr>
      <w:r>
        <w:rPr>
          <w:rFonts w:hint="eastAsia"/>
        </w:rPr>
        <w:t>为了解决这个问题，服务器在设置</w:t>
      </w:r>
      <w:r>
        <w:rPr>
          <w:rFonts w:hint="eastAsia"/>
        </w:rPr>
        <w:t>Cookie</w:t>
      </w:r>
      <w:r>
        <w:rPr>
          <w:rFonts w:hint="eastAsia"/>
        </w:rPr>
        <w:t>时可以使用</w:t>
      </w:r>
      <w:r>
        <w:rPr>
          <w:rFonts w:hint="eastAsia"/>
        </w:rPr>
        <w:t>httpOnly</w:t>
      </w:r>
      <w:r>
        <w:rPr>
          <w:rFonts w:hint="eastAsia"/>
        </w:rPr>
        <w:t>，设定了</w:t>
      </w:r>
      <w:r>
        <w:rPr>
          <w:rFonts w:hint="eastAsia"/>
        </w:rPr>
        <w:t>httpOnly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将不能被</w:t>
      </w:r>
      <w:r>
        <w:rPr>
          <w:rFonts w:hint="eastAsia"/>
        </w:rPr>
        <w:t>JavaScript</w:t>
      </w:r>
      <w:r>
        <w:rPr>
          <w:rFonts w:hint="eastAsia"/>
        </w:rPr>
        <w:t>读取。这个行为由浏览器实现，主流浏览器均支持</w:t>
      </w:r>
      <w:r>
        <w:rPr>
          <w:rFonts w:hint="eastAsia"/>
        </w:rPr>
        <w:t>httpOnly</w:t>
      </w:r>
      <w:r>
        <w:rPr>
          <w:rFonts w:hint="eastAsia"/>
        </w:rPr>
        <w:t>选项，</w:t>
      </w:r>
      <w:r>
        <w:rPr>
          <w:rFonts w:hint="eastAsia"/>
        </w:rPr>
        <w:t>IE</w:t>
      </w:r>
      <w:r>
        <w:rPr>
          <w:rFonts w:hint="eastAsia"/>
        </w:rPr>
        <w:t>从</w:t>
      </w:r>
      <w:r>
        <w:rPr>
          <w:rFonts w:hint="eastAsia"/>
        </w:rPr>
        <w:t>IE6 SP1</w:t>
      </w:r>
      <w:r>
        <w:rPr>
          <w:rFonts w:hint="eastAsia"/>
        </w:rPr>
        <w:t>开始支持。</w:t>
      </w:r>
    </w:p>
    <w:p w:rsidR="00D21E4F" w:rsidRDefault="00C62439" w:rsidP="00E674D0">
      <w:pPr>
        <w:ind w:leftChars="350" w:left="840"/>
      </w:pPr>
      <w:r>
        <w:rPr>
          <w:rFonts w:hint="eastAsia"/>
        </w:rPr>
        <w:t>为了确保安全，服务器端在设置</w:t>
      </w:r>
      <w:r>
        <w:rPr>
          <w:rFonts w:hint="eastAsia"/>
        </w:rPr>
        <w:t>Cookie</w:t>
      </w:r>
      <w:r>
        <w:rPr>
          <w:rFonts w:hint="eastAsia"/>
        </w:rPr>
        <w:t>时，应该始终坚持使用</w:t>
      </w:r>
      <w:r>
        <w:rPr>
          <w:rFonts w:hint="eastAsia"/>
        </w:rPr>
        <w:t>httpOnly</w:t>
      </w:r>
      <w:r>
        <w:rPr>
          <w:rFonts w:hint="eastAsia"/>
        </w:rPr>
        <w:t>。</w:t>
      </w:r>
    </w:p>
    <w:p w:rsidR="00E674D0" w:rsidRDefault="00E674D0" w:rsidP="00E674D0">
      <w:pPr>
        <w:pStyle w:val="2"/>
      </w:pPr>
      <w:r>
        <w:rPr>
          <w:rFonts w:hint="eastAsia"/>
        </w:rPr>
        <w:t>提交表单</w:t>
      </w:r>
    </w:p>
    <w:p w:rsidR="00E674D0" w:rsidRDefault="00E674D0" w:rsidP="00E674D0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两种方式：</w:t>
      </w:r>
      <w:r w:rsidRPr="00E674D0">
        <w:rPr>
          <w:rFonts w:hint="eastAsia"/>
        </w:rPr>
        <w:t>方式一是通过</w:t>
      </w:r>
      <w:r w:rsidRPr="00E674D0">
        <w:rPr>
          <w:rFonts w:hint="eastAsia"/>
        </w:rPr>
        <w:t>&lt;form&gt;</w:t>
      </w:r>
      <w:r w:rsidRPr="00E674D0">
        <w:rPr>
          <w:rFonts w:hint="eastAsia"/>
        </w:rPr>
        <w:t>元素的</w:t>
      </w:r>
      <w:r w:rsidRPr="00E674D0">
        <w:rPr>
          <w:rFonts w:hint="eastAsia"/>
        </w:rPr>
        <w:t>submit()</w:t>
      </w:r>
      <w:r w:rsidRPr="00E674D0">
        <w:rPr>
          <w:rFonts w:hint="eastAsia"/>
        </w:rPr>
        <w:t>方法提交一个表单，例如，响应一个</w:t>
      </w:r>
      <w:r w:rsidRPr="00E674D0">
        <w:rPr>
          <w:rFonts w:hint="eastAsia"/>
        </w:rPr>
        <w:t>&lt;button&gt;</w:t>
      </w:r>
      <w:r w:rsidRPr="00E674D0">
        <w:rPr>
          <w:rFonts w:hint="eastAsia"/>
        </w:rPr>
        <w:t>的</w:t>
      </w:r>
      <w:r w:rsidRPr="00E674D0">
        <w:rPr>
          <w:rFonts w:hint="eastAsia"/>
        </w:rPr>
        <w:t>click</w:t>
      </w:r>
      <w:r w:rsidRPr="00E674D0">
        <w:rPr>
          <w:rFonts w:hint="eastAsia"/>
        </w:rPr>
        <w:t>事件，在</w:t>
      </w:r>
      <w:r w:rsidRPr="00E674D0">
        <w:rPr>
          <w:rFonts w:hint="eastAsia"/>
        </w:rPr>
        <w:t>JavaScript</w:t>
      </w:r>
      <w:r>
        <w:rPr>
          <w:rFonts w:hint="eastAsia"/>
        </w:rPr>
        <w:t>代码中提交表单</w:t>
      </w:r>
    </w:p>
    <w:p w:rsidR="00827983" w:rsidRDefault="00827983" w:rsidP="00827983">
      <w:pPr>
        <w:pStyle w:val="a3"/>
        <w:ind w:left="840" w:firstLineChars="0" w:firstLine="0"/>
      </w:pPr>
      <w:r>
        <w:rPr>
          <w:rFonts w:hint="eastAsia"/>
        </w:rPr>
        <w:t xml:space="preserve">    </w:t>
      </w:r>
      <w:r w:rsidR="00662D04">
        <w:tab/>
      </w:r>
      <w:r w:rsidR="00662D04">
        <w:tab/>
      </w:r>
      <w:r w:rsidRPr="00827983">
        <w:rPr>
          <w:rFonts w:hint="eastAsia"/>
        </w:rPr>
        <w:t>第二种方式是响应</w:t>
      </w:r>
      <w:r w:rsidRPr="00827983">
        <w:rPr>
          <w:rFonts w:hint="eastAsia"/>
        </w:rPr>
        <w:t>&lt;form&gt;</w:t>
      </w:r>
      <w:r w:rsidRPr="00827983">
        <w:rPr>
          <w:rFonts w:hint="eastAsia"/>
        </w:rPr>
        <w:t>本身的</w:t>
      </w:r>
      <w:r w:rsidRPr="00827983">
        <w:rPr>
          <w:rFonts w:hint="eastAsia"/>
        </w:rPr>
        <w:t>onsubmit</w:t>
      </w:r>
      <w:r w:rsidRPr="00827983">
        <w:rPr>
          <w:rFonts w:hint="eastAsia"/>
        </w:rPr>
        <w:t>事件，在提交</w:t>
      </w:r>
      <w:r w:rsidRPr="00827983">
        <w:rPr>
          <w:rFonts w:hint="eastAsia"/>
        </w:rPr>
        <w:t>form</w:t>
      </w:r>
      <w:r w:rsidRPr="00827983">
        <w:rPr>
          <w:rFonts w:hint="eastAsia"/>
        </w:rPr>
        <w:t>时作修改：</w:t>
      </w:r>
    </w:p>
    <w:p w:rsidR="0001759D" w:rsidRDefault="0001759D" w:rsidP="0001759D">
      <w:pPr>
        <w:pStyle w:val="a3"/>
        <w:numPr>
          <w:ilvl w:val="0"/>
          <w:numId w:val="31"/>
        </w:numPr>
        <w:ind w:firstLineChars="0"/>
      </w:pPr>
      <w:r w:rsidRPr="0001759D">
        <w:rPr>
          <w:rFonts w:hint="eastAsia"/>
        </w:rPr>
        <w:t>在检查和修改</w:t>
      </w:r>
      <w:r w:rsidRPr="0001759D">
        <w:rPr>
          <w:rFonts w:hint="eastAsia"/>
        </w:rPr>
        <w:t>&lt;input&gt;</w:t>
      </w:r>
      <w:r w:rsidRPr="0001759D">
        <w:rPr>
          <w:rFonts w:hint="eastAsia"/>
        </w:rPr>
        <w:t>时，要充分利用</w:t>
      </w:r>
      <w:r w:rsidRPr="0001759D">
        <w:rPr>
          <w:rFonts w:hint="eastAsia"/>
        </w:rPr>
        <w:t>&lt;input type="hidden"&gt;</w:t>
      </w:r>
      <w:r w:rsidRPr="0001759D">
        <w:rPr>
          <w:rFonts w:hint="eastAsia"/>
        </w:rPr>
        <w:t>来传递数据。</w:t>
      </w:r>
    </w:p>
    <w:p w:rsidR="0001759D" w:rsidRDefault="00780DA7" w:rsidP="00780DA7">
      <w:pPr>
        <w:pStyle w:val="a3"/>
        <w:numPr>
          <w:ilvl w:val="0"/>
          <w:numId w:val="31"/>
        </w:numPr>
        <w:ind w:firstLineChars="0"/>
      </w:pPr>
      <w:r w:rsidRPr="00780DA7">
        <w:rPr>
          <w:rFonts w:hint="eastAsia"/>
        </w:rPr>
        <w:t>没有</w:t>
      </w:r>
      <w:r w:rsidRPr="00780DA7">
        <w:rPr>
          <w:rFonts w:hint="eastAsia"/>
        </w:rPr>
        <w:t>name</w:t>
      </w:r>
      <w:r w:rsidRPr="00780DA7">
        <w:rPr>
          <w:rFonts w:hint="eastAsia"/>
        </w:rPr>
        <w:t>属性的</w:t>
      </w:r>
      <w:r w:rsidRPr="00780DA7">
        <w:rPr>
          <w:rFonts w:hint="eastAsia"/>
        </w:rPr>
        <w:t>&lt;input&gt;</w:t>
      </w:r>
      <w:r w:rsidRPr="00780DA7">
        <w:rPr>
          <w:rFonts w:hint="eastAsia"/>
        </w:rPr>
        <w:t>的数据不会被提交。</w:t>
      </w:r>
    </w:p>
    <w:p w:rsidR="00024E69" w:rsidRDefault="007B5CE9" w:rsidP="007B5CE9">
      <w:pPr>
        <w:pStyle w:val="2"/>
      </w:pPr>
      <w:r>
        <w:t>A</w:t>
      </w:r>
      <w:r>
        <w:rPr>
          <w:rFonts w:hint="eastAsia"/>
        </w:rPr>
        <w:t>jax</w:t>
      </w:r>
    </w:p>
    <w:p w:rsidR="007B5CE9" w:rsidRDefault="007B5CE9" w:rsidP="007B5CE9">
      <w:pPr>
        <w:pStyle w:val="a3"/>
        <w:numPr>
          <w:ilvl w:val="0"/>
          <w:numId w:val="34"/>
        </w:numPr>
        <w:ind w:firstLineChars="0"/>
      </w:pPr>
      <w:r w:rsidRPr="007B5CE9">
        <w:rPr>
          <w:rFonts w:hint="eastAsia"/>
        </w:rPr>
        <w:t>在现代浏览器上写</w:t>
      </w:r>
      <w:r w:rsidRPr="007B5CE9">
        <w:rPr>
          <w:rFonts w:hint="eastAsia"/>
        </w:rPr>
        <w:t>AJAX</w:t>
      </w:r>
      <w:r w:rsidRPr="007B5CE9">
        <w:rPr>
          <w:rFonts w:hint="eastAsia"/>
        </w:rPr>
        <w:t>主要依靠</w:t>
      </w:r>
      <w:r w:rsidRPr="007B5CE9">
        <w:rPr>
          <w:rFonts w:hint="eastAsia"/>
        </w:rPr>
        <w:t>XMLHttpRequest</w:t>
      </w:r>
      <w:r w:rsidRPr="007B5CE9">
        <w:rPr>
          <w:rFonts w:hint="eastAsia"/>
        </w:rPr>
        <w:t>对象：</w:t>
      </w:r>
    </w:p>
    <w:p w:rsidR="007B5CE9" w:rsidRDefault="007B5CE9" w:rsidP="007B5CE9">
      <w:pPr>
        <w:pStyle w:val="a3"/>
        <w:numPr>
          <w:ilvl w:val="0"/>
          <w:numId w:val="34"/>
        </w:numPr>
        <w:ind w:firstLineChars="0"/>
      </w:pPr>
      <w:r w:rsidRPr="007B5CE9">
        <w:rPr>
          <w:rFonts w:hint="eastAsia"/>
        </w:rPr>
        <w:t>对于低版本的</w:t>
      </w:r>
      <w:r w:rsidRPr="007B5CE9">
        <w:rPr>
          <w:rFonts w:hint="eastAsia"/>
        </w:rPr>
        <w:t>IE</w:t>
      </w:r>
      <w:r w:rsidRPr="007B5CE9">
        <w:rPr>
          <w:rFonts w:hint="eastAsia"/>
        </w:rPr>
        <w:t>，需要换一个</w:t>
      </w:r>
      <w:r w:rsidRPr="007B5CE9">
        <w:rPr>
          <w:rFonts w:hint="eastAsia"/>
        </w:rPr>
        <w:t>ActiveXObject</w:t>
      </w:r>
      <w:r w:rsidRPr="007B5CE9">
        <w:rPr>
          <w:rFonts w:hint="eastAsia"/>
        </w:rPr>
        <w:t>对象：</w:t>
      </w:r>
    </w:p>
    <w:p w:rsidR="00AD6BA8" w:rsidRDefault="00AD6BA8" w:rsidP="00AD6BA8">
      <w:pPr>
        <w:pStyle w:val="a3"/>
        <w:numPr>
          <w:ilvl w:val="0"/>
          <w:numId w:val="34"/>
        </w:numPr>
        <w:ind w:firstLineChars="0"/>
      </w:pPr>
      <w:r w:rsidRPr="00AD6BA8">
        <w:rPr>
          <w:rFonts w:hint="eastAsia"/>
        </w:rPr>
        <w:t>XMLHttpRequest</w:t>
      </w:r>
      <w:r w:rsidRPr="00AD6BA8">
        <w:rPr>
          <w:rFonts w:hint="eastAsia"/>
        </w:rPr>
        <w:t>对象的</w:t>
      </w:r>
      <w:r w:rsidRPr="00AD6BA8">
        <w:rPr>
          <w:rFonts w:hint="eastAsia"/>
        </w:rPr>
        <w:t>open()</w:t>
      </w:r>
      <w:r w:rsidRPr="00AD6BA8">
        <w:rPr>
          <w:rFonts w:hint="eastAsia"/>
        </w:rPr>
        <w:t>方法有</w:t>
      </w:r>
      <w:r w:rsidRPr="00AD6BA8">
        <w:rPr>
          <w:rFonts w:hint="eastAsia"/>
        </w:rPr>
        <w:t>3</w:t>
      </w:r>
      <w:r w:rsidRPr="00AD6BA8">
        <w:rPr>
          <w:rFonts w:hint="eastAsia"/>
        </w:rPr>
        <w:t>个参数，第一个参数指定是</w:t>
      </w:r>
      <w:r w:rsidRPr="00AD6BA8">
        <w:rPr>
          <w:rFonts w:hint="eastAsia"/>
        </w:rPr>
        <w:t>GET</w:t>
      </w:r>
      <w:r w:rsidRPr="00AD6BA8">
        <w:rPr>
          <w:rFonts w:hint="eastAsia"/>
        </w:rPr>
        <w:t>还是</w:t>
      </w:r>
      <w:r w:rsidRPr="00AD6BA8">
        <w:rPr>
          <w:rFonts w:hint="eastAsia"/>
        </w:rPr>
        <w:t>POST</w:t>
      </w:r>
      <w:r w:rsidRPr="00AD6BA8">
        <w:rPr>
          <w:rFonts w:hint="eastAsia"/>
        </w:rPr>
        <w:t>，第二个参数指定</w:t>
      </w:r>
      <w:r w:rsidRPr="00AD6BA8">
        <w:rPr>
          <w:rFonts w:hint="eastAsia"/>
        </w:rPr>
        <w:t>URL</w:t>
      </w:r>
      <w:r w:rsidRPr="00AD6BA8">
        <w:rPr>
          <w:rFonts w:hint="eastAsia"/>
        </w:rPr>
        <w:t>地址，第三个参数指定是否使用异步，默认是</w:t>
      </w:r>
      <w:r w:rsidRPr="00AD6BA8">
        <w:rPr>
          <w:rFonts w:hint="eastAsia"/>
        </w:rPr>
        <w:t>true</w:t>
      </w:r>
      <w:r w:rsidRPr="00AD6BA8">
        <w:rPr>
          <w:rFonts w:hint="eastAsia"/>
        </w:rPr>
        <w:t>，所以不用写。</w:t>
      </w:r>
    </w:p>
    <w:p w:rsidR="00C172B1" w:rsidRDefault="00C172B1" w:rsidP="00C172B1">
      <w:pPr>
        <w:pStyle w:val="a3"/>
        <w:numPr>
          <w:ilvl w:val="0"/>
          <w:numId w:val="34"/>
        </w:numPr>
        <w:ind w:firstLineChars="0"/>
      </w:pPr>
      <w:r w:rsidRPr="00C172B1">
        <w:rPr>
          <w:rFonts w:hint="eastAsia"/>
        </w:rPr>
        <w:t>默认情况下，</w:t>
      </w:r>
      <w:r w:rsidRPr="00C172B1">
        <w:rPr>
          <w:rFonts w:hint="eastAsia"/>
        </w:rPr>
        <w:t>JavaScript</w:t>
      </w:r>
      <w:r w:rsidRPr="00C172B1">
        <w:rPr>
          <w:rFonts w:hint="eastAsia"/>
        </w:rPr>
        <w:t>在发送</w:t>
      </w:r>
      <w:r w:rsidRPr="00C172B1">
        <w:rPr>
          <w:rFonts w:hint="eastAsia"/>
        </w:rPr>
        <w:t>AJAX</w:t>
      </w:r>
      <w:r w:rsidRPr="00C172B1">
        <w:rPr>
          <w:rFonts w:hint="eastAsia"/>
        </w:rPr>
        <w:t>请求时，</w:t>
      </w:r>
      <w:r w:rsidRPr="00C172B1">
        <w:rPr>
          <w:rFonts w:hint="eastAsia"/>
        </w:rPr>
        <w:t>URL</w:t>
      </w:r>
      <w:r w:rsidRPr="00C172B1">
        <w:rPr>
          <w:rFonts w:hint="eastAsia"/>
        </w:rPr>
        <w:t>的域名必须和当前页面完全一致。</w:t>
      </w:r>
    </w:p>
    <w:p w:rsidR="000C153A" w:rsidRDefault="00425B7E" w:rsidP="000C153A">
      <w:pPr>
        <w:pStyle w:val="a3"/>
        <w:numPr>
          <w:ilvl w:val="0"/>
          <w:numId w:val="34"/>
        </w:numPr>
        <w:ind w:firstLineChars="0"/>
      </w:pPr>
      <w:r w:rsidRPr="00425B7E">
        <w:rPr>
          <w:rFonts w:hint="eastAsia"/>
        </w:rPr>
        <w:t>完全一致的意思是，域名要相同（</w:t>
      </w:r>
      <w:r w:rsidRPr="00425B7E">
        <w:rPr>
          <w:rFonts w:hint="eastAsia"/>
        </w:rPr>
        <w:t>www.example.com</w:t>
      </w:r>
      <w:r w:rsidRPr="00425B7E">
        <w:rPr>
          <w:rFonts w:hint="eastAsia"/>
        </w:rPr>
        <w:t>和</w:t>
      </w:r>
      <w:r w:rsidRPr="00425B7E">
        <w:rPr>
          <w:rFonts w:hint="eastAsia"/>
        </w:rPr>
        <w:t>example.com</w:t>
      </w:r>
      <w:r w:rsidRPr="00425B7E">
        <w:rPr>
          <w:rFonts w:hint="eastAsia"/>
        </w:rPr>
        <w:t>不同），协议要相同（</w:t>
      </w:r>
      <w:r w:rsidRPr="00425B7E">
        <w:rPr>
          <w:rFonts w:hint="eastAsia"/>
        </w:rPr>
        <w:t>http</w:t>
      </w:r>
      <w:r w:rsidRPr="00425B7E">
        <w:rPr>
          <w:rFonts w:hint="eastAsia"/>
        </w:rPr>
        <w:t>和</w:t>
      </w:r>
      <w:r w:rsidRPr="00425B7E">
        <w:rPr>
          <w:rFonts w:hint="eastAsia"/>
        </w:rPr>
        <w:t>https</w:t>
      </w:r>
      <w:r w:rsidRPr="00425B7E">
        <w:rPr>
          <w:rFonts w:hint="eastAsia"/>
        </w:rPr>
        <w:t>不同），端口号要相同（默认是</w:t>
      </w:r>
      <w:r w:rsidRPr="00425B7E">
        <w:rPr>
          <w:rFonts w:hint="eastAsia"/>
        </w:rPr>
        <w:t>:80</w:t>
      </w:r>
      <w:r w:rsidRPr="00425B7E">
        <w:rPr>
          <w:rFonts w:hint="eastAsia"/>
        </w:rPr>
        <w:t>端口，它和</w:t>
      </w:r>
      <w:r w:rsidRPr="00425B7E">
        <w:rPr>
          <w:rFonts w:hint="eastAsia"/>
        </w:rPr>
        <w:t>:8080</w:t>
      </w:r>
      <w:r w:rsidRPr="00425B7E">
        <w:rPr>
          <w:rFonts w:hint="eastAsia"/>
        </w:rPr>
        <w:t>就不同）。</w:t>
      </w:r>
    </w:p>
    <w:p w:rsidR="000C153A" w:rsidRDefault="000C153A" w:rsidP="000C153A">
      <w:pPr>
        <w:pStyle w:val="2"/>
      </w:pPr>
      <w:r>
        <w:t>Canvas</w:t>
      </w:r>
    </w:p>
    <w:p w:rsidR="000C153A" w:rsidRDefault="000C153A" w:rsidP="00577B0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Canvas</w:t>
      </w:r>
      <w:r>
        <w:rPr>
          <w:rFonts w:hint="eastAsia"/>
        </w:rPr>
        <w:t>是</w:t>
      </w:r>
      <w:r>
        <w:rPr>
          <w:rFonts w:hint="eastAsia"/>
        </w:rPr>
        <w:t>HTML5</w:t>
      </w:r>
      <w:r>
        <w:rPr>
          <w:rFonts w:hint="eastAsia"/>
        </w:rPr>
        <w:t>新增的组件，它就像一块幕布，可以用</w:t>
      </w:r>
      <w:r>
        <w:rPr>
          <w:rFonts w:hint="eastAsia"/>
        </w:rPr>
        <w:t>JavaScript</w:t>
      </w:r>
      <w:r>
        <w:rPr>
          <w:rFonts w:hint="eastAsia"/>
        </w:rPr>
        <w:t>在上面绘制各种图表、动画等。没有</w:t>
      </w:r>
      <w:r>
        <w:rPr>
          <w:rFonts w:hint="eastAsia"/>
        </w:rPr>
        <w:t>Canvas</w:t>
      </w:r>
      <w:r>
        <w:rPr>
          <w:rFonts w:hint="eastAsia"/>
        </w:rPr>
        <w:t>的年代，绘图只能借助</w:t>
      </w:r>
      <w:r>
        <w:rPr>
          <w:rFonts w:hint="eastAsia"/>
        </w:rPr>
        <w:t>Flash</w:t>
      </w:r>
      <w:r>
        <w:rPr>
          <w:rFonts w:hint="eastAsia"/>
        </w:rPr>
        <w:t>插件实现，页面不得不用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进行交互。有了</w:t>
      </w:r>
      <w:r>
        <w:rPr>
          <w:rFonts w:hint="eastAsia"/>
        </w:rPr>
        <w:t>Canvas</w:t>
      </w:r>
      <w:r>
        <w:rPr>
          <w:rFonts w:hint="eastAsia"/>
        </w:rPr>
        <w:t>，我们就再也不需要</w:t>
      </w:r>
      <w:r>
        <w:rPr>
          <w:rFonts w:hint="eastAsia"/>
        </w:rPr>
        <w:t>Flash</w:t>
      </w:r>
      <w:r>
        <w:rPr>
          <w:rFonts w:hint="eastAsia"/>
        </w:rPr>
        <w:t>了，直接使用</w:t>
      </w:r>
      <w:r>
        <w:rPr>
          <w:rFonts w:hint="eastAsia"/>
        </w:rPr>
        <w:t>JavaScript</w:t>
      </w:r>
      <w:r>
        <w:rPr>
          <w:rFonts w:hint="eastAsia"/>
        </w:rPr>
        <w:t>完成绘制。</w:t>
      </w:r>
    </w:p>
    <w:p w:rsidR="000C153A" w:rsidRPr="000C153A" w:rsidRDefault="00DD26F4" w:rsidP="00DD26F4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 w:rsidRPr="00DD26F4">
        <w:rPr>
          <w:rFonts w:hint="eastAsia"/>
        </w:rPr>
        <w:t>由于浏览器对</w:t>
      </w:r>
      <w:r w:rsidRPr="00DD26F4">
        <w:rPr>
          <w:rFonts w:hint="eastAsia"/>
        </w:rPr>
        <w:t>HTML5</w:t>
      </w:r>
      <w:r w:rsidRPr="00DD26F4">
        <w:rPr>
          <w:rFonts w:hint="eastAsia"/>
        </w:rPr>
        <w:t>标准支持不一致，所以，通常在</w:t>
      </w:r>
      <w:r w:rsidRPr="00DD26F4">
        <w:rPr>
          <w:rFonts w:hint="eastAsia"/>
        </w:rPr>
        <w:t>&lt;canvas&gt;</w:t>
      </w:r>
      <w:r w:rsidRPr="00DD26F4">
        <w:rPr>
          <w:rFonts w:hint="eastAsia"/>
        </w:rPr>
        <w:t>内部添加一些说明性</w:t>
      </w:r>
      <w:r w:rsidRPr="00DD26F4">
        <w:rPr>
          <w:rFonts w:hint="eastAsia"/>
        </w:rPr>
        <w:t>HTML</w:t>
      </w:r>
      <w:r w:rsidRPr="00DD26F4">
        <w:rPr>
          <w:rFonts w:hint="eastAsia"/>
        </w:rPr>
        <w:t>代码，如果浏览器支持</w:t>
      </w:r>
      <w:r w:rsidRPr="00DD26F4">
        <w:rPr>
          <w:rFonts w:hint="eastAsia"/>
        </w:rPr>
        <w:t>Canvas</w:t>
      </w:r>
      <w:r w:rsidRPr="00DD26F4">
        <w:rPr>
          <w:rFonts w:hint="eastAsia"/>
        </w:rPr>
        <w:t>，它将忽略</w:t>
      </w:r>
      <w:r w:rsidRPr="00DD26F4">
        <w:rPr>
          <w:rFonts w:hint="eastAsia"/>
        </w:rPr>
        <w:t>&lt;canvas&gt;</w:t>
      </w:r>
      <w:r w:rsidRPr="00DD26F4">
        <w:rPr>
          <w:rFonts w:hint="eastAsia"/>
        </w:rPr>
        <w:t>内部的</w:t>
      </w:r>
      <w:r w:rsidRPr="00DD26F4">
        <w:rPr>
          <w:rFonts w:hint="eastAsia"/>
        </w:rPr>
        <w:t>HTML</w:t>
      </w:r>
      <w:r w:rsidRPr="00DD26F4">
        <w:rPr>
          <w:rFonts w:hint="eastAsia"/>
        </w:rPr>
        <w:t>，如果浏览器不支持</w:t>
      </w:r>
      <w:r w:rsidRPr="00DD26F4">
        <w:rPr>
          <w:rFonts w:hint="eastAsia"/>
        </w:rPr>
        <w:t>Canvas</w:t>
      </w:r>
      <w:r w:rsidRPr="00DD26F4">
        <w:rPr>
          <w:rFonts w:hint="eastAsia"/>
        </w:rPr>
        <w:t>，它将显示</w:t>
      </w:r>
      <w:r w:rsidRPr="00DD26F4">
        <w:rPr>
          <w:rFonts w:hint="eastAsia"/>
        </w:rPr>
        <w:t>&lt;canvas&gt;</w:t>
      </w:r>
      <w:r w:rsidRPr="00DD26F4">
        <w:rPr>
          <w:rFonts w:hint="eastAsia"/>
        </w:rPr>
        <w:t>内部的</w:t>
      </w:r>
      <w:r w:rsidRPr="00DD26F4">
        <w:rPr>
          <w:rFonts w:hint="eastAsia"/>
        </w:rPr>
        <w:t>HTML</w:t>
      </w:r>
      <w:r w:rsidRPr="00DD26F4">
        <w:rPr>
          <w:rFonts w:hint="eastAsia"/>
        </w:rPr>
        <w:t>：</w:t>
      </w:r>
      <w:bookmarkStart w:id="0" w:name="_GoBack"/>
      <w:bookmarkEnd w:id="0"/>
    </w:p>
    <w:sectPr w:rsidR="000C153A" w:rsidRPr="000C1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C4" w:rsidRDefault="00E02BC4" w:rsidP="000C153A">
      <w:r>
        <w:separator/>
      </w:r>
    </w:p>
  </w:endnote>
  <w:endnote w:type="continuationSeparator" w:id="0">
    <w:p w:rsidR="00E02BC4" w:rsidRDefault="00E02BC4" w:rsidP="000C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C4" w:rsidRDefault="00E02BC4" w:rsidP="000C153A">
      <w:r>
        <w:separator/>
      </w:r>
    </w:p>
  </w:footnote>
  <w:footnote w:type="continuationSeparator" w:id="0">
    <w:p w:rsidR="00E02BC4" w:rsidRDefault="00E02BC4" w:rsidP="000C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2CA"/>
    <w:multiLevelType w:val="hybridMultilevel"/>
    <w:tmpl w:val="15385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9589E"/>
    <w:multiLevelType w:val="hybridMultilevel"/>
    <w:tmpl w:val="5956B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37A21"/>
    <w:multiLevelType w:val="hybridMultilevel"/>
    <w:tmpl w:val="A11AF6B6"/>
    <w:lvl w:ilvl="0" w:tplc="A8BCCE9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65D20"/>
    <w:multiLevelType w:val="hybridMultilevel"/>
    <w:tmpl w:val="D772B8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3C1091"/>
    <w:multiLevelType w:val="hybridMultilevel"/>
    <w:tmpl w:val="B06CB9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25BC7"/>
    <w:multiLevelType w:val="hybridMultilevel"/>
    <w:tmpl w:val="5574CE08"/>
    <w:lvl w:ilvl="0" w:tplc="F9CA694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D84922"/>
    <w:multiLevelType w:val="hybridMultilevel"/>
    <w:tmpl w:val="C380BEA0"/>
    <w:lvl w:ilvl="0" w:tplc="BB68313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6C2C2E"/>
    <w:multiLevelType w:val="hybridMultilevel"/>
    <w:tmpl w:val="53D8E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AF3B1A"/>
    <w:multiLevelType w:val="hybridMultilevel"/>
    <w:tmpl w:val="10366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3B2DDB"/>
    <w:multiLevelType w:val="hybridMultilevel"/>
    <w:tmpl w:val="57EC652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9974D2"/>
    <w:multiLevelType w:val="hybridMultilevel"/>
    <w:tmpl w:val="C3006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9D640A"/>
    <w:multiLevelType w:val="hybridMultilevel"/>
    <w:tmpl w:val="0832B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F71D6"/>
    <w:multiLevelType w:val="hybridMultilevel"/>
    <w:tmpl w:val="546E80B2"/>
    <w:lvl w:ilvl="0" w:tplc="ECCE2F12">
      <w:start w:val="4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61449"/>
    <w:multiLevelType w:val="hybridMultilevel"/>
    <w:tmpl w:val="DC9AA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8D7FBE"/>
    <w:multiLevelType w:val="hybridMultilevel"/>
    <w:tmpl w:val="E0548E94"/>
    <w:lvl w:ilvl="0" w:tplc="B8204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183EB8"/>
    <w:multiLevelType w:val="hybridMultilevel"/>
    <w:tmpl w:val="F06851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205552"/>
    <w:multiLevelType w:val="hybridMultilevel"/>
    <w:tmpl w:val="6F347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365871"/>
    <w:multiLevelType w:val="hybridMultilevel"/>
    <w:tmpl w:val="5622E52A"/>
    <w:lvl w:ilvl="0" w:tplc="94064F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534A84"/>
    <w:multiLevelType w:val="hybridMultilevel"/>
    <w:tmpl w:val="E4842128"/>
    <w:lvl w:ilvl="0" w:tplc="212E379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123B3A"/>
    <w:multiLevelType w:val="hybridMultilevel"/>
    <w:tmpl w:val="E67476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5B2E28"/>
    <w:multiLevelType w:val="hybridMultilevel"/>
    <w:tmpl w:val="08A62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632FAC"/>
    <w:multiLevelType w:val="hybridMultilevel"/>
    <w:tmpl w:val="433E08FE"/>
    <w:lvl w:ilvl="0" w:tplc="BB68313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1A6121"/>
    <w:multiLevelType w:val="hybridMultilevel"/>
    <w:tmpl w:val="02E4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190972"/>
    <w:multiLevelType w:val="hybridMultilevel"/>
    <w:tmpl w:val="19E4B4A4"/>
    <w:lvl w:ilvl="0" w:tplc="15A85280">
      <w:start w:val="4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1656B4"/>
    <w:multiLevelType w:val="hybridMultilevel"/>
    <w:tmpl w:val="1B46B452"/>
    <w:lvl w:ilvl="0" w:tplc="84E6D7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DA29FE"/>
    <w:multiLevelType w:val="hybridMultilevel"/>
    <w:tmpl w:val="5C20D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F14BA8"/>
    <w:multiLevelType w:val="hybridMultilevel"/>
    <w:tmpl w:val="92B811F6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7" w15:restartNumberingAfterBreak="0">
    <w:nsid w:val="558B0769"/>
    <w:multiLevelType w:val="hybridMultilevel"/>
    <w:tmpl w:val="C1A44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A858C0"/>
    <w:multiLevelType w:val="hybridMultilevel"/>
    <w:tmpl w:val="4E20A512"/>
    <w:lvl w:ilvl="0" w:tplc="B8204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9191EAD"/>
    <w:multiLevelType w:val="hybridMultilevel"/>
    <w:tmpl w:val="1F348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264CF5"/>
    <w:multiLevelType w:val="hybridMultilevel"/>
    <w:tmpl w:val="43244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0B48F6"/>
    <w:multiLevelType w:val="hybridMultilevel"/>
    <w:tmpl w:val="23F0F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15E9F"/>
    <w:multiLevelType w:val="hybridMultilevel"/>
    <w:tmpl w:val="71BE03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89A7B9B"/>
    <w:multiLevelType w:val="hybridMultilevel"/>
    <w:tmpl w:val="90DCBC46"/>
    <w:lvl w:ilvl="0" w:tplc="BB68313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A94855"/>
    <w:multiLevelType w:val="hybridMultilevel"/>
    <w:tmpl w:val="4524C698"/>
    <w:lvl w:ilvl="0" w:tplc="BB683134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5"/>
  </w:num>
  <w:num w:numId="7">
    <w:abstractNumId w:val="13"/>
  </w:num>
  <w:num w:numId="8">
    <w:abstractNumId w:val="20"/>
  </w:num>
  <w:num w:numId="9">
    <w:abstractNumId w:val="30"/>
  </w:num>
  <w:num w:numId="10">
    <w:abstractNumId w:val="16"/>
  </w:num>
  <w:num w:numId="11">
    <w:abstractNumId w:val="0"/>
  </w:num>
  <w:num w:numId="12">
    <w:abstractNumId w:val="15"/>
  </w:num>
  <w:num w:numId="13">
    <w:abstractNumId w:val="19"/>
  </w:num>
  <w:num w:numId="14">
    <w:abstractNumId w:val="10"/>
  </w:num>
  <w:num w:numId="15">
    <w:abstractNumId w:val="27"/>
  </w:num>
  <w:num w:numId="16">
    <w:abstractNumId w:val="26"/>
  </w:num>
  <w:num w:numId="17">
    <w:abstractNumId w:val="17"/>
  </w:num>
  <w:num w:numId="18">
    <w:abstractNumId w:val="2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24"/>
  </w:num>
  <w:num w:numId="24">
    <w:abstractNumId w:val="12"/>
  </w:num>
  <w:num w:numId="25">
    <w:abstractNumId w:val="23"/>
  </w:num>
  <w:num w:numId="26">
    <w:abstractNumId w:val="33"/>
  </w:num>
  <w:num w:numId="27">
    <w:abstractNumId w:val="21"/>
  </w:num>
  <w:num w:numId="28">
    <w:abstractNumId w:val="6"/>
  </w:num>
  <w:num w:numId="29">
    <w:abstractNumId w:val="34"/>
  </w:num>
  <w:num w:numId="30">
    <w:abstractNumId w:val="5"/>
  </w:num>
  <w:num w:numId="31">
    <w:abstractNumId w:val="2"/>
  </w:num>
  <w:num w:numId="32">
    <w:abstractNumId w:val="29"/>
  </w:num>
  <w:num w:numId="33">
    <w:abstractNumId w:val="18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06"/>
    <w:rsid w:val="0001759D"/>
    <w:rsid w:val="00024E69"/>
    <w:rsid w:val="00037BAE"/>
    <w:rsid w:val="00045C99"/>
    <w:rsid w:val="000466F9"/>
    <w:rsid w:val="00067F4C"/>
    <w:rsid w:val="00070FF0"/>
    <w:rsid w:val="000A79F3"/>
    <w:rsid w:val="000B2B9F"/>
    <w:rsid w:val="000C1291"/>
    <w:rsid w:val="000C153A"/>
    <w:rsid w:val="000E07A4"/>
    <w:rsid w:val="000F2B64"/>
    <w:rsid w:val="001625FB"/>
    <w:rsid w:val="00167D29"/>
    <w:rsid w:val="00190793"/>
    <w:rsid w:val="001B2ECA"/>
    <w:rsid w:val="002273FB"/>
    <w:rsid w:val="00230A28"/>
    <w:rsid w:val="002349FD"/>
    <w:rsid w:val="0024347E"/>
    <w:rsid w:val="00255BCB"/>
    <w:rsid w:val="002802E6"/>
    <w:rsid w:val="00282A0F"/>
    <w:rsid w:val="002A70B9"/>
    <w:rsid w:val="002C05B4"/>
    <w:rsid w:val="002D6EE1"/>
    <w:rsid w:val="002F70A6"/>
    <w:rsid w:val="00303350"/>
    <w:rsid w:val="0030727A"/>
    <w:rsid w:val="003136CB"/>
    <w:rsid w:val="00341115"/>
    <w:rsid w:val="003702A8"/>
    <w:rsid w:val="00395083"/>
    <w:rsid w:val="003A2569"/>
    <w:rsid w:val="003A73BE"/>
    <w:rsid w:val="003D6B6E"/>
    <w:rsid w:val="003E03E7"/>
    <w:rsid w:val="00405C11"/>
    <w:rsid w:val="00425B7E"/>
    <w:rsid w:val="00440882"/>
    <w:rsid w:val="00452696"/>
    <w:rsid w:val="00470B46"/>
    <w:rsid w:val="004B18B3"/>
    <w:rsid w:val="004B4926"/>
    <w:rsid w:val="004B4949"/>
    <w:rsid w:val="004B5014"/>
    <w:rsid w:val="004B5F30"/>
    <w:rsid w:val="004C0C23"/>
    <w:rsid w:val="004D194C"/>
    <w:rsid w:val="004D5999"/>
    <w:rsid w:val="0053291C"/>
    <w:rsid w:val="00534D8A"/>
    <w:rsid w:val="005658FA"/>
    <w:rsid w:val="005A0DC7"/>
    <w:rsid w:val="005B5D65"/>
    <w:rsid w:val="005E6DA0"/>
    <w:rsid w:val="005F473B"/>
    <w:rsid w:val="006073B7"/>
    <w:rsid w:val="00631B62"/>
    <w:rsid w:val="00637ACD"/>
    <w:rsid w:val="00641C38"/>
    <w:rsid w:val="00661566"/>
    <w:rsid w:val="00662D04"/>
    <w:rsid w:val="006654DB"/>
    <w:rsid w:val="00680BFC"/>
    <w:rsid w:val="006853B1"/>
    <w:rsid w:val="00687960"/>
    <w:rsid w:val="00694965"/>
    <w:rsid w:val="006B15A9"/>
    <w:rsid w:val="006E4522"/>
    <w:rsid w:val="006E58E1"/>
    <w:rsid w:val="006F685B"/>
    <w:rsid w:val="0070705D"/>
    <w:rsid w:val="0073078E"/>
    <w:rsid w:val="00732F58"/>
    <w:rsid w:val="00745142"/>
    <w:rsid w:val="00761A05"/>
    <w:rsid w:val="00766FFF"/>
    <w:rsid w:val="00780DA7"/>
    <w:rsid w:val="00785511"/>
    <w:rsid w:val="007B5CE9"/>
    <w:rsid w:val="007D1320"/>
    <w:rsid w:val="007E506D"/>
    <w:rsid w:val="0081139C"/>
    <w:rsid w:val="0081350A"/>
    <w:rsid w:val="00827983"/>
    <w:rsid w:val="00834C37"/>
    <w:rsid w:val="00841F5B"/>
    <w:rsid w:val="00863229"/>
    <w:rsid w:val="0086662D"/>
    <w:rsid w:val="00870FFD"/>
    <w:rsid w:val="00882FD7"/>
    <w:rsid w:val="008A73AA"/>
    <w:rsid w:val="008D1452"/>
    <w:rsid w:val="008D5D38"/>
    <w:rsid w:val="008F0F24"/>
    <w:rsid w:val="008F2DA4"/>
    <w:rsid w:val="008F5D7E"/>
    <w:rsid w:val="00900F61"/>
    <w:rsid w:val="0090634C"/>
    <w:rsid w:val="009072F3"/>
    <w:rsid w:val="00933429"/>
    <w:rsid w:val="00945A80"/>
    <w:rsid w:val="0098412A"/>
    <w:rsid w:val="00985E30"/>
    <w:rsid w:val="00990298"/>
    <w:rsid w:val="009B4BB8"/>
    <w:rsid w:val="009B7315"/>
    <w:rsid w:val="009C05C5"/>
    <w:rsid w:val="009F7F62"/>
    <w:rsid w:val="00A07430"/>
    <w:rsid w:val="00A1001D"/>
    <w:rsid w:val="00A23372"/>
    <w:rsid w:val="00A51384"/>
    <w:rsid w:val="00A742C2"/>
    <w:rsid w:val="00A8670B"/>
    <w:rsid w:val="00A93E3E"/>
    <w:rsid w:val="00AA01B7"/>
    <w:rsid w:val="00AA1B27"/>
    <w:rsid w:val="00AC53B1"/>
    <w:rsid w:val="00AC61C6"/>
    <w:rsid w:val="00AD6BA8"/>
    <w:rsid w:val="00B03665"/>
    <w:rsid w:val="00B06C5E"/>
    <w:rsid w:val="00B272C0"/>
    <w:rsid w:val="00B4246D"/>
    <w:rsid w:val="00B604CA"/>
    <w:rsid w:val="00B7087A"/>
    <w:rsid w:val="00B71203"/>
    <w:rsid w:val="00B74EB6"/>
    <w:rsid w:val="00B86CCC"/>
    <w:rsid w:val="00BC5EC0"/>
    <w:rsid w:val="00BC5ED0"/>
    <w:rsid w:val="00BC6976"/>
    <w:rsid w:val="00C00E0A"/>
    <w:rsid w:val="00C172B1"/>
    <w:rsid w:val="00C25E94"/>
    <w:rsid w:val="00C3075A"/>
    <w:rsid w:val="00C43CD3"/>
    <w:rsid w:val="00C62439"/>
    <w:rsid w:val="00C64A74"/>
    <w:rsid w:val="00C73DB7"/>
    <w:rsid w:val="00C9383A"/>
    <w:rsid w:val="00CB2A7D"/>
    <w:rsid w:val="00CD461A"/>
    <w:rsid w:val="00D16840"/>
    <w:rsid w:val="00D16F54"/>
    <w:rsid w:val="00D21E4F"/>
    <w:rsid w:val="00D565C5"/>
    <w:rsid w:val="00D940FE"/>
    <w:rsid w:val="00DA173F"/>
    <w:rsid w:val="00DD26F4"/>
    <w:rsid w:val="00DE077A"/>
    <w:rsid w:val="00DE43E7"/>
    <w:rsid w:val="00E02BC4"/>
    <w:rsid w:val="00E03933"/>
    <w:rsid w:val="00E43230"/>
    <w:rsid w:val="00E44506"/>
    <w:rsid w:val="00E61670"/>
    <w:rsid w:val="00E664CD"/>
    <w:rsid w:val="00E674D0"/>
    <w:rsid w:val="00E81B74"/>
    <w:rsid w:val="00E84973"/>
    <w:rsid w:val="00E9064E"/>
    <w:rsid w:val="00EA38D7"/>
    <w:rsid w:val="00EC5E80"/>
    <w:rsid w:val="00ED6EB1"/>
    <w:rsid w:val="00EE19ED"/>
    <w:rsid w:val="00EF250A"/>
    <w:rsid w:val="00EF6112"/>
    <w:rsid w:val="00F10E65"/>
    <w:rsid w:val="00F15AFE"/>
    <w:rsid w:val="00F32306"/>
    <w:rsid w:val="00F43897"/>
    <w:rsid w:val="00F54E91"/>
    <w:rsid w:val="00F77DBE"/>
    <w:rsid w:val="00F8092A"/>
    <w:rsid w:val="00F91B50"/>
    <w:rsid w:val="00FA33B5"/>
    <w:rsid w:val="00FA5B21"/>
    <w:rsid w:val="00FB7126"/>
    <w:rsid w:val="00FC00DF"/>
    <w:rsid w:val="00FD54A7"/>
    <w:rsid w:val="00FD6B27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0E3CE"/>
  <w15:chartTrackingRefBased/>
  <w15:docId w15:val="{72878941-FC14-4639-9206-116D1A29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微软雅黑" w:hAnsi="Consolas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2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32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39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8F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432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039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5B5D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5D65"/>
    <w:rPr>
      <w:color w:val="808080"/>
      <w:shd w:val="clear" w:color="auto" w:fill="E6E6E6"/>
    </w:rPr>
  </w:style>
  <w:style w:type="character" w:styleId="a5">
    <w:name w:val="Emphasis"/>
    <w:basedOn w:val="a0"/>
    <w:uiPriority w:val="20"/>
    <w:qFormat/>
    <w:rsid w:val="005B5D65"/>
    <w:rPr>
      <w:i/>
      <w:iCs/>
    </w:rPr>
  </w:style>
  <w:style w:type="character" w:customStyle="1" w:styleId="10">
    <w:name w:val="标题 1 字符"/>
    <w:basedOn w:val="a0"/>
    <w:link w:val="1"/>
    <w:uiPriority w:val="9"/>
    <w:rsid w:val="00452696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732F5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paragraph" w:styleId="HTML">
    <w:name w:val="HTML Preformatted"/>
    <w:basedOn w:val="a"/>
    <w:link w:val="HTML0"/>
    <w:uiPriority w:val="99"/>
    <w:semiHidden/>
    <w:unhideWhenUsed/>
    <w:rsid w:val="00732F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0">
    <w:name w:val="HTML 预设格式 字符"/>
    <w:basedOn w:val="a0"/>
    <w:link w:val="HTML"/>
    <w:uiPriority w:val="99"/>
    <w:semiHidden/>
    <w:rsid w:val="00732F58"/>
    <w:rPr>
      <w:rFonts w:ascii="宋体" w:eastAsia="宋体" w:hAnsi="宋体"/>
    </w:rPr>
  </w:style>
  <w:style w:type="character" w:styleId="HTML1">
    <w:name w:val="HTML Code"/>
    <w:basedOn w:val="a0"/>
    <w:uiPriority w:val="99"/>
    <w:semiHidden/>
    <w:unhideWhenUsed/>
    <w:rsid w:val="00732F58"/>
    <w:rPr>
      <w:rFonts w:ascii="宋体" w:eastAsia="宋体" w:hAnsi="宋体" w:cs="宋体"/>
      <w:sz w:val="24"/>
      <w:szCs w:val="24"/>
    </w:rPr>
  </w:style>
  <w:style w:type="character" w:customStyle="1" w:styleId="literal">
    <w:name w:val="literal"/>
    <w:basedOn w:val="a0"/>
    <w:rsid w:val="00732F58"/>
  </w:style>
  <w:style w:type="character" w:customStyle="1" w:styleId="string">
    <w:name w:val="string"/>
    <w:basedOn w:val="a0"/>
    <w:rsid w:val="00732F58"/>
  </w:style>
  <w:style w:type="paragraph" w:styleId="a7">
    <w:name w:val="header"/>
    <w:basedOn w:val="a"/>
    <w:link w:val="a8"/>
    <w:uiPriority w:val="99"/>
    <w:unhideWhenUsed/>
    <w:rsid w:val="000C1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C153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C1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C15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.%09http:/www.liaoxuefeng.com/wiki/001434446689867b27157e896e74d51a89c25cc8b43bdb3000/001435119854495d29b9b3d7028477a96ed74db95032675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aoxuefeng.com/wiki/001434446689867b27157e896e74d51a89c25cc8b43bdb3000/00143449934543461c9d5dfeeb848f5b72bd012e1113d15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B40E-AB39-48C0-B047-4EA2591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1293</Words>
  <Characters>7374</Characters>
  <Application>Microsoft Office Word</Application>
  <DocSecurity>0</DocSecurity>
  <Lines>61</Lines>
  <Paragraphs>17</Paragraphs>
  <ScaleCrop>false</ScaleCrop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miao</dc:creator>
  <cp:keywords/>
  <dc:description/>
  <cp:lastModifiedBy>杨硕</cp:lastModifiedBy>
  <cp:revision>177</cp:revision>
  <dcterms:created xsi:type="dcterms:W3CDTF">2017-05-15T01:49:00Z</dcterms:created>
  <dcterms:modified xsi:type="dcterms:W3CDTF">2017-07-08T10:16:00Z</dcterms:modified>
</cp:coreProperties>
</file>